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77777777" w:rsidR="00E541CF" w:rsidRPr="00D14C72" w:rsidRDefault="00E541CF" w:rsidP="008E3F89">
            <w:r w:rsidRPr="00D14C72">
              <w:t>Diplomuddannelse</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77777777" w:rsidR="00E541CF" w:rsidRPr="00D14C72" w:rsidRDefault="00E541CF" w:rsidP="008E3F89">
            <w:r w:rsidRPr="00D14C72">
              <w:t>5. december 2018</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7BD19594" w:rsidR="00E541CF" w:rsidRPr="00E331D7" w:rsidRDefault="00A13A96" w:rsidP="00600C25">
            <w:r>
              <w:rPr>
                <w:noProof/>
              </w:rPr>
              <w:fldChar w:fldCharType="begin"/>
            </w:r>
            <w:r>
              <w:rPr>
                <w:noProof/>
              </w:rPr>
              <w:instrText xml:space="preserve"> NUMPAGES   \* MERGEFORMAT </w:instrText>
            </w:r>
            <w:r>
              <w:rPr>
                <w:noProof/>
              </w:rPr>
              <w:fldChar w:fldCharType="separate"/>
            </w:r>
            <w:r w:rsidR="00600C25">
              <w:rPr>
                <w:noProof/>
              </w:rPr>
              <w:t>12</w:t>
            </w:r>
            <w:r>
              <w:rPr>
                <w:noProof/>
              </w:rPr>
              <w:fldChar w:fldCharType="end"/>
            </w:r>
          </w:p>
        </w:tc>
      </w:tr>
      <w:tr w:rsidR="00E541CF" w14:paraId="3B5EA759" w14:textId="77777777" w:rsidTr="004A5AC9">
        <w:trPr>
          <w:trHeight w:val="271"/>
        </w:trPr>
        <w:tc>
          <w:tcPr>
            <w:tcW w:w="2302" w:type="dxa"/>
          </w:tcPr>
          <w:p w14:paraId="783F6D3A" w14:textId="77777777" w:rsidR="00E541CF" w:rsidRPr="00042462" w:rsidRDefault="00E541CF" w:rsidP="008E3F89">
            <w:pPr>
              <w:rPr>
                <w:b/>
              </w:rPr>
            </w:pPr>
            <w:r w:rsidRPr="00042462">
              <w:rPr>
                <w:b/>
              </w:rPr>
              <w:t>Antal bilag</w:t>
            </w:r>
          </w:p>
        </w:tc>
        <w:tc>
          <w:tcPr>
            <w:tcW w:w="6369" w:type="dxa"/>
          </w:tcPr>
          <w:p w14:paraId="344E4FF8" w14:textId="7E80E8BC" w:rsidR="00E541CF" w:rsidRPr="00E331D7" w:rsidRDefault="00E331D7" w:rsidP="008E3F89">
            <w:pPr>
              <w:rPr>
                <w:color w:val="FF0000"/>
              </w:rPr>
            </w:pPr>
            <w:r w:rsidRPr="00E331D7">
              <w:rPr>
                <w:color w:val="FF0000"/>
              </w:rPr>
              <w:t>Husk at skrive antal bilag</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D23F3B"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D23F3B"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327DD328" w14:textId="5FCD81BC" w:rsidR="00AD61B5"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196307" w:history="1">
            <w:r w:rsidR="00AD61B5" w:rsidRPr="00A76264">
              <w:rPr>
                <w:rStyle w:val="Hyperlink"/>
                <w:noProof/>
              </w:rPr>
              <w:t>1</w:t>
            </w:r>
            <w:r w:rsidR="00AD61B5">
              <w:rPr>
                <w:rFonts w:asciiTheme="minorHAnsi" w:eastAsiaTheme="minorEastAsia" w:hAnsiTheme="minorHAnsi"/>
                <w:noProof/>
                <w:sz w:val="22"/>
                <w:lang w:eastAsia="da-DK"/>
              </w:rPr>
              <w:tab/>
            </w:r>
            <w:r w:rsidR="00AD61B5" w:rsidRPr="00A76264">
              <w:rPr>
                <w:rStyle w:val="Hyperlink"/>
                <w:noProof/>
              </w:rPr>
              <w:t>Indledning</w:t>
            </w:r>
            <w:r w:rsidR="00AD61B5">
              <w:rPr>
                <w:noProof/>
                <w:webHidden/>
              </w:rPr>
              <w:tab/>
            </w:r>
            <w:r w:rsidR="00AD61B5">
              <w:rPr>
                <w:noProof/>
                <w:webHidden/>
              </w:rPr>
              <w:fldChar w:fldCharType="begin"/>
            </w:r>
            <w:r w:rsidR="00AD61B5">
              <w:rPr>
                <w:noProof/>
                <w:webHidden/>
              </w:rPr>
              <w:instrText xml:space="preserve"> PAGEREF _Toc531196307 \h </w:instrText>
            </w:r>
            <w:r w:rsidR="00AD61B5">
              <w:rPr>
                <w:noProof/>
                <w:webHidden/>
              </w:rPr>
            </w:r>
            <w:r w:rsidR="00AD61B5">
              <w:rPr>
                <w:noProof/>
                <w:webHidden/>
              </w:rPr>
              <w:fldChar w:fldCharType="separate"/>
            </w:r>
            <w:r w:rsidR="00AD61B5">
              <w:rPr>
                <w:noProof/>
                <w:webHidden/>
              </w:rPr>
              <w:t>5</w:t>
            </w:r>
            <w:r w:rsidR="00AD61B5">
              <w:rPr>
                <w:noProof/>
                <w:webHidden/>
              </w:rPr>
              <w:fldChar w:fldCharType="end"/>
            </w:r>
          </w:hyperlink>
        </w:p>
        <w:p w14:paraId="201A83DE" w14:textId="4C8A28C5" w:rsidR="00AD61B5" w:rsidRDefault="00AD61B5">
          <w:pPr>
            <w:pStyle w:val="TOC1"/>
            <w:rPr>
              <w:rFonts w:asciiTheme="minorHAnsi" w:eastAsiaTheme="minorEastAsia" w:hAnsiTheme="minorHAnsi"/>
              <w:noProof/>
              <w:sz w:val="22"/>
              <w:lang w:eastAsia="da-DK"/>
            </w:rPr>
          </w:pPr>
          <w:hyperlink w:anchor="_Toc531196308" w:history="1">
            <w:r w:rsidRPr="00A76264">
              <w:rPr>
                <w:rStyle w:val="Hyperlink"/>
                <w:noProof/>
              </w:rPr>
              <w:t>2</w:t>
            </w:r>
            <w:r>
              <w:rPr>
                <w:rFonts w:asciiTheme="minorHAnsi" w:eastAsiaTheme="minorEastAsia" w:hAnsiTheme="minorHAnsi"/>
                <w:noProof/>
                <w:sz w:val="22"/>
                <w:lang w:eastAsia="da-DK"/>
              </w:rPr>
              <w:tab/>
            </w:r>
            <w:r w:rsidRPr="00A76264">
              <w:rPr>
                <w:rStyle w:val="Hyperlink"/>
                <w:noProof/>
              </w:rPr>
              <w:t>Casebeskrivelse</w:t>
            </w:r>
            <w:r>
              <w:rPr>
                <w:noProof/>
                <w:webHidden/>
              </w:rPr>
              <w:tab/>
            </w:r>
            <w:r>
              <w:rPr>
                <w:noProof/>
                <w:webHidden/>
              </w:rPr>
              <w:fldChar w:fldCharType="begin"/>
            </w:r>
            <w:r>
              <w:rPr>
                <w:noProof/>
                <w:webHidden/>
              </w:rPr>
              <w:instrText xml:space="preserve"> PAGEREF _Toc531196308 \h </w:instrText>
            </w:r>
            <w:r>
              <w:rPr>
                <w:noProof/>
                <w:webHidden/>
              </w:rPr>
            </w:r>
            <w:r>
              <w:rPr>
                <w:noProof/>
                <w:webHidden/>
              </w:rPr>
              <w:fldChar w:fldCharType="separate"/>
            </w:r>
            <w:r>
              <w:rPr>
                <w:noProof/>
                <w:webHidden/>
              </w:rPr>
              <w:t>5</w:t>
            </w:r>
            <w:r>
              <w:rPr>
                <w:noProof/>
                <w:webHidden/>
              </w:rPr>
              <w:fldChar w:fldCharType="end"/>
            </w:r>
          </w:hyperlink>
        </w:p>
        <w:p w14:paraId="3441A96D" w14:textId="3A9EFAA0" w:rsidR="00AD61B5" w:rsidRDefault="00AD61B5">
          <w:pPr>
            <w:pStyle w:val="TOC1"/>
            <w:rPr>
              <w:rFonts w:asciiTheme="minorHAnsi" w:eastAsiaTheme="minorEastAsia" w:hAnsiTheme="minorHAnsi"/>
              <w:noProof/>
              <w:sz w:val="22"/>
              <w:lang w:eastAsia="da-DK"/>
            </w:rPr>
          </w:pPr>
          <w:hyperlink w:anchor="_Toc531196309" w:history="1">
            <w:r w:rsidRPr="00A76264">
              <w:rPr>
                <w:rStyle w:val="Hyperlink"/>
                <w:noProof/>
              </w:rPr>
              <w:t>3</w:t>
            </w:r>
            <w:r>
              <w:rPr>
                <w:rFonts w:asciiTheme="minorHAnsi" w:eastAsiaTheme="minorEastAsia" w:hAnsiTheme="minorHAnsi"/>
                <w:noProof/>
                <w:sz w:val="22"/>
                <w:lang w:eastAsia="da-DK"/>
              </w:rPr>
              <w:tab/>
            </w:r>
            <w:r w:rsidRPr="00A76264">
              <w:rPr>
                <w:rStyle w:val="Hyperlink"/>
                <w:noProof/>
              </w:rPr>
              <w:t>Problemstillinger/Afgrænsning</w:t>
            </w:r>
            <w:r>
              <w:rPr>
                <w:noProof/>
                <w:webHidden/>
              </w:rPr>
              <w:tab/>
            </w:r>
            <w:r>
              <w:rPr>
                <w:noProof/>
                <w:webHidden/>
              </w:rPr>
              <w:fldChar w:fldCharType="begin"/>
            </w:r>
            <w:r>
              <w:rPr>
                <w:noProof/>
                <w:webHidden/>
              </w:rPr>
              <w:instrText xml:space="preserve"> PAGEREF _Toc531196309 \h </w:instrText>
            </w:r>
            <w:r>
              <w:rPr>
                <w:noProof/>
                <w:webHidden/>
              </w:rPr>
            </w:r>
            <w:r>
              <w:rPr>
                <w:noProof/>
                <w:webHidden/>
              </w:rPr>
              <w:fldChar w:fldCharType="separate"/>
            </w:r>
            <w:r>
              <w:rPr>
                <w:noProof/>
                <w:webHidden/>
              </w:rPr>
              <w:t>5</w:t>
            </w:r>
            <w:r>
              <w:rPr>
                <w:noProof/>
                <w:webHidden/>
              </w:rPr>
              <w:fldChar w:fldCharType="end"/>
            </w:r>
          </w:hyperlink>
        </w:p>
        <w:p w14:paraId="560D82E7" w14:textId="3DE64719" w:rsidR="00AD61B5" w:rsidRDefault="00AD61B5">
          <w:pPr>
            <w:pStyle w:val="TOC1"/>
            <w:rPr>
              <w:rFonts w:asciiTheme="minorHAnsi" w:eastAsiaTheme="minorEastAsia" w:hAnsiTheme="minorHAnsi"/>
              <w:noProof/>
              <w:sz w:val="22"/>
              <w:lang w:eastAsia="da-DK"/>
            </w:rPr>
          </w:pPr>
          <w:hyperlink w:anchor="_Toc531196310" w:history="1">
            <w:r w:rsidRPr="00A76264">
              <w:rPr>
                <w:rStyle w:val="Hyperlink"/>
                <w:noProof/>
              </w:rPr>
              <w:t>4</w:t>
            </w:r>
            <w:r>
              <w:rPr>
                <w:rFonts w:asciiTheme="minorHAnsi" w:eastAsiaTheme="minorEastAsia" w:hAnsiTheme="minorHAnsi"/>
                <w:noProof/>
                <w:sz w:val="22"/>
                <w:lang w:eastAsia="da-DK"/>
              </w:rPr>
              <w:tab/>
            </w:r>
            <w:r w:rsidRPr="00A76264">
              <w:rPr>
                <w:rStyle w:val="Hyperlink"/>
                <w:noProof/>
              </w:rPr>
              <w:t>Problemformulering</w:t>
            </w:r>
            <w:r>
              <w:rPr>
                <w:noProof/>
                <w:webHidden/>
              </w:rPr>
              <w:tab/>
            </w:r>
            <w:r>
              <w:rPr>
                <w:noProof/>
                <w:webHidden/>
              </w:rPr>
              <w:fldChar w:fldCharType="begin"/>
            </w:r>
            <w:r>
              <w:rPr>
                <w:noProof/>
                <w:webHidden/>
              </w:rPr>
              <w:instrText xml:space="preserve"> PAGEREF _Toc531196310 \h </w:instrText>
            </w:r>
            <w:r>
              <w:rPr>
                <w:noProof/>
                <w:webHidden/>
              </w:rPr>
            </w:r>
            <w:r>
              <w:rPr>
                <w:noProof/>
                <w:webHidden/>
              </w:rPr>
              <w:fldChar w:fldCharType="separate"/>
            </w:r>
            <w:r>
              <w:rPr>
                <w:noProof/>
                <w:webHidden/>
              </w:rPr>
              <w:t>6</w:t>
            </w:r>
            <w:r>
              <w:rPr>
                <w:noProof/>
                <w:webHidden/>
              </w:rPr>
              <w:fldChar w:fldCharType="end"/>
            </w:r>
          </w:hyperlink>
        </w:p>
        <w:p w14:paraId="5F63BC9F" w14:textId="0521D9DF" w:rsidR="00AD61B5" w:rsidRDefault="00AD61B5">
          <w:pPr>
            <w:pStyle w:val="TOC1"/>
            <w:rPr>
              <w:rFonts w:asciiTheme="minorHAnsi" w:eastAsiaTheme="minorEastAsia" w:hAnsiTheme="minorHAnsi"/>
              <w:noProof/>
              <w:sz w:val="22"/>
              <w:lang w:eastAsia="da-DK"/>
            </w:rPr>
          </w:pPr>
          <w:hyperlink w:anchor="_Toc531196311" w:history="1">
            <w:r w:rsidRPr="00A76264">
              <w:rPr>
                <w:rStyle w:val="Hyperlink"/>
                <w:noProof/>
              </w:rPr>
              <w:t>5</w:t>
            </w:r>
            <w:r>
              <w:rPr>
                <w:rFonts w:asciiTheme="minorHAnsi" w:eastAsiaTheme="minorEastAsia" w:hAnsiTheme="minorHAnsi"/>
                <w:noProof/>
                <w:sz w:val="22"/>
                <w:lang w:eastAsia="da-DK"/>
              </w:rPr>
              <w:tab/>
            </w:r>
            <w:r w:rsidRPr="00A76264">
              <w:rPr>
                <w:rStyle w:val="Hyperlink"/>
                <w:noProof/>
              </w:rPr>
              <w:t>Teori</w:t>
            </w:r>
            <w:r>
              <w:rPr>
                <w:noProof/>
                <w:webHidden/>
              </w:rPr>
              <w:tab/>
            </w:r>
            <w:r>
              <w:rPr>
                <w:noProof/>
                <w:webHidden/>
              </w:rPr>
              <w:fldChar w:fldCharType="begin"/>
            </w:r>
            <w:r>
              <w:rPr>
                <w:noProof/>
                <w:webHidden/>
              </w:rPr>
              <w:instrText xml:space="preserve"> PAGEREF _Toc531196311 \h </w:instrText>
            </w:r>
            <w:r>
              <w:rPr>
                <w:noProof/>
                <w:webHidden/>
              </w:rPr>
            </w:r>
            <w:r>
              <w:rPr>
                <w:noProof/>
                <w:webHidden/>
              </w:rPr>
              <w:fldChar w:fldCharType="separate"/>
            </w:r>
            <w:r>
              <w:rPr>
                <w:noProof/>
                <w:webHidden/>
              </w:rPr>
              <w:t>6</w:t>
            </w:r>
            <w:r>
              <w:rPr>
                <w:noProof/>
                <w:webHidden/>
              </w:rPr>
              <w:fldChar w:fldCharType="end"/>
            </w:r>
          </w:hyperlink>
        </w:p>
        <w:p w14:paraId="1047FE66" w14:textId="60826DF9"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12" w:history="1">
            <w:r w:rsidRPr="00A76264">
              <w:rPr>
                <w:rStyle w:val="Hyperlink"/>
                <w:noProof/>
              </w:rPr>
              <w:t>5.1</w:t>
            </w:r>
            <w:r>
              <w:rPr>
                <w:rFonts w:asciiTheme="minorHAnsi" w:eastAsiaTheme="minorEastAsia" w:hAnsiTheme="minorHAnsi"/>
                <w:noProof/>
                <w:sz w:val="22"/>
                <w:lang w:eastAsia="da-DK"/>
              </w:rPr>
              <w:tab/>
            </w:r>
            <w:r w:rsidRPr="00A76264">
              <w:rPr>
                <w:rStyle w:val="Hyperlink"/>
                <w:noProof/>
              </w:rPr>
              <w:t>HTML5</w:t>
            </w:r>
            <w:r>
              <w:rPr>
                <w:noProof/>
                <w:webHidden/>
              </w:rPr>
              <w:tab/>
            </w:r>
            <w:r>
              <w:rPr>
                <w:noProof/>
                <w:webHidden/>
              </w:rPr>
              <w:fldChar w:fldCharType="begin"/>
            </w:r>
            <w:r>
              <w:rPr>
                <w:noProof/>
                <w:webHidden/>
              </w:rPr>
              <w:instrText xml:space="preserve"> PAGEREF _Toc531196312 \h </w:instrText>
            </w:r>
            <w:r>
              <w:rPr>
                <w:noProof/>
                <w:webHidden/>
              </w:rPr>
            </w:r>
            <w:r>
              <w:rPr>
                <w:noProof/>
                <w:webHidden/>
              </w:rPr>
              <w:fldChar w:fldCharType="separate"/>
            </w:r>
            <w:r>
              <w:rPr>
                <w:noProof/>
                <w:webHidden/>
              </w:rPr>
              <w:t>6</w:t>
            </w:r>
            <w:r>
              <w:rPr>
                <w:noProof/>
                <w:webHidden/>
              </w:rPr>
              <w:fldChar w:fldCharType="end"/>
            </w:r>
          </w:hyperlink>
        </w:p>
        <w:p w14:paraId="34F75257" w14:textId="7682F3C2"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13" w:history="1">
            <w:r w:rsidRPr="00A76264">
              <w:rPr>
                <w:rStyle w:val="Hyperlink"/>
                <w:noProof/>
                <w:lang w:val="en-US"/>
              </w:rPr>
              <w:t>5.2</w:t>
            </w:r>
            <w:r>
              <w:rPr>
                <w:rFonts w:asciiTheme="minorHAnsi" w:eastAsiaTheme="minorEastAsia" w:hAnsiTheme="minorHAnsi"/>
                <w:noProof/>
                <w:sz w:val="22"/>
                <w:lang w:eastAsia="da-DK"/>
              </w:rPr>
              <w:tab/>
            </w:r>
            <w:r w:rsidRPr="00A76264">
              <w:rPr>
                <w:rStyle w:val="Hyperlink"/>
                <w:noProof/>
                <w:lang w:val="en-US"/>
              </w:rPr>
              <w:t>CSS</w:t>
            </w:r>
            <w:r>
              <w:rPr>
                <w:noProof/>
                <w:webHidden/>
              </w:rPr>
              <w:tab/>
            </w:r>
            <w:r>
              <w:rPr>
                <w:noProof/>
                <w:webHidden/>
              </w:rPr>
              <w:fldChar w:fldCharType="begin"/>
            </w:r>
            <w:r>
              <w:rPr>
                <w:noProof/>
                <w:webHidden/>
              </w:rPr>
              <w:instrText xml:space="preserve"> PAGEREF _Toc531196313 \h </w:instrText>
            </w:r>
            <w:r>
              <w:rPr>
                <w:noProof/>
                <w:webHidden/>
              </w:rPr>
            </w:r>
            <w:r>
              <w:rPr>
                <w:noProof/>
                <w:webHidden/>
              </w:rPr>
              <w:fldChar w:fldCharType="separate"/>
            </w:r>
            <w:r>
              <w:rPr>
                <w:noProof/>
                <w:webHidden/>
              </w:rPr>
              <w:t>7</w:t>
            </w:r>
            <w:r>
              <w:rPr>
                <w:noProof/>
                <w:webHidden/>
              </w:rPr>
              <w:fldChar w:fldCharType="end"/>
            </w:r>
          </w:hyperlink>
        </w:p>
        <w:p w14:paraId="0F1EB1CB" w14:textId="5FAD07D3"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14" w:history="1">
            <w:r w:rsidRPr="00A76264">
              <w:rPr>
                <w:rStyle w:val="Hyperlink"/>
                <w:noProof/>
                <w:lang w:val="en-US"/>
              </w:rPr>
              <w:t>5.3</w:t>
            </w:r>
            <w:r>
              <w:rPr>
                <w:rFonts w:asciiTheme="minorHAnsi" w:eastAsiaTheme="minorEastAsia" w:hAnsiTheme="minorHAnsi"/>
                <w:noProof/>
                <w:sz w:val="22"/>
                <w:lang w:eastAsia="da-DK"/>
              </w:rPr>
              <w:tab/>
            </w:r>
            <w:r w:rsidRPr="00A76264">
              <w:rPr>
                <w:rStyle w:val="Hyperlink"/>
                <w:noProof/>
                <w:lang w:val="en-US"/>
              </w:rPr>
              <w:t>jQuery</w:t>
            </w:r>
            <w:r>
              <w:rPr>
                <w:noProof/>
                <w:webHidden/>
              </w:rPr>
              <w:tab/>
            </w:r>
            <w:r>
              <w:rPr>
                <w:noProof/>
                <w:webHidden/>
              </w:rPr>
              <w:fldChar w:fldCharType="begin"/>
            </w:r>
            <w:r>
              <w:rPr>
                <w:noProof/>
                <w:webHidden/>
              </w:rPr>
              <w:instrText xml:space="preserve"> PAGEREF _Toc531196314 \h </w:instrText>
            </w:r>
            <w:r>
              <w:rPr>
                <w:noProof/>
                <w:webHidden/>
              </w:rPr>
            </w:r>
            <w:r>
              <w:rPr>
                <w:noProof/>
                <w:webHidden/>
              </w:rPr>
              <w:fldChar w:fldCharType="separate"/>
            </w:r>
            <w:r>
              <w:rPr>
                <w:noProof/>
                <w:webHidden/>
              </w:rPr>
              <w:t>7</w:t>
            </w:r>
            <w:r>
              <w:rPr>
                <w:noProof/>
                <w:webHidden/>
              </w:rPr>
              <w:fldChar w:fldCharType="end"/>
            </w:r>
          </w:hyperlink>
        </w:p>
        <w:p w14:paraId="27977896" w14:textId="53B4380A"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15" w:history="1">
            <w:r w:rsidRPr="00A76264">
              <w:rPr>
                <w:rStyle w:val="Hyperlink"/>
                <w:noProof/>
                <w:lang w:val="en-US"/>
              </w:rPr>
              <w:t>5.4</w:t>
            </w:r>
            <w:r>
              <w:rPr>
                <w:rFonts w:asciiTheme="minorHAnsi" w:eastAsiaTheme="minorEastAsia" w:hAnsiTheme="minorHAnsi"/>
                <w:noProof/>
                <w:sz w:val="22"/>
                <w:lang w:eastAsia="da-DK"/>
              </w:rPr>
              <w:tab/>
            </w:r>
            <w:r w:rsidRPr="00A76264">
              <w:rPr>
                <w:rStyle w:val="Hyperlink"/>
                <w:noProof/>
                <w:lang w:val="en-US"/>
              </w:rPr>
              <w:t>Bootstrap</w:t>
            </w:r>
            <w:r>
              <w:rPr>
                <w:noProof/>
                <w:webHidden/>
              </w:rPr>
              <w:tab/>
            </w:r>
            <w:r>
              <w:rPr>
                <w:noProof/>
                <w:webHidden/>
              </w:rPr>
              <w:fldChar w:fldCharType="begin"/>
            </w:r>
            <w:r>
              <w:rPr>
                <w:noProof/>
                <w:webHidden/>
              </w:rPr>
              <w:instrText xml:space="preserve"> PAGEREF _Toc531196315 \h </w:instrText>
            </w:r>
            <w:r>
              <w:rPr>
                <w:noProof/>
                <w:webHidden/>
              </w:rPr>
            </w:r>
            <w:r>
              <w:rPr>
                <w:noProof/>
                <w:webHidden/>
              </w:rPr>
              <w:fldChar w:fldCharType="separate"/>
            </w:r>
            <w:r>
              <w:rPr>
                <w:noProof/>
                <w:webHidden/>
              </w:rPr>
              <w:t>7</w:t>
            </w:r>
            <w:r>
              <w:rPr>
                <w:noProof/>
                <w:webHidden/>
              </w:rPr>
              <w:fldChar w:fldCharType="end"/>
            </w:r>
          </w:hyperlink>
        </w:p>
        <w:p w14:paraId="78F9E309" w14:textId="2DF6E279"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16" w:history="1">
            <w:r w:rsidRPr="00A76264">
              <w:rPr>
                <w:rStyle w:val="Hyperlink"/>
                <w:noProof/>
                <w:lang w:val="en-US"/>
              </w:rPr>
              <w:t>5.5</w:t>
            </w:r>
            <w:r>
              <w:rPr>
                <w:rFonts w:asciiTheme="minorHAnsi" w:eastAsiaTheme="minorEastAsia" w:hAnsiTheme="minorHAnsi"/>
                <w:noProof/>
                <w:sz w:val="22"/>
                <w:lang w:eastAsia="da-DK"/>
              </w:rPr>
              <w:tab/>
            </w:r>
            <w:r w:rsidRPr="00A76264">
              <w:rPr>
                <w:rStyle w:val="Hyperlink"/>
                <w:noProof/>
                <w:lang w:val="en-US"/>
              </w:rPr>
              <w:t>FontAwesome</w:t>
            </w:r>
            <w:r>
              <w:rPr>
                <w:noProof/>
                <w:webHidden/>
              </w:rPr>
              <w:tab/>
            </w:r>
            <w:r>
              <w:rPr>
                <w:noProof/>
                <w:webHidden/>
              </w:rPr>
              <w:fldChar w:fldCharType="begin"/>
            </w:r>
            <w:r>
              <w:rPr>
                <w:noProof/>
                <w:webHidden/>
              </w:rPr>
              <w:instrText xml:space="preserve"> PAGEREF _Toc531196316 \h </w:instrText>
            </w:r>
            <w:r>
              <w:rPr>
                <w:noProof/>
                <w:webHidden/>
              </w:rPr>
            </w:r>
            <w:r>
              <w:rPr>
                <w:noProof/>
                <w:webHidden/>
              </w:rPr>
              <w:fldChar w:fldCharType="separate"/>
            </w:r>
            <w:r>
              <w:rPr>
                <w:noProof/>
                <w:webHidden/>
              </w:rPr>
              <w:t>8</w:t>
            </w:r>
            <w:r>
              <w:rPr>
                <w:noProof/>
                <w:webHidden/>
              </w:rPr>
              <w:fldChar w:fldCharType="end"/>
            </w:r>
          </w:hyperlink>
        </w:p>
        <w:p w14:paraId="2587DA97" w14:textId="2DE98674"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17" w:history="1">
            <w:r w:rsidRPr="00A76264">
              <w:rPr>
                <w:rStyle w:val="Hyperlink"/>
                <w:noProof/>
              </w:rPr>
              <w:t>5.6</w:t>
            </w:r>
            <w:r>
              <w:rPr>
                <w:rFonts w:asciiTheme="minorHAnsi" w:eastAsiaTheme="minorEastAsia" w:hAnsiTheme="minorHAnsi"/>
                <w:noProof/>
                <w:sz w:val="22"/>
                <w:lang w:eastAsia="da-DK"/>
              </w:rPr>
              <w:tab/>
            </w:r>
            <w:r w:rsidRPr="00A76264">
              <w:rPr>
                <w:rStyle w:val="Hyperlink"/>
                <w:noProof/>
              </w:rPr>
              <w:t>Gestalt lovene</w:t>
            </w:r>
            <w:r>
              <w:rPr>
                <w:noProof/>
                <w:webHidden/>
              </w:rPr>
              <w:tab/>
            </w:r>
            <w:r>
              <w:rPr>
                <w:noProof/>
                <w:webHidden/>
              </w:rPr>
              <w:fldChar w:fldCharType="begin"/>
            </w:r>
            <w:r>
              <w:rPr>
                <w:noProof/>
                <w:webHidden/>
              </w:rPr>
              <w:instrText xml:space="preserve"> PAGEREF _Toc531196317 \h </w:instrText>
            </w:r>
            <w:r>
              <w:rPr>
                <w:noProof/>
                <w:webHidden/>
              </w:rPr>
            </w:r>
            <w:r>
              <w:rPr>
                <w:noProof/>
                <w:webHidden/>
              </w:rPr>
              <w:fldChar w:fldCharType="separate"/>
            </w:r>
            <w:r>
              <w:rPr>
                <w:noProof/>
                <w:webHidden/>
              </w:rPr>
              <w:t>8</w:t>
            </w:r>
            <w:r>
              <w:rPr>
                <w:noProof/>
                <w:webHidden/>
              </w:rPr>
              <w:fldChar w:fldCharType="end"/>
            </w:r>
          </w:hyperlink>
        </w:p>
        <w:p w14:paraId="67D99251" w14:textId="6440A692" w:rsidR="00AD61B5" w:rsidRDefault="00AD61B5">
          <w:pPr>
            <w:pStyle w:val="TOC1"/>
            <w:rPr>
              <w:rFonts w:asciiTheme="minorHAnsi" w:eastAsiaTheme="minorEastAsia" w:hAnsiTheme="minorHAnsi"/>
              <w:noProof/>
              <w:sz w:val="22"/>
              <w:lang w:eastAsia="da-DK"/>
            </w:rPr>
          </w:pPr>
          <w:hyperlink w:anchor="_Toc531196318" w:history="1">
            <w:r w:rsidRPr="00A76264">
              <w:rPr>
                <w:rStyle w:val="Hyperlink"/>
                <w:noProof/>
              </w:rPr>
              <w:t>6</w:t>
            </w:r>
            <w:r>
              <w:rPr>
                <w:rFonts w:asciiTheme="minorHAnsi" w:eastAsiaTheme="minorEastAsia" w:hAnsiTheme="minorHAnsi"/>
                <w:noProof/>
                <w:sz w:val="22"/>
                <w:lang w:eastAsia="da-DK"/>
              </w:rPr>
              <w:tab/>
            </w:r>
            <w:r w:rsidRPr="00A76264">
              <w:rPr>
                <w:rStyle w:val="Hyperlink"/>
                <w:noProof/>
              </w:rPr>
              <w:t>Analyse</w:t>
            </w:r>
            <w:r>
              <w:rPr>
                <w:noProof/>
                <w:webHidden/>
              </w:rPr>
              <w:tab/>
            </w:r>
            <w:r>
              <w:rPr>
                <w:noProof/>
                <w:webHidden/>
              </w:rPr>
              <w:fldChar w:fldCharType="begin"/>
            </w:r>
            <w:r>
              <w:rPr>
                <w:noProof/>
                <w:webHidden/>
              </w:rPr>
              <w:instrText xml:space="preserve"> PAGEREF _Toc531196318 \h </w:instrText>
            </w:r>
            <w:r>
              <w:rPr>
                <w:noProof/>
                <w:webHidden/>
              </w:rPr>
            </w:r>
            <w:r>
              <w:rPr>
                <w:noProof/>
                <w:webHidden/>
              </w:rPr>
              <w:fldChar w:fldCharType="separate"/>
            </w:r>
            <w:r>
              <w:rPr>
                <w:noProof/>
                <w:webHidden/>
              </w:rPr>
              <w:t>10</w:t>
            </w:r>
            <w:r>
              <w:rPr>
                <w:noProof/>
                <w:webHidden/>
              </w:rPr>
              <w:fldChar w:fldCharType="end"/>
            </w:r>
          </w:hyperlink>
        </w:p>
        <w:p w14:paraId="20CF27DC" w14:textId="2EC4E285"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19" w:history="1">
            <w:r w:rsidRPr="00A76264">
              <w:rPr>
                <w:rStyle w:val="Hyperlink"/>
                <w:noProof/>
              </w:rPr>
              <w:t>6.1</w:t>
            </w:r>
            <w:r>
              <w:rPr>
                <w:rFonts w:asciiTheme="minorHAnsi" w:eastAsiaTheme="minorEastAsia" w:hAnsiTheme="minorHAnsi"/>
                <w:noProof/>
                <w:sz w:val="22"/>
                <w:lang w:eastAsia="da-DK"/>
              </w:rPr>
              <w:tab/>
            </w:r>
            <w:r w:rsidRPr="00A76264">
              <w:rPr>
                <w:rStyle w:val="Hyperlink"/>
                <w:noProof/>
              </w:rPr>
              <w:t>Kommunikationsstrategi</w:t>
            </w:r>
            <w:r>
              <w:rPr>
                <w:noProof/>
                <w:webHidden/>
              </w:rPr>
              <w:tab/>
            </w:r>
            <w:r>
              <w:rPr>
                <w:noProof/>
                <w:webHidden/>
              </w:rPr>
              <w:fldChar w:fldCharType="begin"/>
            </w:r>
            <w:r>
              <w:rPr>
                <w:noProof/>
                <w:webHidden/>
              </w:rPr>
              <w:instrText xml:space="preserve"> PAGEREF _Toc531196319 \h </w:instrText>
            </w:r>
            <w:r>
              <w:rPr>
                <w:noProof/>
                <w:webHidden/>
              </w:rPr>
            </w:r>
            <w:r>
              <w:rPr>
                <w:noProof/>
                <w:webHidden/>
              </w:rPr>
              <w:fldChar w:fldCharType="separate"/>
            </w:r>
            <w:r>
              <w:rPr>
                <w:noProof/>
                <w:webHidden/>
              </w:rPr>
              <w:t>10</w:t>
            </w:r>
            <w:r>
              <w:rPr>
                <w:noProof/>
                <w:webHidden/>
              </w:rPr>
              <w:fldChar w:fldCharType="end"/>
            </w:r>
          </w:hyperlink>
        </w:p>
        <w:p w14:paraId="4638F51E" w14:textId="47F9EAC6" w:rsidR="00AD61B5" w:rsidRDefault="00AD61B5">
          <w:pPr>
            <w:pStyle w:val="TOC3"/>
            <w:tabs>
              <w:tab w:val="left" w:pos="1320"/>
              <w:tab w:val="right" w:leader="dot" w:pos="9628"/>
            </w:tabs>
            <w:rPr>
              <w:rFonts w:asciiTheme="minorHAnsi" w:eastAsiaTheme="minorEastAsia" w:hAnsiTheme="minorHAnsi"/>
              <w:noProof/>
              <w:sz w:val="22"/>
              <w:lang w:eastAsia="da-DK"/>
            </w:rPr>
          </w:pPr>
          <w:hyperlink w:anchor="_Toc531196320" w:history="1">
            <w:r w:rsidRPr="00A76264">
              <w:rPr>
                <w:rStyle w:val="Hyperlink"/>
                <w:noProof/>
              </w:rPr>
              <w:t>6.1.1</w:t>
            </w:r>
            <w:r>
              <w:rPr>
                <w:rFonts w:asciiTheme="minorHAnsi" w:eastAsiaTheme="minorEastAsia" w:hAnsiTheme="minorHAnsi"/>
                <w:noProof/>
                <w:sz w:val="22"/>
                <w:lang w:eastAsia="da-DK"/>
              </w:rPr>
              <w:tab/>
            </w:r>
            <w:r w:rsidRPr="00A76264">
              <w:rPr>
                <w:rStyle w:val="Hyperlink"/>
                <w:noProof/>
              </w:rPr>
              <w:t>Overordnede budskaber</w:t>
            </w:r>
            <w:r>
              <w:rPr>
                <w:noProof/>
                <w:webHidden/>
              </w:rPr>
              <w:tab/>
            </w:r>
            <w:r>
              <w:rPr>
                <w:noProof/>
                <w:webHidden/>
              </w:rPr>
              <w:fldChar w:fldCharType="begin"/>
            </w:r>
            <w:r>
              <w:rPr>
                <w:noProof/>
                <w:webHidden/>
              </w:rPr>
              <w:instrText xml:space="preserve"> PAGEREF _Toc531196320 \h </w:instrText>
            </w:r>
            <w:r>
              <w:rPr>
                <w:noProof/>
                <w:webHidden/>
              </w:rPr>
            </w:r>
            <w:r>
              <w:rPr>
                <w:noProof/>
                <w:webHidden/>
              </w:rPr>
              <w:fldChar w:fldCharType="separate"/>
            </w:r>
            <w:r>
              <w:rPr>
                <w:noProof/>
                <w:webHidden/>
              </w:rPr>
              <w:t>10</w:t>
            </w:r>
            <w:r>
              <w:rPr>
                <w:noProof/>
                <w:webHidden/>
              </w:rPr>
              <w:fldChar w:fldCharType="end"/>
            </w:r>
          </w:hyperlink>
        </w:p>
        <w:p w14:paraId="122063B5" w14:textId="6B07CA41" w:rsidR="00AD61B5" w:rsidRDefault="00AD61B5">
          <w:pPr>
            <w:pStyle w:val="TOC3"/>
            <w:tabs>
              <w:tab w:val="left" w:pos="1320"/>
              <w:tab w:val="right" w:leader="dot" w:pos="9628"/>
            </w:tabs>
            <w:rPr>
              <w:rFonts w:asciiTheme="minorHAnsi" w:eastAsiaTheme="minorEastAsia" w:hAnsiTheme="minorHAnsi"/>
              <w:noProof/>
              <w:sz w:val="22"/>
              <w:lang w:eastAsia="da-DK"/>
            </w:rPr>
          </w:pPr>
          <w:hyperlink w:anchor="_Toc531196321" w:history="1">
            <w:r w:rsidRPr="00A76264">
              <w:rPr>
                <w:rStyle w:val="Hyperlink"/>
                <w:noProof/>
              </w:rPr>
              <w:t>6.1.2</w:t>
            </w:r>
            <w:r>
              <w:rPr>
                <w:rFonts w:asciiTheme="minorHAnsi" w:eastAsiaTheme="minorEastAsia" w:hAnsiTheme="minorHAnsi"/>
                <w:noProof/>
                <w:sz w:val="22"/>
                <w:lang w:eastAsia="da-DK"/>
              </w:rPr>
              <w:tab/>
            </w:r>
            <w:r w:rsidRPr="00A76264">
              <w:rPr>
                <w:rStyle w:val="Hyperlink"/>
                <w:noProof/>
              </w:rPr>
              <w:t>Målgrupper</w:t>
            </w:r>
            <w:r>
              <w:rPr>
                <w:noProof/>
                <w:webHidden/>
              </w:rPr>
              <w:tab/>
            </w:r>
            <w:r>
              <w:rPr>
                <w:noProof/>
                <w:webHidden/>
              </w:rPr>
              <w:fldChar w:fldCharType="begin"/>
            </w:r>
            <w:r>
              <w:rPr>
                <w:noProof/>
                <w:webHidden/>
              </w:rPr>
              <w:instrText xml:space="preserve"> PAGEREF _Toc531196321 \h </w:instrText>
            </w:r>
            <w:r>
              <w:rPr>
                <w:noProof/>
                <w:webHidden/>
              </w:rPr>
            </w:r>
            <w:r>
              <w:rPr>
                <w:noProof/>
                <w:webHidden/>
              </w:rPr>
              <w:fldChar w:fldCharType="separate"/>
            </w:r>
            <w:r>
              <w:rPr>
                <w:noProof/>
                <w:webHidden/>
              </w:rPr>
              <w:t>11</w:t>
            </w:r>
            <w:r>
              <w:rPr>
                <w:noProof/>
                <w:webHidden/>
              </w:rPr>
              <w:fldChar w:fldCharType="end"/>
            </w:r>
          </w:hyperlink>
        </w:p>
        <w:p w14:paraId="7F9DC821" w14:textId="34CE2556" w:rsidR="00AD61B5" w:rsidRDefault="00AD61B5">
          <w:pPr>
            <w:pStyle w:val="TOC3"/>
            <w:tabs>
              <w:tab w:val="left" w:pos="1320"/>
              <w:tab w:val="right" w:leader="dot" w:pos="9628"/>
            </w:tabs>
            <w:rPr>
              <w:rFonts w:asciiTheme="minorHAnsi" w:eastAsiaTheme="minorEastAsia" w:hAnsiTheme="minorHAnsi"/>
              <w:noProof/>
              <w:sz w:val="22"/>
              <w:lang w:eastAsia="da-DK"/>
            </w:rPr>
          </w:pPr>
          <w:hyperlink w:anchor="_Toc531196322" w:history="1">
            <w:r w:rsidRPr="00A76264">
              <w:rPr>
                <w:rStyle w:val="Hyperlink"/>
                <w:noProof/>
              </w:rPr>
              <w:t>6.1.3</w:t>
            </w:r>
            <w:r>
              <w:rPr>
                <w:rFonts w:asciiTheme="minorHAnsi" w:eastAsiaTheme="minorEastAsia" w:hAnsiTheme="minorHAnsi"/>
                <w:noProof/>
                <w:sz w:val="22"/>
                <w:lang w:eastAsia="da-DK"/>
              </w:rPr>
              <w:tab/>
            </w:r>
            <w:r w:rsidRPr="00A76264">
              <w:rPr>
                <w:rStyle w:val="Hyperlink"/>
                <w:noProof/>
              </w:rPr>
              <w:t>Kanaler for kommunikation</w:t>
            </w:r>
            <w:r>
              <w:rPr>
                <w:noProof/>
                <w:webHidden/>
              </w:rPr>
              <w:tab/>
            </w:r>
            <w:r>
              <w:rPr>
                <w:noProof/>
                <w:webHidden/>
              </w:rPr>
              <w:fldChar w:fldCharType="begin"/>
            </w:r>
            <w:r>
              <w:rPr>
                <w:noProof/>
                <w:webHidden/>
              </w:rPr>
              <w:instrText xml:space="preserve"> PAGEREF _Toc531196322 \h </w:instrText>
            </w:r>
            <w:r>
              <w:rPr>
                <w:noProof/>
                <w:webHidden/>
              </w:rPr>
            </w:r>
            <w:r>
              <w:rPr>
                <w:noProof/>
                <w:webHidden/>
              </w:rPr>
              <w:fldChar w:fldCharType="separate"/>
            </w:r>
            <w:r>
              <w:rPr>
                <w:noProof/>
                <w:webHidden/>
              </w:rPr>
              <w:t>11</w:t>
            </w:r>
            <w:r>
              <w:rPr>
                <w:noProof/>
                <w:webHidden/>
              </w:rPr>
              <w:fldChar w:fldCharType="end"/>
            </w:r>
          </w:hyperlink>
        </w:p>
        <w:p w14:paraId="63138EBA" w14:textId="46A1F2EB" w:rsidR="00AD61B5" w:rsidRDefault="00AD61B5">
          <w:pPr>
            <w:pStyle w:val="TOC3"/>
            <w:tabs>
              <w:tab w:val="left" w:pos="1320"/>
              <w:tab w:val="right" w:leader="dot" w:pos="9628"/>
            </w:tabs>
            <w:rPr>
              <w:rFonts w:asciiTheme="minorHAnsi" w:eastAsiaTheme="minorEastAsia" w:hAnsiTheme="minorHAnsi"/>
              <w:noProof/>
              <w:sz w:val="22"/>
              <w:lang w:eastAsia="da-DK"/>
            </w:rPr>
          </w:pPr>
          <w:hyperlink w:anchor="_Toc531196323" w:history="1">
            <w:r w:rsidRPr="00A76264">
              <w:rPr>
                <w:rStyle w:val="Hyperlink"/>
                <w:noProof/>
              </w:rPr>
              <w:t>6.1.4</w:t>
            </w:r>
            <w:r>
              <w:rPr>
                <w:rFonts w:asciiTheme="minorHAnsi" w:eastAsiaTheme="minorEastAsia" w:hAnsiTheme="minorHAnsi"/>
                <w:noProof/>
                <w:sz w:val="22"/>
                <w:lang w:eastAsia="da-DK"/>
              </w:rPr>
              <w:tab/>
            </w:r>
            <w:r w:rsidRPr="00A76264">
              <w:rPr>
                <w:rStyle w:val="Hyperlink"/>
                <w:noProof/>
              </w:rPr>
              <w:t>Feedback</w:t>
            </w:r>
            <w:r>
              <w:rPr>
                <w:noProof/>
                <w:webHidden/>
              </w:rPr>
              <w:tab/>
            </w:r>
            <w:r>
              <w:rPr>
                <w:noProof/>
                <w:webHidden/>
              </w:rPr>
              <w:fldChar w:fldCharType="begin"/>
            </w:r>
            <w:r>
              <w:rPr>
                <w:noProof/>
                <w:webHidden/>
              </w:rPr>
              <w:instrText xml:space="preserve"> PAGEREF _Toc531196323 \h </w:instrText>
            </w:r>
            <w:r>
              <w:rPr>
                <w:noProof/>
                <w:webHidden/>
              </w:rPr>
            </w:r>
            <w:r>
              <w:rPr>
                <w:noProof/>
                <w:webHidden/>
              </w:rPr>
              <w:fldChar w:fldCharType="separate"/>
            </w:r>
            <w:r>
              <w:rPr>
                <w:noProof/>
                <w:webHidden/>
              </w:rPr>
              <w:t>11</w:t>
            </w:r>
            <w:r>
              <w:rPr>
                <w:noProof/>
                <w:webHidden/>
              </w:rPr>
              <w:fldChar w:fldCharType="end"/>
            </w:r>
          </w:hyperlink>
        </w:p>
        <w:p w14:paraId="00574F6A" w14:textId="0BEA2B43" w:rsidR="00AD61B5" w:rsidRDefault="00AD61B5">
          <w:pPr>
            <w:pStyle w:val="TOC1"/>
            <w:rPr>
              <w:rFonts w:asciiTheme="minorHAnsi" w:eastAsiaTheme="minorEastAsia" w:hAnsiTheme="minorHAnsi"/>
              <w:noProof/>
              <w:sz w:val="22"/>
              <w:lang w:eastAsia="da-DK"/>
            </w:rPr>
          </w:pPr>
          <w:hyperlink w:anchor="_Toc531196324" w:history="1">
            <w:r w:rsidRPr="00A76264">
              <w:rPr>
                <w:rStyle w:val="Hyperlink"/>
                <w:noProof/>
              </w:rPr>
              <w:t>7</w:t>
            </w:r>
            <w:r>
              <w:rPr>
                <w:rFonts w:asciiTheme="minorHAnsi" w:eastAsiaTheme="minorEastAsia" w:hAnsiTheme="minorHAnsi"/>
                <w:noProof/>
                <w:sz w:val="22"/>
                <w:lang w:eastAsia="da-DK"/>
              </w:rPr>
              <w:tab/>
            </w:r>
            <w:r w:rsidRPr="00A76264">
              <w:rPr>
                <w:rStyle w:val="Hyperlink"/>
                <w:noProof/>
              </w:rPr>
              <w:t>Løsningsforslag</w:t>
            </w:r>
            <w:r>
              <w:rPr>
                <w:noProof/>
                <w:webHidden/>
              </w:rPr>
              <w:tab/>
            </w:r>
            <w:r>
              <w:rPr>
                <w:noProof/>
                <w:webHidden/>
              </w:rPr>
              <w:fldChar w:fldCharType="begin"/>
            </w:r>
            <w:r>
              <w:rPr>
                <w:noProof/>
                <w:webHidden/>
              </w:rPr>
              <w:instrText xml:space="preserve"> PAGEREF _Toc531196324 \h </w:instrText>
            </w:r>
            <w:r>
              <w:rPr>
                <w:noProof/>
                <w:webHidden/>
              </w:rPr>
            </w:r>
            <w:r>
              <w:rPr>
                <w:noProof/>
                <w:webHidden/>
              </w:rPr>
              <w:fldChar w:fldCharType="separate"/>
            </w:r>
            <w:r>
              <w:rPr>
                <w:noProof/>
                <w:webHidden/>
              </w:rPr>
              <w:t>12</w:t>
            </w:r>
            <w:r>
              <w:rPr>
                <w:noProof/>
                <w:webHidden/>
              </w:rPr>
              <w:fldChar w:fldCharType="end"/>
            </w:r>
          </w:hyperlink>
        </w:p>
        <w:p w14:paraId="308E40D1" w14:textId="69A3E30A"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25" w:history="1">
            <w:r w:rsidRPr="00A76264">
              <w:rPr>
                <w:rStyle w:val="Hyperlink"/>
                <w:noProof/>
              </w:rPr>
              <w:t>7.1</w:t>
            </w:r>
            <w:r>
              <w:rPr>
                <w:rFonts w:asciiTheme="minorHAnsi" w:eastAsiaTheme="minorEastAsia" w:hAnsiTheme="minorHAnsi"/>
                <w:noProof/>
                <w:sz w:val="22"/>
                <w:lang w:eastAsia="da-DK"/>
              </w:rPr>
              <w:tab/>
            </w:r>
            <w:r w:rsidRPr="00A76264">
              <w:rPr>
                <w:rStyle w:val="Hyperlink"/>
                <w:noProof/>
              </w:rPr>
              <w:t>Vejrportalens design</w:t>
            </w:r>
            <w:r>
              <w:rPr>
                <w:noProof/>
                <w:webHidden/>
              </w:rPr>
              <w:tab/>
            </w:r>
            <w:r>
              <w:rPr>
                <w:noProof/>
                <w:webHidden/>
              </w:rPr>
              <w:fldChar w:fldCharType="begin"/>
            </w:r>
            <w:r>
              <w:rPr>
                <w:noProof/>
                <w:webHidden/>
              </w:rPr>
              <w:instrText xml:space="preserve"> PAGEREF _Toc531196325 \h </w:instrText>
            </w:r>
            <w:r>
              <w:rPr>
                <w:noProof/>
                <w:webHidden/>
              </w:rPr>
            </w:r>
            <w:r>
              <w:rPr>
                <w:noProof/>
                <w:webHidden/>
              </w:rPr>
              <w:fldChar w:fldCharType="separate"/>
            </w:r>
            <w:r>
              <w:rPr>
                <w:noProof/>
                <w:webHidden/>
              </w:rPr>
              <w:t>12</w:t>
            </w:r>
            <w:r>
              <w:rPr>
                <w:noProof/>
                <w:webHidden/>
              </w:rPr>
              <w:fldChar w:fldCharType="end"/>
            </w:r>
          </w:hyperlink>
        </w:p>
        <w:p w14:paraId="5C596B51" w14:textId="1D9BFDB0" w:rsidR="00AD61B5" w:rsidRDefault="00AD61B5">
          <w:pPr>
            <w:pStyle w:val="TOC2"/>
            <w:tabs>
              <w:tab w:val="left" w:pos="880"/>
              <w:tab w:val="right" w:leader="dot" w:pos="9628"/>
            </w:tabs>
            <w:rPr>
              <w:rFonts w:asciiTheme="minorHAnsi" w:eastAsiaTheme="minorEastAsia" w:hAnsiTheme="minorHAnsi"/>
              <w:noProof/>
              <w:sz w:val="22"/>
              <w:lang w:eastAsia="da-DK"/>
            </w:rPr>
          </w:pPr>
          <w:hyperlink w:anchor="_Toc531196326" w:history="1">
            <w:r w:rsidRPr="00A76264">
              <w:rPr>
                <w:rStyle w:val="Hyperlink"/>
                <w:noProof/>
              </w:rPr>
              <w:t>7.2</w:t>
            </w:r>
            <w:r>
              <w:rPr>
                <w:rFonts w:asciiTheme="minorHAnsi" w:eastAsiaTheme="minorEastAsia" w:hAnsiTheme="minorHAnsi"/>
                <w:noProof/>
                <w:sz w:val="22"/>
                <w:lang w:eastAsia="da-DK"/>
              </w:rPr>
              <w:tab/>
            </w:r>
            <w:r w:rsidRPr="00A76264">
              <w:rPr>
                <w:rStyle w:val="Hyperlink"/>
                <w:noProof/>
              </w:rPr>
              <w:t>Vejrportalen – Web site</w:t>
            </w:r>
            <w:r>
              <w:rPr>
                <w:noProof/>
                <w:webHidden/>
              </w:rPr>
              <w:tab/>
            </w:r>
            <w:r>
              <w:rPr>
                <w:noProof/>
                <w:webHidden/>
              </w:rPr>
              <w:fldChar w:fldCharType="begin"/>
            </w:r>
            <w:r>
              <w:rPr>
                <w:noProof/>
                <w:webHidden/>
              </w:rPr>
              <w:instrText xml:space="preserve"> PAGEREF _Toc531196326 \h </w:instrText>
            </w:r>
            <w:r>
              <w:rPr>
                <w:noProof/>
                <w:webHidden/>
              </w:rPr>
            </w:r>
            <w:r>
              <w:rPr>
                <w:noProof/>
                <w:webHidden/>
              </w:rPr>
              <w:fldChar w:fldCharType="separate"/>
            </w:r>
            <w:r>
              <w:rPr>
                <w:noProof/>
                <w:webHidden/>
              </w:rPr>
              <w:t>15</w:t>
            </w:r>
            <w:r>
              <w:rPr>
                <w:noProof/>
                <w:webHidden/>
              </w:rPr>
              <w:fldChar w:fldCharType="end"/>
            </w:r>
          </w:hyperlink>
        </w:p>
        <w:p w14:paraId="6D76DF09" w14:textId="2E5D8323" w:rsidR="00AD61B5" w:rsidRDefault="00AD61B5">
          <w:pPr>
            <w:pStyle w:val="TOC3"/>
            <w:tabs>
              <w:tab w:val="left" w:pos="1320"/>
              <w:tab w:val="right" w:leader="dot" w:pos="9628"/>
            </w:tabs>
            <w:rPr>
              <w:rFonts w:asciiTheme="minorHAnsi" w:eastAsiaTheme="minorEastAsia" w:hAnsiTheme="minorHAnsi"/>
              <w:noProof/>
              <w:sz w:val="22"/>
              <w:lang w:eastAsia="da-DK"/>
            </w:rPr>
          </w:pPr>
          <w:hyperlink w:anchor="_Toc531196327" w:history="1">
            <w:r w:rsidRPr="00A76264">
              <w:rPr>
                <w:rStyle w:val="Hyperlink"/>
                <w:noProof/>
              </w:rPr>
              <w:t>7.2.1</w:t>
            </w:r>
            <w:r>
              <w:rPr>
                <w:rFonts w:asciiTheme="minorHAnsi" w:eastAsiaTheme="minorEastAsia" w:hAnsiTheme="minorHAnsi"/>
                <w:noProof/>
                <w:sz w:val="22"/>
                <w:lang w:eastAsia="da-DK"/>
              </w:rPr>
              <w:tab/>
            </w:r>
            <w:r w:rsidRPr="00A76264">
              <w:rPr>
                <w:rStyle w:val="Hyperlink"/>
                <w:noProof/>
              </w:rPr>
              <w:t>Filstruktur</w:t>
            </w:r>
            <w:r>
              <w:rPr>
                <w:noProof/>
                <w:webHidden/>
              </w:rPr>
              <w:tab/>
            </w:r>
            <w:r>
              <w:rPr>
                <w:noProof/>
                <w:webHidden/>
              </w:rPr>
              <w:fldChar w:fldCharType="begin"/>
            </w:r>
            <w:r>
              <w:rPr>
                <w:noProof/>
                <w:webHidden/>
              </w:rPr>
              <w:instrText xml:space="preserve"> PAGEREF _Toc531196327 \h </w:instrText>
            </w:r>
            <w:r>
              <w:rPr>
                <w:noProof/>
                <w:webHidden/>
              </w:rPr>
            </w:r>
            <w:r>
              <w:rPr>
                <w:noProof/>
                <w:webHidden/>
              </w:rPr>
              <w:fldChar w:fldCharType="separate"/>
            </w:r>
            <w:r>
              <w:rPr>
                <w:noProof/>
                <w:webHidden/>
              </w:rPr>
              <w:t>15</w:t>
            </w:r>
            <w:r>
              <w:rPr>
                <w:noProof/>
                <w:webHidden/>
              </w:rPr>
              <w:fldChar w:fldCharType="end"/>
            </w:r>
          </w:hyperlink>
        </w:p>
        <w:p w14:paraId="04574998" w14:textId="37DC0FEA" w:rsidR="00AD61B5" w:rsidRDefault="00AD61B5">
          <w:pPr>
            <w:pStyle w:val="TOC3"/>
            <w:tabs>
              <w:tab w:val="left" w:pos="1320"/>
              <w:tab w:val="right" w:leader="dot" w:pos="9628"/>
            </w:tabs>
            <w:rPr>
              <w:rFonts w:asciiTheme="minorHAnsi" w:eastAsiaTheme="minorEastAsia" w:hAnsiTheme="minorHAnsi"/>
              <w:noProof/>
              <w:sz w:val="22"/>
              <w:lang w:eastAsia="da-DK"/>
            </w:rPr>
          </w:pPr>
          <w:hyperlink w:anchor="_Toc531196328" w:history="1">
            <w:r w:rsidRPr="00A76264">
              <w:rPr>
                <w:rStyle w:val="Hyperlink"/>
                <w:noProof/>
              </w:rPr>
              <w:t>7.2.2</w:t>
            </w:r>
            <w:r>
              <w:rPr>
                <w:rFonts w:asciiTheme="minorHAnsi" w:eastAsiaTheme="minorEastAsia" w:hAnsiTheme="minorHAnsi"/>
                <w:noProof/>
                <w:sz w:val="22"/>
                <w:lang w:eastAsia="da-DK"/>
              </w:rPr>
              <w:tab/>
            </w:r>
            <w:r w:rsidRPr="00A76264">
              <w:rPr>
                <w:rStyle w:val="Hyperlink"/>
                <w:noProof/>
              </w:rPr>
              <w:t>Index.html</w:t>
            </w:r>
            <w:r>
              <w:rPr>
                <w:noProof/>
                <w:webHidden/>
              </w:rPr>
              <w:tab/>
            </w:r>
            <w:r>
              <w:rPr>
                <w:noProof/>
                <w:webHidden/>
              </w:rPr>
              <w:fldChar w:fldCharType="begin"/>
            </w:r>
            <w:r>
              <w:rPr>
                <w:noProof/>
                <w:webHidden/>
              </w:rPr>
              <w:instrText xml:space="preserve"> PAGEREF _Toc531196328 \h </w:instrText>
            </w:r>
            <w:r>
              <w:rPr>
                <w:noProof/>
                <w:webHidden/>
              </w:rPr>
            </w:r>
            <w:r>
              <w:rPr>
                <w:noProof/>
                <w:webHidden/>
              </w:rPr>
              <w:fldChar w:fldCharType="separate"/>
            </w:r>
            <w:r>
              <w:rPr>
                <w:noProof/>
                <w:webHidden/>
              </w:rPr>
              <w:t>16</w:t>
            </w:r>
            <w:r>
              <w:rPr>
                <w:noProof/>
                <w:webHidden/>
              </w:rPr>
              <w:fldChar w:fldCharType="end"/>
            </w:r>
          </w:hyperlink>
        </w:p>
        <w:p w14:paraId="23AF004C" w14:textId="6011A94A" w:rsidR="00AD61B5" w:rsidRDefault="00AD61B5">
          <w:pPr>
            <w:pStyle w:val="TOC1"/>
            <w:rPr>
              <w:rFonts w:asciiTheme="minorHAnsi" w:eastAsiaTheme="minorEastAsia" w:hAnsiTheme="minorHAnsi"/>
              <w:noProof/>
              <w:sz w:val="22"/>
              <w:lang w:eastAsia="da-DK"/>
            </w:rPr>
          </w:pPr>
          <w:hyperlink w:anchor="_Toc531196329" w:history="1">
            <w:r w:rsidRPr="00A76264">
              <w:rPr>
                <w:rStyle w:val="Hyperlink"/>
                <w:noProof/>
              </w:rPr>
              <w:t>8</w:t>
            </w:r>
            <w:r>
              <w:rPr>
                <w:rFonts w:asciiTheme="minorHAnsi" w:eastAsiaTheme="minorEastAsia" w:hAnsiTheme="minorHAnsi"/>
                <w:noProof/>
                <w:sz w:val="22"/>
                <w:lang w:eastAsia="da-DK"/>
              </w:rPr>
              <w:tab/>
            </w:r>
            <w:r w:rsidRPr="00A76264">
              <w:rPr>
                <w:rStyle w:val="Hyperlink"/>
                <w:noProof/>
              </w:rPr>
              <w:t>Konklusion</w:t>
            </w:r>
            <w:r>
              <w:rPr>
                <w:noProof/>
                <w:webHidden/>
              </w:rPr>
              <w:tab/>
            </w:r>
            <w:r>
              <w:rPr>
                <w:noProof/>
                <w:webHidden/>
              </w:rPr>
              <w:fldChar w:fldCharType="begin"/>
            </w:r>
            <w:r>
              <w:rPr>
                <w:noProof/>
                <w:webHidden/>
              </w:rPr>
              <w:instrText xml:space="preserve"> PAGEREF _Toc531196329 \h </w:instrText>
            </w:r>
            <w:r>
              <w:rPr>
                <w:noProof/>
                <w:webHidden/>
              </w:rPr>
            </w:r>
            <w:r>
              <w:rPr>
                <w:noProof/>
                <w:webHidden/>
              </w:rPr>
              <w:fldChar w:fldCharType="separate"/>
            </w:r>
            <w:r>
              <w:rPr>
                <w:noProof/>
                <w:webHidden/>
              </w:rPr>
              <w:t>17</w:t>
            </w:r>
            <w:r>
              <w:rPr>
                <w:noProof/>
                <w:webHidden/>
              </w:rPr>
              <w:fldChar w:fldCharType="end"/>
            </w:r>
          </w:hyperlink>
        </w:p>
        <w:p w14:paraId="0BAB204E" w14:textId="10B57D7B" w:rsidR="00AD61B5" w:rsidRDefault="00AD61B5">
          <w:pPr>
            <w:pStyle w:val="TOC1"/>
            <w:rPr>
              <w:rFonts w:asciiTheme="minorHAnsi" w:eastAsiaTheme="minorEastAsia" w:hAnsiTheme="minorHAnsi"/>
              <w:noProof/>
              <w:sz w:val="22"/>
              <w:lang w:eastAsia="da-DK"/>
            </w:rPr>
          </w:pPr>
          <w:hyperlink w:anchor="_Toc531196330" w:history="1">
            <w:r w:rsidRPr="00A76264">
              <w:rPr>
                <w:rStyle w:val="Hyperlink"/>
                <w:noProof/>
              </w:rPr>
              <w:t>9</w:t>
            </w:r>
            <w:r>
              <w:rPr>
                <w:rFonts w:asciiTheme="minorHAnsi" w:eastAsiaTheme="minorEastAsia" w:hAnsiTheme="minorHAnsi"/>
                <w:noProof/>
                <w:sz w:val="22"/>
                <w:lang w:eastAsia="da-DK"/>
              </w:rPr>
              <w:tab/>
            </w:r>
            <w:r w:rsidRPr="00A76264">
              <w:rPr>
                <w:rStyle w:val="Hyperlink"/>
                <w:noProof/>
              </w:rPr>
              <w:t>Liste over referencer</w:t>
            </w:r>
            <w:r>
              <w:rPr>
                <w:noProof/>
                <w:webHidden/>
              </w:rPr>
              <w:tab/>
            </w:r>
            <w:r>
              <w:rPr>
                <w:noProof/>
                <w:webHidden/>
              </w:rPr>
              <w:fldChar w:fldCharType="begin"/>
            </w:r>
            <w:r>
              <w:rPr>
                <w:noProof/>
                <w:webHidden/>
              </w:rPr>
              <w:instrText xml:space="preserve"> PAGEREF _Toc531196330 \h </w:instrText>
            </w:r>
            <w:r>
              <w:rPr>
                <w:noProof/>
                <w:webHidden/>
              </w:rPr>
            </w:r>
            <w:r>
              <w:rPr>
                <w:noProof/>
                <w:webHidden/>
              </w:rPr>
              <w:fldChar w:fldCharType="separate"/>
            </w:r>
            <w:r>
              <w:rPr>
                <w:noProof/>
                <w:webHidden/>
              </w:rPr>
              <w:t>18</w:t>
            </w:r>
            <w:r>
              <w:rPr>
                <w:noProof/>
                <w:webHidden/>
              </w:rPr>
              <w:fldChar w:fldCharType="end"/>
            </w:r>
          </w:hyperlink>
        </w:p>
        <w:p w14:paraId="3B50DEBD" w14:textId="6D10A459" w:rsidR="004A40D0" w:rsidRDefault="004A40D0">
          <w:r>
            <w:rPr>
              <w:b/>
              <w:bCs/>
            </w:rPr>
            <w:fldChar w:fldCharType="end"/>
          </w:r>
        </w:p>
      </w:sdtContent>
    </w:sdt>
    <w:p w14:paraId="287DBEA5" w14:textId="77777777" w:rsidR="004A40D0" w:rsidRDefault="004A40D0"/>
    <w:p w14:paraId="7B078C71" w14:textId="5302FF59"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096CE408" w14:textId="13EBF171" w:rsidR="00AD61B5" w:rsidRDefault="008E3F89">
      <w:pPr>
        <w:pStyle w:val="TableofFigures"/>
        <w:tabs>
          <w:tab w:val="right" w:leader="dot" w:pos="9628"/>
        </w:tabs>
        <w:rPr>
          <w:rFonts w:asciiTheme="minorHAnsi" w:eastAsiaTheme="minorEastAsia" w:hAnsiTheme="minorHAnsi"/>
          <w:noProof/>
          <w:sz w:val="22"/>
          <w:lang w:eastAsia="da-DK"/>
        </w:rPr>
      </w:pPr>
      <w:r>
        <w:lastRenderedPageBreak/>
        <w:fldChar w:fldCharType="begin"/>
      </w:r>
      <w:r w:rsidRPr="008E3F89">
        <w:rPr>
          <w:lang w:val="en-US"/>
        </w:rPr>
        <w:instrText xml:space="preserve"> TOC \h \z \c "Figur" </w:instrText>
      </w:r>
      <w:r>
        <w:fldChar w:fldCharType="separate"/>
      </w:r>
      <w:hyperlink w:anchor="_Toc531196331" w:history="1">
        <w:r w:rsidR="00AD61B5" w:rsidRPr="006B52D0">
          <w:rPr>
            <w:rStyle w:val="Hyperlink"/>
            <w:noProof/>
          </w:rPr>
          <w:t>Figur 1 - Mindmap for kommunikationsstrategi</w:t>
        </w:r>
        <w:r w:rsidR="00AD61B5">
          <w:rPr>
            <w:noProof/>
            <w:webHidden/>
          </w:rPr>
          <w:tab/>
        </w:r>
        <w:r w:rsidR="00AD61B5">
          <w:rPr>
            <w:noProof/>
            <w:webHidden/>
          </w:rPr>
          <w:fldChar w:fldCharType="begin"/>
        </w:r>
        <w:r w:rsidR="00AD61B5">
          <w:rPr>
            <w:noProof/>
            <w:webHidden/>
          </w:rPr>
          <w:instrText xml:space="preserve"> PAGEREF _Toc531196331 \h </w:instrText>
        </w:r>
        <w:r w:rsidR="00AD61B5">
          <w:rPr>
            <w:noProof/>
            <w:webHidden/>
          </w:rPr>
        </w:r>
        <w:r w:rsidR="00AD61B5">
          <w:rPr>
            <w:noProof/>
            <w:webHidden/>
          </w:rPr>
          <w:fldChar w:fldCharType="separate"/>
        </w:r>
        <w:r w:rsidR="00AD61B5">
          <w:rPr>
            <w:noProof/>
            <w:webHidden/>
          </w:rPr>
          <w:t>10</w:t>
        </w:r>
        <w:r w:rsidR="00AD61B5">
          <w:rPr>
            <w:noProof/>
            <w:webHidden/>
          </w:rPr>
          <w:fldChar w:fldCharType="end"/>
        </w:r>
      </w:hyperlink>
    </w:p>
    <w:p w14:paraId="3174C4E0" w14:textId="70D878EF" w:rsidR="00AD61B5" w:rsidRDefault="00AD61B5">
      <w:pPr>
        <w:pStyle w:val="TableofFigures"/>
        <w:tabs>
          <w:tab w:val="right" w:leader="dot" w:pos="9628"/>
        </w:tabs>
        <w:rPr>
          <w:rFonts w:asciiTheme="minorHAnsi" w:eastAsiaTheme="minorEastAsia" w:hAnsiTheme="minorHAnsi"/>
          <w:noProof/>
          <w:sz w:val="22"/>
          <w:lang w:eastAsia="da-DK"/>
        </w:rPr>
      </w:pPr>
      <w:hyperlink w:anchor="_Toc531196332" w:history="1">
        <w:r w:rsidRPr="006B52D0">
          <w:rPr>
            <w:rStyle w:val="Hyperlink"/>
            <w:noProof/>
          </w:rPr>
          <w:t>Figur 2 - Vejrportalen indhold</w:t>
        </w:r>
        <w:r>
          <w:rPr>
            <w:noProof/>
            <w:webHidden/>
          </w:rPr>
          <w:tab/>
        </w:r>
        <w:r>
          <w:rPr>
            <w:noProof/>
            <w:webHidden/>
          </w:rPr>
          <w:fldChar w:fldCharType="begin"/>
        </w:r>
        <w:r>
          <w:rPr>
            <w:noProof/>
            <w:webHidden/>
          </w:rPr>
          <w:instrText xml:space="preserve"> PAGEREF _Toc531196332 \h </w:instrText>
        </w:r>
        <w:r>
          <w:rPr>
            <w:noProof/>
            <w:webHidden/>
          </w:rPr>
        </w:r>
        <w:r>
          <w:rPr>
            <w:noProof/>
            <w:webHidden/>
          </w:rPr>
          <w:fldChar w:fldCharType="separate"/>
        </w:r>
        <w:r>
          <w:rPr>
            <w:noProof/>
            <w:webHidden/>
          </w:rPr>
          <w:t>13</w:t>
        </w:r>
        <w:r>
          <w:rPr>
            <w:noProof/>
            <w:webHidden/>
          </w:rPr>
          <w:fldChar w:fldCharType="end"/>
        </w:r>
      </w:hyperlink>
    </w:p>
    <w:p w14:paraId="67B1812A" w14:textId="4F355D2E" w:rsidR="00AD61B5" w:rsidRDefault="00AD61B5">
      <w:pPr>
        <w:pStyle w:val="TableofFigures"/>
        <w:tabs>
          <w:tab w:val="right" w:leader="dot" w:pos="9628"/>
        </w:tabs>
        <w:rPr>
          <w:rFonts w:asciiTheme="minorHAnsi" w:eastAsiaTheme="minorEastAsia" w:hAnsiTheme="minorHAnsi"/>
          <w:noProof/>
          <w:sz w:val="22"/>
          <w:lang w:eastAsia="da-DK"/>
        </w:rPr>
      </w:pPr>
      <w:hyperlink w:anchor="_Toc531196333" w:history="1">
        <w:r w:rsidRPr="006B52D0">
          <w:rPr>
            <w:rStyle w:val="Hyperlink"/>
            <w:noProof/>
          </w:rPr>
          <w:t>Figur 3 - Vejrportalen design</w:t>
        </w:r>
        <w:r>
          <w:rPr>
            <w:noProof/>
            <w:webHidden/>
          </w:rPr>
          <w:tab/>
        </w:r>
        <w:r>
          <w:rPr>
            <w:noProof/>
            <w:webHidden/>
          </w:rPr>
          <w:fldChar w:fldCharType="begin"/>
        </w:r>
        <w:r>
          <w:rPr>
            <w:noProof/>
            <w:webHidden/>
          </w:rPr>
          <w:instrText xml:space="preserve"> PAGEREF _Toc531196333 \h </w:instrText>
        </w:r>
        <w:r>
          <w:rPr>
            <w:noProof/>
            <w:webHidden/>
          </w:rPr>
        </w:r>
        <w:r>
          <w:rPr>
            <w:noProof/>
            <w:webHidden/>
          </w:rPr>
          <w:fldChar w:fldCharType="separate"/>
        </w:r>
        <w:r>
          <w:rPr>
            <w:noProof/>
            <w:webHidden/>
          </w:rPr>
          <w:t>14</w:t>
        </w:r>
        <w:r>
          <w:rPr>
            <w:noProof/>
            <w:webHidden/>
          </w:rPr>
          <w:fldChar w:fldCharType="end"/>
        </w:r>
      </w:hyperlink>
    </w:p>
    <w:p w14:paraId="3D702EB4" w14:textId="42B08862" w:rsidR="00C92152" w:rsidRPr="00D16D05" w:rsidRDefault="008E3F89">
      <w:pPr>
        <w:rPr>
          <w:lang w:val="en-US"/>
        </w:rPr>
      </w:pPr>
      <w:r>
        <w:fldChar w:fldCharType="end"/>
      </w:r>
    </w:p>
    <w:p w14:paraId="434B29B5" w14:textId="77777777" w:rsidR="00C92152" w:rsidRPr="00D16D05" w:rsidRDefault="00C92152">
      <w:pPr>
        <w:rPr>
          <w:lang w:val="en-US"/>
        </w:rPr>
      </w:pPr>
      <w:r w:rsidRPr="00D16D05">
        <w:rPr>
          <w:lang w:val="en-US"/>
        </w:rPr>
        <w:br w:type="page"/>
      </w:r>
    </w:p>
    <w:p w14:paraId="679890B1" w14:textId="77777777" w:rsidR="00FE26E9" w:rsidRDefault="00FE26E9" w:rsidP="00C92152">
      <w:pPr>
        <w:pStyle w:val="Heading1"/>
        <w:sectPr w:rsidR="00FE26E9" w:rsidSect="00E828DE">
          <w:footerReference w:type="default" r:id="rId10"/>
          <w:footerReference w:type="first" r:id="rId11"/>
          <w:pgSz w:w="11906" w:h="16838"/>
          <w:pgMar w:top="1701" w:right="1134" w:bottom="1701" w:left="1134" w:header="708" w:footer="708" w:gutter="0"/>
          <w:cols w:space="708"/>
          <w:docGrid w:linePitch="360"/>
        </w:sectPr>
      </w:pPr>
    </w:p>
    <w:p w14:paraId="358BEB7B" w14:textId="25AFE2B2" w:rsidR="00C92152" w:rsidRDefault="00C92152" w:rsidP="00C92152">
      <w:pPr>
        <w:pStyle w:val="Heading1"/>
      </w:pPr>
      <w:bookmarkStart w:id="0" w:name="_Toc531196307"/>
      <w:r>
        <w:lastRenderedPageBreak/>
        <w:t>Indledning</w:t>
      </w:r>
      <w:bookmarkEnd w:id="0"/>
    </w:p>
    <w:p w14:paraId="2E5B4B0B" w14:textId="0BCEA340" w:rsidR="00591972"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hurtigt at kunne holde sig orienteret om vejr situationen. Der er mange der har behov for at kunne holde sig</w:t>
      </w:r>
      <w:r w:rsidR="007479D3">
        <w:t xml:space="preserve"> opdateret. Dette kan strække sig fra privatpersoner til firmaer og kommuner. Derfor er </w:t>
      </w:r>
      <w:r w:rsidR="00591972">
        <w:t>hoved</w:t>
      </w:r>
      <w:r w:rsidR="007479D3">
        <w:t>formåle</w:t>
      </w:r>
      <w:r w:rsidR="00591972">
        <w:t>t</w:t>
      </w:r>
      <w:r w:rsidR="007479D3">
        <w:t xml:space="preserve"> med vejrportalen, at man kan</w:t>
      </w:r>
      <w:r w:rsidR="00591972">
        <w:t xml:space="preserve"> hurtigt kan få vist en 5-døgnsudsigt. Hvis brugeren har lokation aktiveret på sin enhed, vil byen for den aktuelle lokation blive benyttet, ellers er det muligt at indtaste en by.</w:t>
      </w:r>
    </w:p>
    <w:p w14:paraId="1159864D" w14:textId="14B7A615" w:rsidR="00591972" w:rsidRDefault="00591972">
      <w:r>
        <w:t xml:space="preserve">For at brugere af vejrportalen kan hjælpe hinanden, er det muligt at abonnere på vejrvarslinger, som andre brugere måtte registrere. </w:t>
      </w:r>
      <w:r w:rsidR="00233567">
        <w:t>Aktive vejrvarslinger, vil også være mulige at se inde på vejrportalen.</w:t>
      </w:r>
    </w:p>
    <w:p w14:paraId="646B2408" w14:textId="01071465" w:rsidR="00702BE7" w:rsidRDefault="00702BE7"/>
    <w:p w14:paraId="07A6293B" w14:textId="22624B79" w:rsidR="007F604D" w:rsidRDefault="007F604D" w:rsidP="007F604D">
      <w:pPr>
        <w:pStyle w:val="Heading1"/>
      </w:pPr>
      <w:bookmarkStart w:id="1" w:name="_Toc531196308"/>
      <w:proofErr w:type="spellStart"/>
      <w:r>
        <w:t>Casebeskrivelse</w:t>
      </w:r>
      <w:bookmarkEnd w:id="1"/>
      <w:proofErr w:type="spellEnd"/>
    </w:p>
    <w:p w14:paraId="2FF617A8" w14:textId="77777777" w:rsidR="00476FA9" w:rsidRPr="00476FA9" w:rsidRDefault="00476FA9" w:rsidP="00476FA9"/>
    <w:p w14:paraId="580D2A72" w14:textId="0C22482F" w:rsidR="007F604D" w:rsidRDefault="007F604D" w:rsidP="007F604D"/>
    <w:p w14:paraId="1A37F4B7" w14:textId="16F11AD4" w:rsidR="007F604D" w:rsidRDefault="007F604D" w:rsidP="007F604D"/>
    <w:p w14:paraId="3A9F034B" w14:textId="55F3DA00" w:rsidR="007F604D" w:rsidRDefault="007F604D" w:rsidP="007F604D">
      <w:pPr>
        <w:pStyle w:val="Heading1"/>
      </w:pPr>
      <w:bookmarkStart w:id="2" w:name="_Toc531196309"/>
      <w:r>
        <w:t>Problemstillinger/Afgrænsning</w:t>
      </w:r>
      <w:bookmarkEnd w:id="2"/>
    </w:p>
    <w:p w14:paraId="04028B6D" w14:textId="77777777" w:rsidR="00530C62" w:rsidRDefault="00530C62" w:rsidP="00530C62">
      <w:r>
        <w:t xml:space="preserve">For at få gang i vejrportalen, er det vigtigt at få sat nogle realistiske mål som rammer bredt i de målgrupper som beskrives senere i kommunikationsstrategien. Det er også vigtigt ikke at sætte for mange mål, så det bliver uoverskueligt at nå dem. Derfor er følgende mål stillet </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20BC8D11" w14:textId="77777777" w:rsidR="00530C62" w:rsidRDefault="00530C62" w:rsidP="00530C62">
      <w:pPr>
        <w:pStyle w:val="ListParagraph"/>
        <w:numPr>
          <w:ilvl w:val="0"/>
          <w:numId w:val="11"/>
        </w:numPr>
        <w:spacing w:after="160" w:line="259" w:lineRule="auto"/>
      </w:pPr>
      <w:r>
        <w:t>Mulighed for at abonnere på vejrvarslinger</w:t>
      </w:r>
    </w:p>
    <w:p w14:paraId="7C7C8ED4" w14:textId="77777777" w:rsidR="00530C62" w:rsidRDefault="00530C62" w:rsidP="00530C62">
      <w:r>
        <w:t>Ovenstående mål er opstillet i prioriteret rækkefølge</w:t>
      </w:r>
    </w:p>
    <w:p w14:paraId="6A4915F1" w14:textId="77777777" w:rsidR="00723123" w:rsidRPr="00723123" w:rsidRDefault="00723123" w:rsidP="00723123"/>
    <w:p w14:paraId="2C63C5B9" w14:textId="77777777" w:rsidR="00723123" w:rsidRPr="00723123" w:rsidRDefault="00723123" w:rsidP="00723123"/>
    <w:p w14:paraId="5D20F434" w14:textId="77777777" w:rsidR="007F604D" w:rsidRPr="007F604D" w:rsidRDefault="007F604D" w:rsidP="007F604D"/>
    <w:p w14:paraId="7124E442" w14:textId="683FCA17" w:rsidR="00C92152" w:rsidRPr="00C92152" w:rsidRDefault="00C92152" w:rsidP="00C92152">
      <w:pPr>
        <w:pStyle w:val="Heading1"/>
      </w:pPr>
      <w:bookmarkStart w:id="3" w:name="_Toc531196310"/>
      <w:r>
        <w:lastRenderedPageBreak/>
        <w:t>Problemformulering</w:t>
      </w:r>
      <w:bookmarkEnd w:id="3"/>
    </w:p>
    <w:p w14:paraId="5C7F8222" w14:textId="39E7B225" w:rsidR="00702BE7" w:rsidRDefault="004A764B" w:rsidP="004A40D0">
      <w:r>
        <w:t xml:space="preserve">Hvordan kan vejrportalen laves som et website. </w:t>
      </w:r>
    </w:p>
    <w:p w14:paraId="605EEEA3" w14:textId="77777777" w:rsidR="00702BE7" w:rsidRDefault="00702BE7" w:rsidP="004A40D0"/>
    <w:p w14:paraId="2F559BB5" w14:textId="22B04BF6" w:rsidR="00C92152" w:rsidRDefault="00FA645A" w:rsidP="004A40D0">
      <w:r>
        <w:t xml:space="preserve">Der findes i dag mange forskellige værktøjer til at lave websites med. </w:t>
      </w:r>
      <w:r w:rsidR="00702BE7">
        <w:t xml:space="preserve">Jeg har valgt at benytte mig af en række </w:t>
      </w:r>
      <w:proofErr w:type="spellStart"/>
      <w:r w:rsidR="00702BE7">
        <w:t>libs</w:t>
      </w:r>
      <w:proofErr w:type="spellEnd"/>
      <w:r w:rsidR="00702BE7">
        <w:t xml:space="preserve"> der kan </w:t>
      </w:r>
    </w:p>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12E8BB4F" w14:textId="2F9FE0E5" w:rsidR="00760675" w:rsidRDefault="00760675" w:rsidP="00C92152"/>
    <w:p w14:paraId="6F759D43" w14:textId="44143635" w:rsidR="00DB7701" w:rsidRDefault="00E828DE" w:rsidP="00B71F77">
      <w:pPr>
        <w:pStyle w:val="Heading1"/>
      </w:pPr>
      <w:bookmarkStart w:id="4" w:name="_Toc531196311"/>
      <w:r>
        <w:t>T</w:t>
      </w:r>
      <w:r w:rsidR="00B71F77">
        <w:t>eori</w:t>
      </w:r>
      <w:bookmarkEnd w:id="4"/>
    </w:p>
    <w:p w14:paraId="2A58B255" w14:textId="18C2C75C"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14016A">
        <w:t xml:space="preserve">. </w:t>
      </w:r>
      <w:r w:rsidR="00537540">
        <w:t>For at lette skrivning af JavaScript 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til understøttelse af komponenter og layout</w:t>
      </w:r>
      <w:r w:rsidR="00537540">
        <w:t xml:space="preserve"> og </w:t>
      </w:r>
      <w:proofErr w:type="spellStart"/>
      <w:r w:rsidR="005B5194">
        <w:t>fontawesome</w:t>
      </w:r>
      <w:proofErr w:type="spellEnd"/>
      <w:r w:rsidR="005B5194">
        <w:t xml:space="preserve"> til ikoner.</w:t>
      </w:r>
      <w:r w:rsidR="00537540">
        <w:t xml:space="preserve">  </w:t>
      </w:r>
      <w:r w:rsidR="005B5194">
        <w:t xml:space="preserve">De forskellige </w:t>
      </w:r>
      <w:r w:rsidR="00111DA5">
        <w:t xml:space="preserve">3. parts </w:t>
      </w:r>
      <w:proofErr w:type="spellStart"/>
      <w:r w:rsidR="00111DA5">
        <w:t>libs</w:t>
      </w:r>
      <w:proofErr w:type="spellEnd"/>
      <w:r w:rsidR="00111DA5">
        <w:t xml:space="preserve"> </w:t>
      </w:r>
      <w:r w:rsidR="005B5194">
        <w:t xml:space="preserve">hentes via </w:t>
      </w:r>
      <w:proofErr w:type="spellStart"/>
      <w:r w:rsidR="005B5194">
        <w:t>CDN’er</w:t>
      </w:r>
      <w:proofErr w:type="spellEnd"/>
      <w:r w:rsidR="00111DA5">
        <w:t>.</w:t>
      </w:r>
    </w:p>
    <w:p w14:paraId="36B7260D" w14:textId="0554FC96" w:rsidR="005B5194" w:rsidRDefault="005B5194" w:rsidP="005C30AC"/>
    <w:p w14:paraId="5C88678F" w14:textId="4134980F" w:rsidR="0014016A" w:rsidRDefault="0014016A" w:rsidP="00013554">
      <w:pPr>
        <w:pStyle w:val="Heading2"/>
      </w:pPr>
      <w:bookmarkStart w:id="5" w:name="_Toc531196312"/>
      <w:r>
        <w:t>HTML5</w:t>
      </w:r>
      <w:bookmarkEnd w:id="5"/>
    </w:p>
    <w:p w14:paraId="7AE3EA16" w14:textId="0021C3C1" w:rsidR="0014016A" w:rsidRDefault="0014016A" w:rsidP="0014016A">
      <w:r w:rsidRPr="0014016A">
        <w:t xml:space="preserve">HTML5 er </w:t>
      </w:r>
      <w:r>
        <w:t xml:space="preserve">den seneste standard og er </w:t>
      </w:r>
      <w:r w:rsidRPr="0014016A">
        <w:t xml:space="preserve">kommet med en række nye tags, som semantisk beskriver </w:t>
      </w:r>
      <w:r w:rsidR="00111DA5">
        <w:t>HTML tags</w:t>
      </w:r>
      <w:r w:rsidR="00DE2D73">
        <w:t xml:space="preserve"> på en </w:t>
      </w:r>
      <w:r w:rsidRPr="0014016A">
        <w:t xml:space="preserve">side i forhold til f.eks. skærm oplæsere. Det er også muligt at sætte en </w:t>
      </w:r>
      <w:proofErr w:type="spellStart"/>
      <w:r w:rsidRPr="0014016A">
        <w:t>role</w:t>
      </w:r>
      <w:proofErr w:type="spellEnd"/>
      <w:r w:rsidRPr="0014016A">
        <w:t xml:space="preserve"> attribut på </w:t>
      </w:r>
      <w:r w:rsidR="00111DA5">
        <w:t>et tag</w:t>
      </w:r>
      <w:r w:rsidRPr="0014016A">
        <w:t xml:space="preserve">. En </w:t>
      </w:r>
      <w:proofErr w:type="spellStart"/>
      <w:r w:rsidRPr="0014016A">
        <w:t>role</w:t>
      </w:r>
      <w:proofErr w:type="spellEnd"/>
      <w:r w:rsidRPr="0014016A">
        <w:t xml:space="preserve"> er W3C’s guideline for web standarder som beskriver et </w:t>
      </w:r>
      <w:r w:rsidR="00111DA5">
        <w:t>tag</w:t>
      </w:r>
      <w:r w:rsidRPr="0014016A">
        <w:t xml:space="preserve">. En </w:t>
      </w:r>
      <w:proofErr w:type="spellStart"/>
      <w:r w:rsidRPr="0014016A">
        <w:t>role</w:t>
      </w:r>
      <w:proofErr w:type="spellEnd"/>
      <w:r w:rsidRPr="0014016A">
        <w:t xml:space="preserve"> kan også bruges til at overstyre et </w:t>
      </w:r>
      <w:r w:rsidR="00111DA5">
        <w:t>tag</w:t>
      </w:r>
      <w:r w:rsidRPr="0014016A">
        <w:t xml:space="preserve">. For eksempel kan et </w:t>
      </w:r>
      <w:proofErr w:type="spellStart"/>
      <w:r w:rsidRPr="0014016A">
        <w:t>anchor</w:t>
      </w:r>
      <w:proofErr w:type="spellEnd"/>
      <w:r w:rsidRPr="0014016A">
        <w:t xml:space="preserve"> tag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5FD0EB89" w14:textId="31B7A904" w:rsidR="0014016A" w:rsidRPr="005300A2" w:rsidRDefault="0014016A" w:rsidP="0014016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3F79A2AD" w14:textId="77777777" w:rsidR="005300A2" w:rsidRDefault="005300A2" w:rsidP="0014016A">
      <w:pPr>
        <w:rPr>
          <w:lang w:val="en-US"/>
        </w:rPr>
      </w:pPr>
    </w:p>
    <w:p w14:paraId="6DDBCEA0" w14:textId="405107EB" w:rsidR="0014016A" w:rsidRDefault="005300A2" w:rsidP="0014016A">
      <w:r w:rsidRPr="005300A2">
        <w:t>For at informere en b</w:t>
      </w:r>
      <w:r>
        <w:t>rowser om at den benytter HTML5, angives følgende øverst i en .html side</w:t>
      </w:r>
    </w:p>
    <w:p w14:paraId="7FA99EC1" w14:textId="0B8F4D43" w:rsidR="005300A2" w:rsidRPr="005300A2" w:rsidRDefault="005300A2" w:rsidP="0014016A">
      <w:pPr>
        <w:rPr>
          <w:rStyle w:val="IntenseEmphasis"/>
        </w:rPr>
      </w:pPr>
      <w:r w:rsidRPr="005300A2">
        <w:rPr>
          <w:rStyle w:val="IntenseEmphasis"/>
        </w:rPr>
        <w:t>&lt;!DOCTYPE html&gt;</w:t>
      </w:r>
    </w:p>
    <w:p w14:paraId="64AC6573" w14:textId="3A451BEC" w:rsidR="005300A2" w:rsidRDefault="005300A2" w:rsidP="0014016A"/>
    <w:p w14:paraId="2C7249AF" w14:textId="38A86993" w:rsidR="009D1C9A" w:rsidRDefault="009D1C9A" w:rsidP="0014016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w:t>
      </w:r>
      <w:r w:rsidR="00111DA5">
        <w:t>s</w:t>
      </w:r>
      <w:r>
        <w:t xml:space="preserve"> titel. De</w:t>
      </w:r>
      <w:r w:rsidR="00111DA5">
        <w:t>t</w:t>
      </w:r>
      <w:r>
        <w:t xml:space="preserve"> er også i denne sektion der angives links til at loade </w:t>
      </w:r>
      <w:proofErr w:type="spellStart"/>
      <w:r w:rsidR="00BC0AED">
        <w:t>s</w:t>
      </w:r>
      <w:r>
        <w:t>tyle</w:t>
      </w:r>
      <w:r w:rsidR="00BC0AED">
        <w:t>s</w:t>
      </w:r>
      <w:r>
        <w:t>heets</w:t>
      </w:r>
      <w:proofErr w:type="spellEnd"/>
      <w:r>
        <w:t>.</w:t>
      </w:r>
    </w:p>
    <w:p w14:paraId="30C5B664" w14:textId="5D11BC57" w:rsidR="009D1C9A" w:rsidRDefault="009D1C9A" w:rsidP="0014016A">
      <w:r>
        <w:t xml:space="preserve">Den næste sektion er body. Det er her selve indholdet </w:t>
      </w:r>
      <w:r w:rsidR="00111DA5">
        <w:t xml:space="preserve">som skal vises på sitet </w:t>
      </w:r>
      <w:r>
        <w:t xml:space="preserve">placeres. </w:t>
      </w:r>
    </w:p>
    <w:p w14:paraId="3EC932F9" w14:textId="37A18D34" w:rsidR="009D1C9A" w:rsidRDefault="009D1C9A" w:rsidP="0014016A">
      <w:r>
        <w:t xml:space="preserve">Nederst i </w:t>
      </w:r>
      <w:proofErr w:type="spellStart"/>
      <w:r>
        <w:t>body’en</w:t>
      </w:r>
      <w:proofErr w:type="spellEnd"/>
      <w:r>
        <w:t xml:space="preserve"> vil load af JavaScript placeres. Dette for at loade siden hurtigere og dermed vise indhold for brugeren</w:t>
      </w:r>
      <w:r w:rsidR="00BC0AED">
        <w:t>, før alt JavaScript er hentet.</w:t>
      </w:r>
    </w:p>
    <w:p w14:paraId="26CA4EFE" w14:textId="77777777" w:rsidR="009D1C9A" w:rsidRPr="005300A2" w:rsidRDefault="009D1C9A" w:rsidP="0014016A"/>
    <w:p w14:paraId="54C09042" w14:textId="41587BED" w:rsidR="0014016A" w:rsidRDefault="0014016A" w:rsidP="00013554">
      <w:pPr>
        <w:pStyle w:val="Heading2"/>
        <w:rPr>
          <w:lang w:val="en-US"/>
        </w:rPr>
      </w:pPr>
      <w:bookmarkStart w:id="6" w:name="_Toc531196313"/>
      <w:r>
        <w:rPr>
          <w:lang w:val="en-US"/>
        </w:rPr>
        <w:lastRenderedPageBreak/>
        <w:t>CSS</w:t>
      </w:r>
      <w:bookmarkEnd w:id="6"/>
    </w:p>
    <w:p w14:paraId="432F37A1" w14:textId="19A835FE" w:rsidR="00C3763E" w:rsidRDefault="00DE2D73" w:rsidP="005300A2">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rsidR="00C3763E">
        <w:t xml:space="preserve"> og</w:t>
      </w:r>
      <w:r w:rsidRPr="005300A2">
        <w:t xml:space="preserve"> er et sprog som benyttes til at beskrive hvordan HTML </w:t>
      </w:r>
      <w:r w:rsidR="00111DA5">
        <w:t>tags</w:t>
      </w:r>
      <w:r w:rsidRPr="005300A2">
        <w:t xml:space="preserve"> på et website skal vises. </w:t>
      </w:r>
      <w:r w:rsidR="005300A2" w:rsidRPr="005300A2">
        <w:t xml:space="preserve">Den seneste standard af CSS er version 3.0. Denne standard er blevet udvidet </w:t>
      </w:r>
      <w:r w:rsidR="00C3763E">
        <w:t>med</w:t>
      </w:r>
      <w:r w:rsidR="005300A2" w:rsidRPr="005300A2">
        <w:t xml:space="preserve"> transitioner og animationer, samt media </w:t>
      </w:r>
      <w:proofErr w:type="spellStart"/>
      <w:r w:rsidR="005300A2" w:rsidRPr="005300A2">
        <w:t>queries</w:t>
      </w:r>
      <w:proofErr w:type="spellEnd"/>
      <w:r w:rsidR="005300A2">
        <w:t xml:space="preserve">. Media </w:t>
      </w:r>
      <w:proofErr w:type="spellStart"/>
      <w:r w:rsidR="005300A2">
        <w:t>queries</w:t>
      </w:r>
      <w:proofErr w:type="spellEnd"/>
      <w:r w:rsidR="005300A2">
        <w:t xml:space="preserve"> er benyttet i forbindelse med websider der skal være </w:t>
      </w:r>
      <w:proofErr w:type="spellStart"/>
      <w:r w:rsidR="005300A2">
        <w:t>responsive</w:t>
      </w:r>
      <w:proofErr w:type="spellEnd"/>
      <w:r w:rsidR="005300A2">
        <w:t xml:space="preserve"> og skal fungere både på mobil og desktop.</w:t>
      </w:r>
      <w:r w:rsidR="00C3763E">
        <w:t xml:space="preserve"> </w:t>
      </w:r>
    </w:p>
    <w:p w14:paraId="7B373AF5" w14:textId="46C209D1" w:rsidR="00C3763E" w:rsidRDefault="00C3763E" w:rsidP="005300A2">
      <w:r>
        <w:t xml:space="preserve">Det er muligt at lave </w:t>
      </w:r>
      <w:proofErr w:type="spellStart"/>
      <w:r>
        <w:t>inline</w:t>
      </w:r>
      <w:proofErr w:type="spellEnd"/>
      <w:r>
        <w:t xml:space="preserve"> styles på et HTML </w:t>
      </w:r>
      <w:r w:rsidR="00111DA5">
        <w:t>tag</w:t>
      </w:r>
      <w:r>
        <w:t>,</w:t>
      </w:r>
      <w:r w:rsidR="00111DA5">
        <w:t xml:space="preserve"> eller</w:t>
      </w:r>
      <w:r>
        <w:t xml:space="preserve"> lave en style klasse i HTML filen</w:t>
      </w:r>
      <w:r w:rsidR="00111DA5">
        <w:t xml:space="preserve">. Hvis en style klasse skal benyttes på flere HTML sider, kan </w:t>
      </w:r>
      <w:r>
        <w:t xml:space="preserve">stylingen </w:t>
      </w:r>
      <w:r w:rsidR="00111DA5">
        <w:t xml:space="preserve">laves i en </w:t>
      </w:r>
      <w:r>
        <w:t>ekstern fil, med ekstensionen .css.</w:t>
      </w:r>
      <w:r w:rsidR="00111DA5">
        <w:t xml:space="preserve"> Ved at referere til denne .css fil, kan den samme klasse benyttes på flere sider.</w:t>
      </w:r>
    </w:p>
    <w:p w14:paraId="16DDA815" w14:textId="77777777" w:rsidR="005300A2" w:rsidRPr="00DE2D73" w:rsidRDefault="005300A2" w:rsidP="005300A2"/>
    <w:p w14:paraId="32C725B7" w14:textId="0518BC80" w:rsidR="00537540" w:rsidRDefault="00537540" w:rsidP="00013554">
      <w:pPr>
        <w:pStyle w:val="Heading2"/>
        <w:rPr>
          <w:lang w:val="en-US"/>
        </w:rPr>
      </w:pPr>
      <w:bookmarkStart w:id="7" w:name="_Toc531196314"/>
      <w:r>
        <w:rPr>
          <w:lang w:val="en-US"/>
        </w:rPr>
        <w:t>jQuery</w:t>
      </w:r>
      <w:bookmarkEnd w:id="7"/>
    </w:p>
    <w:p w14:paraId="7A6A883A" w14:textId="1C1376DF" w:rsidR="00EB0176" w:rsidRDefault="009B6F12" w:rsidP="00537540">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w:t>
      </w:r>
      <w:r w:rsidR="004B2E14">
        <w:t xml:space="preserve">Opgaver såsom at gennemløbe og finde elementer i et HTML dokument, hændelses styring, animation og AJAX kald til </w:t>
      </w:r>
      <w:proofErr w:type="spellStart"/>
      <w:r w:rsidR="004B2E14">
        <w:t>API’er</w:t>
      </w:r>
      <w:proofErr w:type="spellEnd"/>
      <w:r w:rsidR="004B2E14">
        <w:t xml:space="preserve"> simplificeres væsentligt. Endvidere </w:t>
      </w:r>
      <w:r w:rsidR="00111DA5">
        <w:t xml:space="preserve">sørger </w:t>
      </w:r>
      <w:proofErr w:type="spellStart"/>
      <w:r w:rsidR="00111DA5">
        <w:t>jQuery</w:t>
      </w:r>
      <w:proofErr w:type="spellEnd"/>
      <w:r w:rsidR="00111DA5">
        <w:t xml:space="preserve"> for at </w:t>
      </w:r>
      <w:r w:rsidR="004B2E14">
        <w:t xml:space="preserve">understøtte </w:t>
      </w:r>
      <w:r w:rsidR="00111DA5">
        <w:t xml:space="preserve">funktionaliteten i </w:t>
      </w:r>
      <w:r w:rsidR="006206A1">
        <w:t>alle</w:t>
      </w:r>
      <w:r w:rsidR="004B2E14">
        <w:t xml:space="preserve"> browsere.</w:t>
      </w:r>
      <w:r w:rsidR="00111DA5">
        <w:t xml:space="preserve"> </w:t>
      </w:r>
    </w:p>
    <w:p w14:paraId="354E5789" w14:textId="1465FD51" w:rsidR="0077492E" w:rsidRDefault="0077492E" w:rsidP="00537540">
      <w:r>
        <w:t xml:space="preserve">For at </w:t>
      </w:r>
      <w:proofErr w:type="spellStart"/>
      <w:r>
        <w:t>jQuery</w:t>
      </w:r>
      <w:proofErr w:type="spellEnd"/>
      <w:r>
        <w:t xml:space="preserve"> kan opdatere et HTML elementet benyttes css </w:t>
      </w:r>
      <w:proofErr w:type="spellStart"/>
      <w:r>
        <w:t>selectors</w:t>
      </w:r>
      <w:proofErr w:type="spellEnd"/>
      <w:r>
        <w:t>. Skal man derfor opdatere en tekst i e</w:t>
      </w:r>
      <w:r w:rsidR="00C161CD">
        <w:t>t</w:t>
      </w:r>
      <w:r>
        <w:t xml:space="preserve"> &lt;p&gt; element</w:t>
      </w:r>
      <w:r w:rsidR="00C161CD">
        <w:t xml:space="preserve"> med et ID som hedder ”city”</w:t>
      </w:r>
      <w:r>
        <w:t>, kan dette gøres på følgende måde</w:t>
      </w:r>
    </w:p>
    <w:p w14:paraId="4EF1F226" w14:textId="1398B9BE" w:rsidR="00C161CD" w:rsidRPr="00C161CD" w:rsidRDefault="00C161CD" w:rsidP="00537540">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633AA78E" w14:textId="77777777" w:rsidR="00EB0176" w:rsidRPr="00C161CD" w:rsidRDefault="00EB0176" w:rsidP="00537540"/>
    <w:p w14:paraId="7BECA590" w14:textId="7CFFDC93" w:rsidR="00537540" w:rsidRDefault="00537540" w:rsidP="00013554">
      <w:pPr>
        <w:pStyle w:val="Heading2"/>
        <w:rPr>
          <w:lang w:val="en-US"/>
        </w:rPr>
      </w:pPr>
      <w:bookmarkStart w:id="8" w:name="_Toc531196315"/>
      <w:r>
        <w:rPr>
          <w:lang w:val="en-US"/>
        </w:rPr>
        <w:t>Bootstrap</w:t>
      </w:r>
      <w:bookmarkEnd w:id="8"/>
    </w:p>
    <w:p w14:paraId="713AA3F2" w14:textId="33A0BE17" w:rsidR="00537540" w:rsidRDefault="006206A1" w:rsidP="00537540">
      <w:r w:rsidRPr="006206A1">
        <w:t xml:space="preserve">Bootstrap er komponent </w:t>
      </w:r>
      <w:proofErr w:type="spellStart"/>
      <w:r w:rsidRPr="006206A1">
        <w:t>library</w:t>
      </w:r>
      <w:proofErr w:type="spellEnd"/>
      <w:r w:rsidR="00797C24">
        <w:t>,</w:t>
      </w:r>
      <w:r w:rsidRPr="006206A1">
        <w:t xml:space="preserve"> som kan benyttes til at </w:t>
      </w:r>
      <w:r w:rsidR="00797C24">
        <w:t>opbygge en HTML side</w:t>
      </w:r>
      <w:r>
        <w:t xml:space="preserve">. Dette </w:t>
      </w:r>
      <w:proofErr w:type="spellStart"/>
      <w:r>
        <w:t>library</w:t>
      </w:r>
      <w:proofErr w:type="spellEnd"/>
      <w:r>
        <w:t xml:space="preserve"> indeholder knapper, paneler, tekstbokse og mange andre brugbare komponenter. Fordelen ved at benytte et komponent </w:t>
      </w:r>
      <w:proofErr w:type="spellStart"/>
      <w:r>
        <w:t>library</w:t>
      </w:r>
      <w:proofErr w:type="spellEnd"/>
      <w:r>
        <w:t xml:space="preserve">, er at det virker ens på alle browsere. En af </w:t>
      </w:r>
      <w:proofErr w:type="spellStart"/>
      <w:r>
        <w:t>bootstrap’s</w:t>
      </w:r>
      <w:proofErr w:type="spellEnd"/>
      <w:r>
        <w:t xml:space="preserve"> populære komponenter er de</w:t>
      </w:r>
      <w:r w:rsidR="00797C24">
        <w:t>ts</w:t>
      </w:r>
      <w:r>
        <w:t xml:space="preserve"> navigation. Dette kan godt være en kompleks funktion, men den virker både i desktop og mobil visning, hvor den folder sig sammen til en burger menu.</w:t>
      </w:r>
      <w:r w:rsidRPr="006206A1">
        <w:t xml:space="preserve"> </w:t>
      </w:r>
    </w:p>
    <w:p w14:paraId="41E46ACF" w14:textId="7DD43A7B" w:rsidR="006206A1" w:rsidRDefault="006206A1" w:rsidP="00537540">
      <w:r>
        <w:t xml:space="preserve">Måden hvorpå </w:t>
      </w:r>
      <w:proofErr w:type="spellStart"/>
      <w:r>
        <w:t>bootstrap</w:t>
      </w:r>
      <w:proofErr w:type="spellEnd"/>
      <w:r>
        <w:t xml:space="preserve"> benyttes, er ved hjælp af HTML </w:t>
      </w:r>
      <w:r w:rsidR="00797C24">
        <w:t>tags</w:t>
      </w:r>
      <w:r>
        <w:t xml:space="preserve"> klasse. Derfor vil </w:t>
      </w:r>
      <w:proofErr w:type="spellStart"/>
      <w:r>
        <w:t>bootstrap</w:t>
      </w:r>
      <w:proofErr w:type="spellEnd"/>
      <w:r>
        <w:t xml:space="preserve"> komponenter benyttes som en </w:t>
      </w:r>
      <w:proofErr w:type="spellStart"/>
      <w:r>
        <w:t>decorator</w:t>
      </w:r>
      <w:proofErr w:type="spellEnd"/>
      <w:r>
        <w:t xml:space="preserve"> til stand</w:t>
      </w:r>
      <w:r w:rsidR="0077492E">
        <w:t xml:space="preserve">ard HTML elementer. En knap som skal have </w:t>
      </w:r>
      <w:proofErr w:type="spellStart"/>
      <w:r w:rsidR="0077492E">
        <w:t>bootstrap’s</w:t>
      </w:r>
      <w:proofErr w:type="spellEnd"/>
      <w:r w:rsidR="0077492E">
        <w:t xml:space="preserve"> visuelle udseende og effekt skal derfor erklæres som følgende </w:t>
      </w:r>
    </w:p>
    <w:p w14:paraId="0AEB41F3" w14:textId="77777777" w:rsidR="00792B57" w:rsidRDefault="00C161CD" w:rsidP="00537540">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096C53FC" w14:textId="77777777" w:rsidR="00792B57" w:rsidRDefault="00792B57" w:rsidP="00537540">
      <w:pPr>
        <w:rPr>
          <w:lang w:val="en-US"/>
        </w:rPr>
      </w:pPr>
    </w:p>
    <w:p w14:paraId="6EABD24D" w14:textId="4ECBCC35" w:rsidR="00C161CD" w:rsidRDefault="00C161CD" w:rsidP="00537540">
      <w:r w:rsidRPr="00C161CD">
        <w:t xml:space="preserve">Bootstrap </w:t>
      </w:r>
      <w:r>
        <w:t xml:space="preserve">indeholder udover et komponent </w:t>
      </w:r>
      <w:proofErr w:type="spellStart"/>
      <w:r>
        <w:t>library</w:t>
      </w:r>
      <w:proofErr w:type="spellEnd"/>
      <w:r>
        <w:t xml:space="preserve">, også et </w:t>
      </w:r>
      <w:proofErr w:type="spellStart"/>
      <w:r>
        <w:t>grid</w:t>
      </w:r>
      <w:proofErr w:type="spellEnd"/>
      <w:r>
        <w:t xml:space="preserve"> system til layout. Dette er opdelt i 12 kolonner </w:t>
      </w:r>
      <w:r w:rsidR="009F76CD">
        <w:t>som modsvarer skærmen</w:t>
      </w:r>
      <w:r w:rsidR="00797C24">
        <w:t>s</w:t>
      </w:r>
      <w:r w:rsidR="009F76CD">
        <w:t xml:space="preserve"> bredde. På denne måde kan man lave sit layout</w:t>
      </w:r>
      <w:r w:rsidR="00797C24">
        <w:t xml:space="preserve">, </w:t>
      </w:r>
      <w:r w:rsidR="009F76CD">
        <w:t>efter samme principper som man har i en avis.</w:t>
      </w:r>
    </w:p>
    <w:p w14:paraId="0CD136A2" w14:textId="3163233B" w:rsidR="009F76CD" w:rsidRDefault="009F76CD" w:rsidP="00537540">
      <w:r>
        <w:lastRenderedPageBreak/>
        <w:t xml:space="preserve">Den seneste version af </w:t>
      </w:r>
      <w:proofErr w:type="spellStart"/>
      <w:r>
        <w:t>bootstrap</w:t>
      </w:r>
      <w:proofErr w:type="spellEnd"/>
      <w:r>
        <w:t xml:space="preserve"> understøtter muligheden for at benytte </w:t>
      </w:r>
      <w:proofErr w:type="spellStart"/>
      <w:r>
        <w:t>flex</w:t>
      </w:r>
      <w:proofErr w:type="spellEnd"/>
      <w:r>
        <w:t xml:space="preserve">. Dette er en CSS3 feature, og er en ny måde at styre et layout på. Flex er særdeles velegnet til at lave </w:t>
      </w:r>
      <w:proofErr w:type="spellStart"/>
      <w:r>
        <w:t>responsive</w:t>
      </w:r>
      <w:proofErr w:type="spellEnd"/>
      <w:r>
        <w:t xml:space="preserve"> sider, da det understøtter en række funktioner </w:t>
      </w:r>
      <w:r w:rsidR="00797C24">
        <w:t>såsom</w:t>
      </w:r>
      <w:r>
        <w:t xml:space="preserve"> at stakke, </w:t>
      </w:r>
      <w:proofErr w:type="spellStart"/>
      <w:r>
        <w:t>wrappe</w:t>
      </w:r>
      <w:proofErr w:type="spellEnd"/>
      <w:r>
        <w:t xml:space="preserve">, </w:t>
      </w:r>
      <w:proofErr w:type="spellStart"/>
      <w:r>
        <w:t>resize</w:t>
      </w:r>
      <w:proofErr w:type="spellEnd"/>
      <w:r w:rsidR="00797C24">
        <w:t xml:space="preserve"> plus andre metoder for optimering af et </w:t>
      </w:r>
      <w:proofErr w:type="spellStart"/>
      <w:r w:rsidR="00797C24">
        <w:t>responsivt</w:t>
      </w:r>
      <w:proofErr w:type="spellEnd"/>
      <w:r w:rsidR="00797C24">
        <w:t xml:space="preserve"> design</w:t>
      </w:r>
      <w:r>
        <w:t>.</w:t>
      </w:r>
      <w:r w:rsidR="00792B57">
        <w:t xml:space="preserve"> For at benytte </w:t>
      </w:r>
      <w:proofErr w:type="spellStart"/>
      <w:r w:rsidR="00792B57">
        <w:t>flex</w:t>
      </w:r>
      <w:proofErr w:type="spellEnd"/>
      <w:r w:rsidR="00792B57">
        <w:t xml:space="preserve"> skal display erklæres på en css klasse </w:t>
      </w:r>
    </w:p>
    <w:p w14:paraId="3DB44352" w14:textId="77777777" w:rsidR="00792B57" w:rsidRPr="00792B57" w:rsidRDefault="00792B57" w:rsidP="00792B57">
      <w:pPr>
        <w:rPr>
          <w:rStyle w:val="IntenseEmphasis"/>
          <w:lang w:val="en-US"/>
        </w:rPr>
      </w:pPr>
      <w:proofErr w:type="gramStart"/>
      <w:r w:rsidRPr="00792B57">
        <w:rPr>
          <w:rStyle w:val="IntenseEmphasis"/>
          <w:lang w:val="en-US"/>
        </w:rPr>
        <w:t>.weather</w:t>
      </w:r>
      <w:proofErr w:type="gramEnd"/>
      <w:r w:rsidRPr="00792B57">
        <w:rPr>
          <w:rStyle w:val="IntenseEmphasis"/>
          <w:lang w:val="en-US"/>
        </w:rPr>
        <w:t>-forecast {</w:t>
      </w:r>
    </w:p>
    <w:p w14:paraId="4787638D" w14:textId="77777777" w:rsidR="00792B57" w:rsidRPr="00792B57" w:rsidRDefault="00792B57" w:rsidP="00792B57">
      <w:pPr>
        <w:rPr>
          <w:rStyle w:val="IntenseEmphasis"/>
          <w:lang w:val="en-US"/>
        </w:rPr>
      </w:pPr>
      <w:r w:rsidRPr="00792B57">
        <w:rPr>
          <w:rStyle w:val="IntenseEmphasis"/>
          <w:lang w:val="en-US"/>
        </w:rPr>
        <w:t xml:space="preserve">  display: flex;</w:t>
      </w:r>
    </w:p>
    <w:p w14:paraId="17A1DE02" w14:textId="3B2BFA92" w:rsidR="00792B57" w:rsidRDefault="00792B57" w:rsidP="00792B57">
      <w:pPr>
        <w:rPr>
          <w:rStyle w:val="IntenseEmphasis"/>
          <w:lang w:val="en-US"/>
        </w:rPr>
      </w:pPr>
      <w:r w:rsidRPr="00792B57">
        <w:rPr>
          <w:rStyle w:val="IntenseEmphasis"/>
          <w:lang w:val="en-US"/>
        </w:rPr>
        <w:t>}</w:t>
      </w:r>
    </w:p>
    <w:p w14:paraId="2138773A" w14:textId="77777777" w:rsidR="00352772" w:rsidRPr="00792B57" w:rsidRDefault="00352772" w:rsidP="00792B57">
      <w:pPr>
        <w:rPr>
          <w:lang w:val="en-US"/>
        </w:rPr>
      </w:pPr>
    </w:p>
    <w:p w14:paraId="1A9DFD94" w14:textId="16F46E9E" w:rsidR="00537540" w:rsidRPr="00537540" w:rsidRDefault="00537540" w:rsidP="00013554">
      <w:pPr>
        <w:pStyle w:val="Heading2"/>
        <w:rPr>
          <w:lang w:val="en-US"/>
        </w:rPr>
      </w:pPr>
      <w:bookmarkStart w:id="9" w:name="_Toc531196316"/>
      <w:proofErr w:type="spellStart"/>
      <w:r>
        <w:rPr>
          <w:lang w:val="en-US"/>
        </w:rPr>
        <w:t>FontAwesome</w:t>
      </w:r>
      <w:bookmarkEnd w:id="9"/>
      <w:proofErr w:type="spellEnd"/>
    </w:p>
    <w:p w14:paraId="6022D0B2" w14:textId="7BAE1404" w:rsidR="0014016A" w:rsidRPr="006F327D" w:rsidRDefault="006F327D" w:rsidP="0014016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w:t>
      </w:r>
      <w:r w:rsidR="002460E0">
        <w:t>. Her er et eksempel på en spinner</w:t>
      </w:r>
      <w:r>
        <w:t xml:space="preserve"> </w:t>
      </w:r>
    </w:p>
    <w:p w14:paraId="5874FD33" w14:textId="434B49ED" w:rsidR="00EB0176" w:rsidRDefault="002460E0" w:rsidP="0014016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121412DA" w14:textId="0F39E520" w:rsidR="00797C24" w:rsidRPr="00797C24" w:rsidRDefault="00797C24" w:rsidP="00E828DE">
      <w:pPr>
        <w:rPr>
          <w:rStyle w:val="IntenseEmphasis"/>
          <w:i w:val="0"/>
          <w:color w:val="auto"/>
        </w:rPr>
      </w:pPr>
      <w:r w:rsidRPr="00797C24">
        <w:rPr>
          <w:rStyle w:val="IntenseEmphasis"/>
          <w:i w:val="0"/>
          <w:color w:val="auto"/>
        </w:rPr>
        <w:t xml:space="preserve">Dette </w:t>
      </w:r>
      <w:r>
        <w:rPr>
          <w:rStyle w:val="IntenseEmphasis"/>
          <w:i w:val="0"/>
          <w:color w:val="auto"/>
        </w:rPr>
        <w:t xml:space="preserve">var en kort gennemgang af de sprog og </w:t>
      </w:r>
      <w:proofErr w:type="spellStart"/>
      <w:r>
        <w:rPr>
          <w:rStyle w:val="IntenseEmphasis"/>
          <w:i w:val="0"/>
          <w:color w:val="auto"/>
        </w:rPr>
        <w:t>libs</w:t>
      </w:r>
      <w:proofErr w:type="spellEnd"/>
      <w:r>
        <w:rPr>
          <w:rStyle w:val="IntenseEmphasis"/>
          <w:i w:val="0"/>
          <w:color w:val="auto"/>
        </w:rPr>
        <w:t>, jeg vil benytte mig af i udviklingen af vejrportalen. I næste kapitel, vil jeg beskrive vejrportalens design.</w:t>
      </w:r>
    </w:p>
    <w:p w14:paraId="46BCD7BD" w14:textId="24D577C7" w:rsidR="003B44EA" w:rsidRDefault="003B44EA">
      <w:pPr>
        <w:spacing w:after="100" w:line="240" w:lineRule="auto"/>
        <w:rPr>
          <w:rFonts w:asciiTheme="majorHAnsi" w:eastAsiaTheme="majorEastAsia" w:hAnsiTheme="majorHAnsi" w:cstheme="majorBidi"/>
          <w:color w:val="2F5496" w:themeColor="accent1" w:themeShade="BF"/>
          <w:sz w:val="26"/>
          <w:szCs w:val="26"/>
        </w:rPr>
      </w:pPr>
    </w:p>
    <w:p w14:paraId="37A57193" w14:textId="4E97ADA7" w:rsidR="005F0928" w:rsidRPr="000951E8" w:rsidRDefault="00B71F77" w:rsidP="00537540">
      <w:pPr>
        <w:pStyle w:val="Heading2"/>
        <w:rPr>
          <w:sz w:val="28"/>
        </w:rPr>
      </w:pPr>
      <w:bookmarkStart w:id="10" w:name="_Toc531196317"/>
      <w:r>
        <w:rPr>
          <w:sz w:val="28"/>
        </w:rPr>
        <w:t>Gestalt lovene</w:t>
      </w:r>
      <w:bookmarkEnd w:id="10"/>
    </w:p>
    <w:p w14:paraId="70FD15F5" w14:textId="2BEDB1F1" w:rsidR="005F0928" w:rsidRPr="000951E8" w:rsidRDefault="005F0928" w:rsidP="00E828DE">
      <w:r w:rsidRPr="000951E8">
        <w:t>Gestal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 af gestalt lovene</w:t>
      </w:r>
      <w:r w:rsidR="00797C24" w:rsidRPr="000951E8">
        <w:t>.</w:t>
      </w:r>
    </w:p>
    <w:p w14:paraId="645DA805" w14:textId="77777777" w:rsidR="00F84368" w:rsidRPr="000951E8" w:rsidRDefault="00F84368" w:rsidP="00F84368">
      <w:pPr>
        <w:rPr>
          <w:sz w:val="28"/>
        </w:rPr>
      </w:pPr>
    </w:p>
    <w:p w14:paraId="29A0CB51" w14:textId="4A3813D5" w:rsidR="00F84368" w:rsidRPr="000951E8" w:rsidRDefault="00F84368" w:rsidP="00F84368">
      <w:pPr>
        <w:pStyle w:val="Subtitle"/>
        <w:rPr>
          <w:sz w:val="24"/>
        </w:rPr>
      </w:pPr>
      <w:r w:rsidRPr="000951E8">
        <w:rPr>
          <w:sz w:val="24"/>
        </w:rPr>
        <w:t>Loven om nærhed</w:t>
      </w:r>
    </w:p>
    <w:p w14:paraId="18A4BD77" w14:textId="77777777" w:rsidR="00F84368" w:rsidRPr="000951E8" w:rsidRDefault="00F84368" w:rsidP="00F84368">
      <w:pPr>
        <w:rPr>
          <w:rStyle w:val="SubtleEmphasis"/>
          <w:sz w:val="28"/>
        </w:rPr>
      </w:pPr>
      <w:r w:rsidRPr="000951E8">
        <w:rPr>
          <w:rStyle w:val="SubtleEmphasis"/>
          <w:sz w:val="28"/>
        </w:rPr>
        <w:t>"Symboler, der er anbragt nær hinanden, opfattes som hørende sammen."</w:t>
      </w:r>
    </w:p>
    <w:p w14:paraId="03054C4F" w14:textId="7545A1C9" w:rsidR="00F84368" w:rsidRPr="000951E8" w:rsidRDefault="00F84368" w:rsidP="00E828DE">
      <w:r w:rsidRPr="000951E8">
        <w:t xml:space="preserve">For loven om nærhed, gælder det at elementer der hører sammen, skal placeres i nærheden af hinanden. </w:t>
      </w:r>
      <w:r w:rsidR="00797C24" w:rsidRPr="000951E8">
        <w:t>På et website gælder dette</w:t>
      </w:r>
      <w:r w:rsidRPr="000951E8">
        <w:t xml:space="preserve"> f.eks.</w:t>
      </w:r>
    </w:p>
    <w:p w14:paraId="7D4D3083" w14:textId="77777777" w:rsidR="00F84368" w:rsidRPr="000951E8" w:rsidRDefault="00F84368" w:rsidP="00E828DE">
      <w:r w:rsidRPr="000951E8">
        <w:t>- Billedtekst og billede</w:t>
      </w:r>
    </w:p>
    <w:p w14:paraId="154B0C2E" w14:textId="77777777" w:rsidR="00F84368" w:rsidRPr="000951E8" w:rsidRDefault="00F84368" w:rsidP="00E828DE">
      <w:r w:rsidRPr="000951E8">
        <w:t>- Overskrift og tekst</w:t>
      </w:r>
    </w:p>
    <w:p w14:paraId="7B1EEB31" w14:textId="77777777" w:rsidR="00F84368" w:rsidRPr="000951E8" w:rsidRDefault="00F84368" w:rsidP="00E828DE">
      <w:r w:rsidRPr="000951E8">
        <w:t>- Menupunkterne i en menu</w:t>
      </w:r>
    </w:p>
    <w:p w14:paraId="2D7390BD" w14:textId="6C31B6A0" w:rsidR="00F84368" w:rsidRPr="000951E8" w:rsidRDefault="00F84368" w:rsidP="00E828DE">
      <w:r w:rsidRPr="000951E8">
        <w:t>Så når elementerne anbringes tæt på hinanden for at vise de hører sammen, skal elementer som ikke hører sammen, placeres med mere luft mellem hinanden.</w:t>
      </w:r>
    </w:p>
    <w:p w14:paraId="149C4DF6" w14:textId="0EA52C4D" w:rsidR="00F84368" w:rsidRPr="000951E8" w:rsidRDefault="00F84368" w:rsidP="00F84368">
      <w:pPr>
        <w:pStyle w:val="Subtitle"/>
        <w:rPr>
          <w:sz w:val="24"/>
        </w:rPr>
      </w:pPr>
      <w:r w:rsidRPr="000951E8">
        <w:rPr>
          <w:sz w:val="24"/>
        </w:rPr>
        <w:lastRenderedPageBreak/>
        <w:t xml:space="preserve">Loven om lighed </w:t>
      </w:r>
    </w:p>
    <w:p w14:paraId="4B678858" w14:textId="77777777" w:rsidR="00F84368" w:rsidRPr="000951E8" w:rsidRDefault="00F84368" w:rsidP="00C720D9">
      <w:pPr>
        <w:rPr>
          <w:rStyle w:val="SubtleEmphasis"/>
          <w:sz w:val="28"/>
        </w:rPr>
      </w:pPr>
      <w:r w:rsidRPr="000951E8">
        <w:rPr>
          <w:rStyle w:val="SubtleEmphasis"/>
          <w:sz w:val="28"/>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77777777" w:rsidR="00F84368" w:rsidRPr="000951E8" w:rsidRDefault="00F84368" w:rsidP="00E828DE">
      <w:r w:rsidRPr="000951E8">
        <w:t xml:space="preserve">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 </w:t>
      </w:r>
    </w:p>
    <w:p w14:paraId="2DF568C4" w14:textId="77777777" w:rsidR="00F84368" w:rsidRPr="00F84368" w:rsidRDefault="00F84368" w:rsidP="00E828DE">
      <w:r w:rsidRPr="000951E8">
        <w:t xml:space="preserve">Et andet eksempel kan være links. Det er ikke godt at benytte understregninger i en tekst på et website. Dette </w:t>
      </w:r>
      <w:r w:rsidRPr="00F84368">
        <w:t xml:space="preserve">vil en bruger opfatte som et link. </w:t>
      </w:r>
    </w:p>
    <w:p w14:paraId="32C6AD72" w14:textId="77777777" w:rsidR="00F84368" w:rsidRDefault="00F84368" w:rsidP="00F84368">
      <w:pPr>
        <w:rPr>
          <w:rFonts w:ascii="Calibri" w:hAnsi="Calibri" w:cs="Calibri"/>
          <w:color w:val="000000"/>
          <w:sz w:val="23"/>
          <w:szCs w:val="23"/>
        </w:rPr>
      </w:pPr>
    </w:p>
    <w:p w14:paraId="3AC0ECAA" w14:textId="50178E9B" w:rsidR="00F84368" w:rsidRPr="00F84368" w:rsidRDefault="00F84368" w:rsidP="00F84368">
      <w:pPr>
        <w:pStyle w:val="Subtitle"/>
      </w:pPr>
      <w:r w:rsidRPr="00F84368">
        <w:t xml:space="preserve">Loven om lukkethed </w:t>
      </w:r>
    </w:p>
    <w:p w14:paraId="1643F7D9" w14:textId="77777777" w:rsidR="00F84368" w:rsidRPr="00C720D9" w:rsidRDefault="00F84368" w:rsidP="00C720D9">
      <w:pPr>
        <w:rPr>
          <w:rStyle w:val="Emphasis"/>
        </w:rPr>
      </w:pPr>
      <w:r w:rsidRPr="00C720D9">
        <w:rPr>
          <w:rStyle w:val="Emphasis"/>
        </w:rPr>
        <w:t xml:space="preserve">"Symboler, der står i samme ramme, opfattes som hørende sammen." </w:t>
      </w:r>
    </w:p>
    <w:p w14:paraId="4887FB40" w14:textId="667170A3"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elementerne kan stå tættere på hinanden. </w:t>
      </w:r>
    </w:p>
    <w:p w14:paraId="23BEA1AA" w14:textId="77777777" w:rsidR="00F84368" w:rsidRPr="00F84368" w:rsidRDefault="00F84368" w:rsidP="00E828DE">
      <w:r w:rsidRPr="00F84368">
        <w:t xml:space="preserve">Selvom indhold er vidt forskelligt, men alligevel skal give mening når det står sammen, giver det god mening at samle det i en ramme eller en boks. </w:t>
      </w:r>
    </w:p>
    <w:p w14:paraId="0E5F85F6" w14:textId="77777777" w:rsidR="00F84368" w:rsidRDefault="00F84368" w:rsidP="00F84368">
      <w:pPr>
        <w:rPr>
          <w:rFonts w:ascii="Calibri" w:hAnsi="Calibri" w:cs="Calibri"/>
          <w:color w:val="000000"/>
          <w:sz w:val="23"/>
          <w:szCs w:val="23"/>
        </w:rPr>
      </w:pPr>
    </w:p>
    <w:p w14:paraId="634CC14F" w14:textId="1F6C0744" w:rsidR="00F84368" w:rsidRPr="00F84368" w:rsidRDefault="00F84368" w:rsidP="00F84368">
      <w:pPr>
        <w:pStyle w:val="Subtitle"/>
      </w:pPr>
      <w:r w:rsidRPr="00F84368">
        <w:t xml:space="preserve">Loven om forbundethed </w:t>
      </w:r>
    </w:p>
    <w:p w14:paraId="12A0E9A4" w14:textId="77777777" w:rsidR="00F84368" w:rsidRPr="00C720D9" w:rsidRDefault="00F84368" w:rsidP="00C720D9">
      <w:pPr>
        <w:rPr>
          <w:rStyle w:val="SubtleEmphasis"/>
        </w:rPr>
      </w:pPr>
      <w:r w:rsidRPr="00C720D9">
        <w:rPr>
          <w:rStyle w:val="SubtleEmphasis"/>
        </w:rPr>
        <w:t xml:space="preserve">"Symboler, der er forbundet, opfattes som hørende sammen." </w:t>
      </w:r>
    </w:p>
    <w:p w14:paraId="422FE84F" w14:textId="77777777" w:rsidR="00F84368" w:rsidRPr="00F84368" w:rsidRDefault="00F84368" w:rsidP="00C720D9">
      <w:r w:rsidRPr="00F84368">
        <w:t xml:space="preserve">Elementer på et website kan være forbundet på forskellige måder. Dette kan enten være i form af der er en linje imellem dem, eller baggrundsfarven hvor de er placeret indrammer dem. </w:t>
      </w:r>
    </w:p>
    <w:p w14:paraId="42EFED39" w14:textId="77777777" w:rsidR="00F84368" w:rsidRPr="00F84368" w:rsidRDefault="00F84368" w:rsidP="00C720D9">
      <w:r w:rsidRPr="00F84368">
        <w:t xml:space="preserve">Der hvor det giver mening at bruge en linje, vil være hvor 2 forbundne elementer står langt fra hinanden, eller som hjælpelinjer i en tabel. </w:t>
      </w:r>
    </w:p>
    <w:p w14:paraId="096C8B56" w14:textId="77777777" w:rsidR="00F84368" w:rsidRPr="00F84368" w:rsidRDefault="00F84368" w:rsidP="00C720D9">
      <w:r w:rsidRPr="00F84368">
        <w:t xml:space="preserve">Et andet eksempel hvor loven om forbundethed kan bruges, er på elementer som indeholder tabs. Her vil det aktive tab som regel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F84368" w:rsidRDefault="00F84368" w:rsidP="00F84368">
      <w:pPr>
        <w:pStyle w:val="Subtitle"/>
      </w:pPr>
      <w:r w:rsidRPr="00F84368">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lastRenderedPageBreak/>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2DA71667" w14:textId="1091C246" w:rsidR="00F84368" w:rsidRDefault="00F84368" w:rsidP="00C720D9">
      <w:r w:rsidRPr="00F84368">
        <w:t xml:space="preserve">Hvis der er placeret en figur på siden, skal denne figur være tydelig og ikke gå ud i et med baggrunden. </w:t>
      </w:r>
    </w:p>
    <w:p w14:paraId="0772241F" w14:textId="3911BA7E"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08B5FD15" w14:textId="0F2B33E2" w:rsidR="00E828DE" w:rsidRDefault="00E828DE" w:rsidP="00E828DE">
      <w:pPr>
        <w:pStyle w:val="Heading1"/>
      </w:pPr>
      <w:bookmarkStart w:id="11" w:name="_Toc531196318"/>
      <w:r>
        <w:t>Analyse</w:t>
      </w:r>
      <w:bookmarkEnd w:id="11"/>
    </w:p>
    <w:p w14:paraId="6B387CB2" w14:textId="2FC79D5F" w:rsidR="00530C62" w:rsidRDefault="00530C62" w:rsidP="00530C62">
      <w:pPr>
        <w:pStyle w:val="Heading2"/>
      </w:pPr>
      <w:bookmarkStart w:id="12" w:name="_Toc531196319"/>
      <w:r>
        <w:t>Kommunikationsstrategi</w:t>
      </w:r>
      <w:bookmarkEnd w:id="12"/>
    </w:p>
    <w:p w14:paraId="24F90104" w14:textId="0623C667" w:rsidR="002375CA" w:rsidRPr="0014768F" w:rsidRDefault="002375CA" w:rsidP="002375CA">
      <w:r>
        <w:t>Jeg har valgt at lave en kommunikationsstrategi for vejrportalen.</w:t>
      </w:r>
    </w:p>
    <w:p w14:paraId="7FA8B6D0" w14:textId="02841103" w:rsidR="002375CA" w:rsidRDefault="002375CA" w:rsidP="002375CA">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30FC16D2" w14:textId="77777777" w:rsidR="00E70599" w:rsidRDefault="00E70599" w:rsidP="002375CA">
      <w:pPr>
        <w:keepNext/>
      </w:pPr>
    </w:p>
    <w:p w14:paraId="370CB0F8" w14:textId="73E84716" w:rsidR="002375CA" w:rsidRDefault="002375CA" w:rsidP="002375CA">
      <w:pPr>
        <w:keepNext/>
      </w:pPr>
      <w:r w:rsidRPr="000B09A9">
        <w:rPr>
          <w:noProof/>
        </w:rPr>
        <w:drawing>
          <wp:inline distT="0" distB="0" distL="0" distR="0" wp14:anchorId="65FC6916" wp14:editId="78DF5103">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1C5A6F80" w14:textId="6333AC8E" w:rsidR="002375CA" w:rsidRDefault="002375CA" w:rsidP="002375CA">
      <w:pPr>
        <w:pStyle w:val="Caption"/>
        <w:jc w:val="center"/>
      </w:pPr>
      <w:bookmarkStart w:id="13" w:name="_Toc531196331"/>
      <w:r>
        <w:t xml:space="preserve">Figur </w:t>
      </w:r>
      <w:fldSimple w:instr=" SEQ Figur \* ARABIC ">
        <w:r>
          <w:rPr>
            <w:noProof/>
          </w:rPr>
          <w:t>1</w:t>
        </w:r>
      </w:fldSimple>
      <w:r>
        <w:t xml:space="preserve"> - Mindmap for kommunikationsstrategi</w:t>
      </w:r>
      <w:bookmarkEnd w:id="13"/>
    </w:p>
    <w:p w14:paraId="0CE7010B" w14:textId="151FB26E" w:rsidR="002375CA" w:rsidRDefault="002375CA" w:rsidP="002375CA"/>
    <w:p w14:paraId="237833FE" w14:textId="77777777" w:rsidR="002375CA" w:rsidRDefault="002375CA" w:rsidP="002375CA">
      <w:pPr>
        <w:pStyle w:val="Heading3"/>
      </w:pPr>
      <w:bookmarkStart w:id="14" w:name="_Toc531196320"/>
      <w:r>
        <w:t>Overordnede budskaber</w:t>
      </w:r>
      <w:bookmarkEnd w:id="14"/>
    </w:p>
    <w:p w14:paraId="556F55D6" w14:textId="5A4B5C5B" w:rsidR="002375CA" w:rsidRDefault="002375CA" w:rsidP="002375CA">
      <w:r>
        <w:t>Vejrportalens slogan er ”</w:t>
      </w:r>
      <w:r w:rsidRPr="00CF556E">
        <w:rPr>
          <w:i/>
        </w:rPr>
        <w:t>Vejret er lige blevet bedre</w:t>
      </w:r>
      <w:r>
        <w:t>”. Det vil være det overordnede budskab der skal kommunikeres ud til interessenterne, og dækker over opdaterede lokale vejrdata og vejrvarslinger</w:t>
      </w:r>
    </w:p>
    <w:p w14:paraId="1822F1AB" w14:textId="0F9DE219" w:rsidR="00E70599" w:rsidRDefault="00E70599" w:rsidP="002375CA"/>
    <w:p w14:paraId="209F7995" w14:textId="77777777" w:rsidR="002375CA" w:rsidRPr="003B5F73" w:rsidRDefault="002375CA" w:rsidP="002375CA">
      <w:pPr>
        <w:pStyle w:val="Heading3"/>
      </w:pPr>
      <w:bookmarkStart w:id="15" w:name="_Toc531196321"/>
      <w:r>
        <w:lastRenderedPageBreak/>
        <w:t>Målgrupper</w:t>
      </w:r>
      <w:bookmarkEnd w:id="15"/>
    </w:p>
    <w:p w14:paraId="2107FAF5" w14:textId="77777777" w:rsidR="002375CA" w:rsidRDefault="002375CA" w:rsidP="002375CA">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4A335AD3" w14:textId="77777777" w:rsidR="002375CA" w:rsidRDefault="002375CA" w:rsidP="002375CA"/>
    <w:p w14:paraId="2F3037FB" w14:textId="77777777" w:rsidR="002375CA" w:rsidRPr="003B5F73" w:rsidRDefault="002375CA" w:rsidP="002375CA">
      <w:pPr>
        <w:pStyle w:val="Heading3"/>
      </w:pPr>
      <w:bookmarkStart w:id="16" w:name="_Toc531196322"/>
      <w:r>
        <w:t>Kanaler for kommunikation</w:t>
      </w:r>
      <w:bookmarkEnd w:id="16"/>
    </w:p>
    <w:p w14:paraId="67E05E2A" w14:textId="77777777" w:rsidR="002375CA" w:rsidRDefault="002375CA" w:rsidP="002375CA">
      <w:r>
        <w:t xml:space="preserve">Det er vigtigt at vejrportalen kan nås på flere forskellige kanaler fra de enkelte målgrupper. Som beskrevet ovenfor, er målgruppen alt lige fra kommuner til store virksomheder ned til enkeltpersoner. Derfor er det vigtigt at vejrportalen kan nås på mange forskellige kanaler. Derfor skal det som et minimum kunne tilgås fra </w:t>
      </w:r>
    </w:p>
    <w:p w14:paraId="25896420" w14:textId="77777777" w:rsidR="002375CA" w:rsidRDefault="002375CA" w:rsidP="002375CA">
      <w:pPr>
        <w:pStyle w:val="ListParagraph"/>
        <w:numPr>
          <w:ilvl w:val="0"/>
          <w:numId w:val="11"/>
        </w:numPr>
        <w:spacing w:after="160" w:line="259" w:lineRule="auto"/>
      </w:pPr>
      <w:r>
        <w:t>Website</w:t>
      </w:r>
    </w:p>
    <w:p w14:paraId="22D2E490" w14:textId="77777777" w:rsidR="002375CA" w:rsidRDefault="002375CA" w:rsidP="002375CA">
      <w:pPr>
        <w:pStyle w:val="ListParagraph"/>
        <w:numPr>
          <w:ilvl w:val="0"/>
          <w:numId w:val="11"/>
        </w:numPr>
        <w:spacing w:after="160" w:line="259" w:lineRule="auto"/>
      </w:pPr>
      <w:r>
        <w:t>Tablets og IPads</w:t>
      </w:r>
    </w:p>
    <w:p w14:paraId="0F971FFD" w14:textId="77777777" w:rsidR="002375CA" w:rsidRDefault="002375CA" w:rsidP="002375CA">
      <w:pPr>
        <w:pStyle w:val="ListParagraph"/>
        <w:numPr>
          <w:ilvl w:val="0"/>
          <w:numId w:val="11"/>
        </w:numPr>
        <w:spacing w:after="160" w:line="259" w:lineRule="auto"/>
      </w:pPr>
      <w:r>
        <w:t>Mobile enheder</w:t>
      </w:r>
    </w:p>
    <w:p w14:paraId="33B2DED0" w14:textId="77777777" w:rsidR="002375CA" w:rsidRDefault="002375CA" w:rsidP="002375CA">
      <w:pPr>
        <w:pStyle w:val="ListParagraph"/>
        <w:numPr>
          <w:ilvl w:val="0"/>
          <w:numId w:val="11"/>
        </w:numPr>
        <w:spacing w:after="160" w:line="259" w:lineRule="auto"/>
      </w:pPr>
      <w:r>
        <w:t>Notifikationer i form af E-mail</w:t>
      </w:r>
    </w:p>
    <w:p w14:paraId="701AAA5A" w14:textId="77777777" w:rsidR="002375CA" w:rsidRDefault="002375CA" w:rsidP="002375CA"/>
    <w:p w14:paraId="4A0621E6" w14:textId="77777777" w:rsidR="002375CA" w:rsidRPr="003B5F73" w:rsidRDefault="002375CA" w:rsidP="002375CA">
      <w:pPr>
        <w:pStyle w:val="Heading3"/>
      </w:pPr>
      <w:bookmarkStart w:id="17" w:name="_Toc531196323"/>
      <w:r>
        <w:t>Feedback</w:t>
      </w:r>
      <w:bookmarkEnd w:id="17"/>
    </w:p>
    <w:p w14:paraId="2383AF2D" w14:textId="4A8981F0" w:rsidR="002375CA" w:rsidRDefault="002375CA" w:rsidP="002375CA">
      <w:r>
        <w:t>For løbende at kunne foretage forbedringer og tilføje nye funktioner er feedback vigtig. Der skal derfor løbende opfordres til dialog mellem interessenter og ansvarlige hos vejrportalen.  Ligeledes skal der være en funktion.</w:t>
      </w:r>
    </w:p>
    <w:p w14:paraId="184AC27C" w14:textId="0713D0EA" w:rsidR="002375CA" w:rsidRDefault="002375CA" w:rsidP="002375CA"/>
    <w:p w14:paraId="7274C526" w14:textId="5AFBA882" w:rsidR="002375CA" w:rsidRPr="00670B22" w:rsidRDefault="002375CA" w:rsidP="00670B22">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1507"/>
        <w:gridCol w:w="1493"/>
        <w:gridCol w:w="889"/>
        <w:gridCol w:w="1336"/>
        <w:gridCol w:w="1271"/>
        <w:gridCol w:w="1678"/>
      </w:tblGrid>
      <w:tr w:rsidR="002375CA" w14:paraId="1D462FFB" w14:textId="77777777" w:rsidTr="00D23F3B">
        <w:tc>
          <w:tcPr>
            <w:tcW w:w="641" w:type="pct"/>
            <w:tcBorders>
              <w:top w:val="single" w:sz="4" w:space="0" w:color="auto"/>
              <w:left w:val="single" w:sz="4" w:space="0" w:color="auto"/>
              <w:bottom w:val="single" w:sz="4" w:space="0" w:color="auto"/>
              <w:right w:val="single" w:sz="4" w:space="0" w:color="auto"/>
            </w:tcBorders>
            <w:hideMark/>
          </w:tcPr>
          <w:p w14:paraId="04BC3AB2" w14:textId="77777777" w:rsidR="002375CA" w:rsidRDefault="002375CA" w:rsidP="00D23F3B">
            <w:pPr>
              <w:rPr>
                <w:b/>
                <w:bCs/>
                <w:color w:val="000000"/>
              </w:rPr>
            </w:pPr>
            <w:r>
              <w:rPr>
                <w:b/>
                <w:bCs/>
                <w:color w:val="000000"/>
              </w:rPr>
              <w:t>Formål</w:t>
            </w:r>
          </w:p>
        </w:tc>
        <w:tc>
          <w:tcPr>
            <w:tcW w:w="590" w:type="pct"/>
            <w:tcBorders>
              <w:top w:val="single" w:sz="4" w:space="0" w:color="auto"/>
              <w:left w:val="single" w:sz="4" w:space="0" w:color="auto"/>
              <w:bottom w:val="single" w:sz="4" w:space="0" w:color="auto"/>
              <w:right w:val="single" w:sz="4" w:space="0" w:color="auto"/>
            </w:tcBorders>
            <w:hideMark/>
          </w:tcPr>
          <w:p w14:paraId="442463C1" w14:textId="77777777" w:rsidR="002375CA" w:rsidRDefault="002375CA" w:rsidP="00D23F3B">
            <w:pPr>
              <w:rPr>
                <w:b/>
                <w:bCs/>
                <w:color w:val="000000"/>
              </w:rPr>
            </w:pPr>
            <w:r>
              <w:rPr>
                <w:b/>
                <w:bCs/>
                <w:color w:val="000000"/>
              </w:rPr>
              <w:t>Budskaber</w:t>
            </w:r>
          </w:p>
        </w:tc>
        <w:tc>
          <w:tcPr>
            <w:tcW w:w="887" w:type="pct"/>
            <w:tcBorders>
              <w:top w:val="single" w:sz="4" w:space="0" w:color="auto"/>
              <w:left w:val="single" w:sz="4" w:space="0" w:color="auto"/>
              <w:bottom w:val="single" w:sz="4" w:space="0" w:color="auto"/>
              <w:right w:val="single" w:sz="4" w:space="0" w:color="auto"/>
            </w:tcBorders>
            <w:hideMark/>
          </w:tcPr>
          <w:p w14:paraId="4313B995" w14:textId="77777777" w:rsidR="002375CA" w:rsidRDefault="002375CA" w:rsidP="00D23F3B">
            <w:pPr>
              <w:rPr>
                <w:b/>
                <w:bCs/>
                <w:color w:val="000000"/>
              </w:rPr>
            </w:pPr>
            <w:r>
              <w:rPr>
                <w:b/>
                <w:bCs/>
                <w:color w:val="000000"/>
              </w:rPr>
              <w:t>Målgrupper</w:t>
            </w:r>
          </w:p>
        </w:tc>
        <w:tc>
          <w:tcPr>
            <w:tcW w:w="524" w:type="pct"/>
            <w:tcBorders>
              <w:top w:val="single" w:sz="4" w:space="0" w:color="auto"/>
              <w:left w:val="single" w:sz="4" w:space="0" w:color="auto"/>
              <w:bottom w:val="single" w:sz="4" w:space="0" w:color="auto"/>
              <w:right w:val="single" w:sz="4" w:space="0" w:color="auto"/>
            </w:tcBorders>
            <w:hideMark/>
          </w:tcPr>
          <w:p w14:paraId="66C35421" w14:textId="77777777" w:rsidR="002375CA" w:rsidRDefault="002375CA" w:rsidP="00D23F3B">
            <w:pPr>
              <w:rPr>
                <w:b/>
                <w:bCs/>
                <w:color w:val="000000"/>
              </w:rPr>
            </w:pPr>
            <w:r>
              <w:rPr>
                <w:b/>
                <w:bCs/>
                <w:color w:val="000000"/>
              </w:rPr>
              <w:t>Medier</w:t>
            </w:r>
          </w:p>
        </w:tc>
        <w:tc>
          <w:tcPr>
            <w:tcW w:w="640" w:type="pct"/>
            <w:tcBorders>
              <w:top w:val="single" w:sz="4" w:space="0" w:color="auto"/>
              <w:left w:val="single" w:sz="4" w:space="0" w:color="auto"/>
              <w:bottom w:val="single" w:sz="4" w:space="0" w:color="auto"/>
              <w:right w:val="single" w:sz="4" w:space="0" w:color="auto"/>
            </w:tcBorders>
            <w:hideMark/>
          </w:tcPr>
          <w:p w14:paraId="6E7F6F5F" w14:textId="77777777" w:rsidR="002375CA" w:rsidRDefault="002375CA" w:rsidP="00D23F3B">
            <w:pPr>
              <w:rPr>
                <w:b/>
                <w:bCs/>
                <w:color w:val="000000"/>
              </w:rPr>
            </w:pPr>
            <w:r>
              <w:rPr>
                <w:b/>
                <w:bCs/>
                <w:color w:val="000000"/>
              </w:rPr>
              <w:t>Ansvarlig</w:t>
            </w:r>
          </w:p>
        </w:tc>
        <w:tc>
          <w:tcPr>
            <w:tcW w:w="746" w:type="pct"/>
            <w:tcBorders>
              <w:top w:val="single" w:sz="4" w:space="0" w:color="auto"/>
              <w:left w:val="single" w:sz="4" w:space="0" w:color="auto"/>
              <w:bottom w:val="single" w:sz="4" w:space="0" w:color="auto"/>
              <w:right w:val="single" w:sz="4" w:space="0" w:color="auto"/>
            </w:tcBorders>
            <w:hideMark/>
          </w:tcPr>
          <w:p w14:paraId="29E0733E" w14:textId="77777777" w:rsidR="002375CA" w:rsidRDefault="002375CA" w:rsidP="00D23F3B">
            <w:pPr>
              <w:rPr>
                <w:b/>
                <w:bCs/>
                <w:color w:val="000000"/>
              </w:rPr>
            </w:pPr>
            <w:r>
              <w:rPr>
                <w:b/>
                <w:bCs/>
                <w:color w:val="000000"/>
              </w:rPr>
              <w:t>Ressourcer</w:t>
            </w:r>
          </w:p>
        </w:tc>
        <w:tc>
          <w:tcPr>
            <w:tcW w:w="970" w:type="pct"/>
            <w:tcBorders>
              <w:top w:val="single" w:sz="4" w:space="0" w:color="auto"/>
              <w:left w:val="single" w:sz="4" w:space="0" w:color="auto"/>
              <w:bottom w:val="single" w:sz="4" w:space="0" w:color="auto"/>
              <w:right w:val="single" w:sz="4" w:space="0" w:color="auto"/>
            </w:tcBorders>
            <w:hideMark/>
          </w:tcPr>
          <w:p w14:paraId="22B1E260" w14:textId="77777777" w:rsidR="002375CA" w:rsidRDefault="002375CA" w:rsidP="00D23F3B">
            <w:pPr>
              <w:rPr>
                <w:b/>
                <w:bCs/>
                <w:color w:val="000000"/>
              </w:rPr>
            </w:pPr>
            <w:r>
              <w:rPr>
                <w:b/>
                <w:bCs/>
                <w:color w:val="000000"/>
              </w:rPr>
              <w:t>Succeskriterier</w:t>
            </w:r>
          </w:p>
        </w:tc>
      </w:tr>
      <w:tr w:rsidR="002375CA" w14:paraId="4BF3FAF8" w14:textId="77777777" w:rsidTr="00D23F3B">
        <w:tc>
          <w:tcPr>
            <w:tcW w:w="641" w:type="pct"/>
            <w:tcBorders>
              <w:top w:val="single" w:sz="4" w:space="0" w:color="auto"/>
              <w:left w:val="single" w:sz="4" w:space="0" w:color="auto"/>
              <w:bottom w:val="single" w:sz="4" w:space="0" w:color="auto"/>
              <w:right w:val="single" w:sz="4" w:space="0" w:color="auto"/>
            </w:tcBorders>
          </w:tcPr>
          <w:p w14:paraId="28AB5F04" w14:textId="77777777" w:rsidR="002375CA" w:rsidRDefault="002375CA" w:rsidP="00D23F3B">
            <w:pPr>
              <w:rPr>
                <w:color w:val="000000"/>
              </w:rPr>
            </w:pPr>
            <w:r>
              <w:rPr>
                <w:color w:val="000000"/>
              </w:rPr>
              <w:t>At skabe en vejrportal med vejrudsigter og vejrvarslinger</w:t>
            </w:r>
          </w:p>
        </w:tc>
        <w:tc>
          <w:tcPr>
            <w:tcW w:w="590" w:type="pct"/>
            <w:tcBorders>
              <w:top w:val="single" w:sz="4" w:space="0" w:color="auto"/>
              <w:left w:val="single" w:sz="4" w:space="0" w:color="auto"/>
              <w:bottom w:val="single" w:sz="4" w:space="0" w:color="auto"/>
              <w:right w:val="single" w:sz="4" w:space="0" w:color="auto"/>
            </w:tcBorders>
          </w:tcPr>
          <w:p w14:paraId="5168E415" w14:textId="77777777" w:rsidR="002375CA" w:rsidRDefault="002375CA" w:rsidP="00D23F3B">
            <w:pPr>
              <w:rPr>
                <w:color w:val="000000"/>
              </w:rPr>
            </w:pPr>
            <w:r>
              <w:rPr>
                <w:color w:val="000000"/>
              </w:rPr>
              <w:t>Opdaterede lokale vejrudsigter</w:t>
            </w:r>
          </w:p>
          <w:p w14:paraId="4002EC58" w14:textId="77777777" w:rsidR="002375CA" w:rsidRDefault="002375CA" w:rsidP="00D23F3B">
            <w:pPr>
              <w:rPr>
                <w:color w:val="000000"/>
              </w:rPr>
            </w:pPr>
            <w:r>
              <w:rPr>
                <w:color w:val="000000"/>
              </w:rPr>
              <w:t>Vejrvarslinger af høj kvalitet</w:t>
            </w:r>
          </w:p>
        </w:tc>
        <w:tc>
          <w:tcPr>
            <w:tcW w:w="887" w:type="pct"/>
            <w:tcBorders>
              <w:top w:val="single" w:sz="4" w:space="0" w:color="auto"/>
              <w:left w:val="single" w:sz="4" w:space="0" w:color="auto"/>
              <w:bottom w:val="single" w:sz="4" w:space="0" w:color="auto"/>
              <w:right w:val="single" w:sz="4" w:space="0" w:color="auto"/>
            </w:tcBorders>
          </w:tcPr>
          <w:p w14:paraId="4B31C954" w14:textId="77777777" w:rsidR="002375CA" w:rsidRDefault="002375CA" w:rsidP="00D23F3B">
            <w:pPr>
              <w:rPr>
                <w:color w:val="000000"/>
              </w:rPr>
            </w:pPr>
            <w:r>
              <w:rPr>
                <w:color w:val="000000"/>
              </w:rPr>
              <w:t>Kommuner</w:t>
            </w:r>
          </w:p>
          <w:p w14:paraId="500581CB" w14:textId="77777777" w:rsidR="002375CA" w:rsidRDefault="002375CA" w:rsidP="00D23F3B">
            <w:pPr>
              <w:rPr>
                <w:color w:val="000000"/>
              </w:rPr>
            </w:pPr>
            <w:r>
              <w:rPr>
                <w:color w:val="000000"/>
              </w:rPr>
              <w:t>Virksomheder som er afhængige af vejret</w:t>
            </w:r>
          </w:p>
          <w:p w14:paraId="7E512042" w14:textId="77777777" w:rsidR="002375CA" w:rsidRDefault="002375CA" w:rsidP="00D23F3B">
            <w:pPr>
              <w:rPr>
                <w:color w:val="000000"/>
              </w:rPr>
            </w:pPr>
          </w:p>
        </w:tc>
        <w:tc>
          <w:tcPr>
            <w:tcW w:w="524" w:type="pct"/>
            <w:tcBorders>
              <w:top w:val="single" w:sz="4" w:space="0" w:color="auto"/>
              <w:left w:val="single" w:sz="4" w:space="0" w:color="auto"/>
              <w:bottom w:val="single" w:sz="4" w:space="0" w:color="auto"/>
              <w:right w:val="single" w:sz="4" w:space="0" w:color="auto"/>
            </w:tcBorders>
          </w:tcPr>
          <w:p w14:paraId="094F8A2D" w14:textId="77777777" w:rsidR="002375CA" w:rsidRDefault="002375CA" w:rsidP="00D23F3B">
            <w:pPr>
              <w:rPr>
                <w:color w:val="000000"/>
              </w:rPr>
            </w:pPr>
            <w:r>
              <w:rPr>
                <w:color w:val="000000"/>
              </w:rPr>
              <w:t>Web</w:t>
            </w:r>
          </w:p>
          <w:p w14:paraId="4B74A01C" w14:textId="77777777" w:rsidR="002375CA" w:rsidRDefault="002375CA" w:rsidP="00D23F3B">
            <w:pPr>
              <w:rPr>
                <w:color w:val="000000"/>
              </w:rPr>
            </w:pPr>
            <w:r>
              <w:rPr>
                <w:color w:val="000000"/>
              </w:rPr>
              <w:t>Tablets og IPads</w:t>
            </w:r>
          </w:p>
          <w:p w14:paraId="542F421D" w14:textId="77777777" w:rsidR="002375CA" w:rsidRDefault="002375CA" w:rsidP="00D23F3B">
            <w:pPr>
              <w:rPr>
                <w:color w:val="000000"/>
              </w:rPr>
            </w:pPr>
            <w:r>
              <w:rPr>
                <w:color w:val="000000"/>
              </w:rPr>
              <w:t>Mobile enheder</w:t>
            </w:r>
          </w:p>
        </w:tc>
        <w:tc>
          <w:tcPr>
            <w:tcW w:w="640" w:type="pct"/>
            <w:tcBorders>
              <w:top w:val="single" w:sz="4" w:space="0" w:color="auto"/>
              <w:left w:val="single" w:sz="4" w:space="0" w:color="auto"/>
              <w:bottom w:val="single" w:sz="4" w:space="0" w:color="auto"/>
              <w:right w:val="single" w:sz="4" w:space="0" w:color="auto"/>
            </w:tcBorders>
          </w:tcPr>
          <w:p w14:paraId="34083A9D" w14:textId="77777777" w:rsidR="002375CA" w:rsidRDefault="002375CA" w:rsidP="00D23F3B">
            <w:pPr>
              <w:rPr>
                <w:color w:val="000000"/>
              </w:rPr>
            </w:pPr>
            <w:r>
              <w:rPr>
                <w:color w:val="000000"/>
              </w:rPr>
              <w:t>Vejrportalen</w:t>
            </w:r>
          </w:p>
        </w:tc>
        <w:tc>
          <w:tcPr>
            <w:tcW w:w="746" w:type="pct"/>
            <w:tcBorders>
              <w:top w:val="single" w:sz="4" w:space="0" w:color="auto"/>
              <w:left w:val="single" w:sz="4" w:space="0" w:color="auto"/>
              <w:bottom w:val="single" w:sz="4" w:space="0" w:color="auto"/>
              <w:right w:val="single" w:sz="4" w:space="0" w:color="auto"/>
            </w:tcBorders>
          </w:tcPr>
          <w:p w14:paraId="3ABD57FA" w14:textId="77777777" w:rsidR="002375CA" w:rsidRDefault="002375CA" w:rsidP="00D23F3B">
            <w:pPr>
              <w:rPr>
                <w:color w:val="000000"/>
              </w:rPr>
            </w:pPr>
            <w:r>
              <w:rPr>
                <w:color w:val="000000"/>
              </w:rPr>
              <w:t>Udvikling</w:t>
            </w:r>
          </w:p>
          <w:p w14:paraId="0CE4DB7A" w14:textId="77777777" w:rsidR="002375CA" w:rsidRDefault="002375CA" w:rsidP="00D23F3B">
            <w:pPr>
              <w:rPr>
                <w:color w:val="000000"/>
              </w:rPr>
            </w:pPr>
          </w:p>
        </w:tc>
        <w:tc>
          <w:tcPr>
            <w:tcW w:w="970" w:type="pct"/>
            <w:tcBorders>
              <w:top w:val="single" w:sz="4" w:space="0" w:color="auto"/>
              <w:left w:val="single" w:sz="4" w:space="0" w:color="auto"/>
              <w:bottom w:val="single" w:sz="4" w:space="0" w:color="auto"/>
              <w:right w:val="single" w:sz="4" w:space="0" w:color="auto"/>
            </w:tcBorders>
          </w:tcPr>
          <w:p w14:paraId="42C4A000" w14:textId="77777777" w:rsidR="002375CA" w:rsidRDefault="002375CA" w:rsidP="00D23F3B">
            <w:pPr>
              <w:rPr>
                <w:color w:val="000000"/>
              </w:rPr>
            </w:pPr>
            <w:r>
              <w:rPr>
                <w:color w:val="000000"/>
              </w:rPr>
              <w:t>Lokale vejrudsigter der opdateres hver time</w:t>
            </w:r>
          </w:p>
          <w:p w14:paraId="0C3B012F" w14:textId="77777777" w:rsidR="002375CA" w:rsidRDefault="002375CA" w:rsidP="00D23F3B">
            <w:pPr>
              <w:rPr>
                <w:color w:val="000000"/>
              </w:rPr>
            </w:pPr>
            <w:r>
              <w:rPr>
                <w:color w:val="000000"/>
              </w:rPr>
              <w:t>Lokale vejrvarslinger</w:t>
            </w:r>
          </w:p>
          <w:p w14:paraId="4EA9321A" w14:textId="77777777" w:rsidR="002375CA" w:rsidRDefault="002375CA" w:rsidP="00D23F3B">
            <w:pPr>
              <w:rPr>
                <w:color w:val="000000"/>
              </w:rPr>
            </w:pPr>
          </w:p>
        </w:tc>
      </w:tr>
    </w:tbl>
    <w:p w14:paraId="58F75D84" w14:textId="77777777" w:rsidR="00670B22" w:rsidRDefault="00670B22" w:rsidP="00670B22">
      <w:pPr>
        <w:rPr>
          <w:rStyle w:val="IntenseEmphasis"/>
        </w:rPr>
      </w:pPr>
    </w:p>
    <w:p w14:paraId="2D594210" w14:textId="77777777" w:rsidR="00670B22" w:rsidRDefault="00670B22" w:rsidP="00670B22">
      <w:pPr>
        <w:rPr>
          <w:rStyle w:val="IntenseEmphasis"/>
        </w:rPr>
      </w:pPr>
    </w:p>
    <w:p w14:paraId="6F910797" w14:textId="77777777" w:rsidR="00670B22" w:rsidRDefault="00670B22" w:rsidP="00670B22">
      <w:pPr>
        <w:rPr>
          <w:rStyle w:val="IntenseEmphasis"/>
        </w:rPr>
      </w:pPr>
    </w:p>
    <w:p w14:paraId="2EF23A63" w14:textId="54482A71" w:rsidR="002375CA" w:rsidRPr="00670B22" w:rsidRDefault="002375CA" w:rsidP="00670B22">
      <w:pPr>
        <w:rPr>
          <w:rStyle w:val="IntenseEmphasis"/>
        </w:rPr>
      </w:pPr>
      <w:r w:rsidRPr="00670B22">
        <w:rPr>
          <w:rStyle w:val="IntenseEmphasis"/>
        </w:rPr>
        <w:lastRenderedPageBreak/>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1"/>
        <w:gridCol w:w="1423"/>
        <w:gridCol w:w="859"/>
        <w:gridCol w:w="1307"/>
        <w:gridCol w:w="1423"/>
        <w:gridCol w:w="1641"/>
        <w:gridCol w:w="1564"/>
      </w:tblGrid>
      <w:tr w:rsidR="002375CA" w14:paraId="5FCC523A" w14:textId="77777777" w:rsidTr="00D23F3B">
        <w:tc>
          <w:tcPr>
            <w:tcW w:w="925" w:type="pct"/>
            <w:tcBorders>
              <w:top w:val="single" w:sz="4" w:space="0" w:color="auto"/>
              <w:left w:val="single" w:sz="4" w:space="0" w:color="auto"/>
              <w:bottom w:val="single" w:sz="4" w:space="0" w:color="auto"/>
              <w:right w:val="single" w:sz="4" w:space="0" w:color="auto"/>
            </w:tcBorders>
            <w:hideMark/>
          </w:tcPr>
          <w:p w14:paraId="1DB6C1E2" w14:textId="77777777" w:rsidR="002375CA" w:rsidRDefault="002375CA" w:rsidP="00D23F3B">
            <w:pPr>
              <w:rPr>
                <w:b/>
                <w:bCs/>
                <w:color w:val="000000"/>
              </w:rPr>
            </w:pPr>
            <w:r>
              <w:rPr>
                <w:b/>
                <w:bCs/>
                <w:color w:val="000000"/>
              </w:rPr>
              <w:t>Målgruppe</w:t>
            </w:r>
          </w:p>
        </w:tc>
        <w:tc>
          <w:tcPr>
            <w:tcW w:w="534" w:type="pct"/>
            <w:tcBorders>
              <w:top w:val="single" w:sz="4" w:space="0" w:color="auto"/>
              <w:left w:val="single" w:sz="4" w:space="0" w:color="auto"/>
              <w:bottom w:val="single" w:sz="4" w:space="0" w:color="auto"/>
              <w:right w:val="single" w:sz="4" w:space="0" w:color="auto"/>
            </w:tcBorders>
            <w:hideMark/>
          </w:tcPr>
          <w:p w14:paraId="0738AD62" w14:textId="77777777" w:rsidR="002375CA" w:rsidRDefault="002375CA" w:rsidP="00D23F3B">
            <w:pPr>
              <w:rPr>
                <w:b/>
                <w:bCs/>
                <w:color w:val="000000"/>
              </w:rPr>
            </w:pPr>
            <w:r>
              <w:rPr>
                <w:b/>
                <w:bCs/>
                <w:color w:val="000000"/>
              </w:rPr>
              <w:t>Delmål</w:t>
            </w:r>
          </w:p>
        </w:tc>
        <w:tc>
          <w:tcPr>
            <w:tcW w:w="547" w:type="pct"/>
            <w:tcBorders>
              <w:top w:val="single" w:sz="4" w:space="0" w:color="auto"/>
              <w:left w:val="single" w:sz="4" w:space="0" w:color="auto"/>
              <w:bottom w:val="single" w:sz="4" w:space="0" w:color="auto"/>
              <w:right w:val="single" w:sz="4" w:space="0" w:color="auto"/>
            </w:tcBorders>
            <w:hideMark/>
          </w:tcPr>
          <w:p w14:paraId="24603782" w14:textId="77777777" w:rsidR="002375CA" w:rsidRDefault="002375CA" w:rsidP="00D23F3B">
            <w:pPr>
              <w:rPr>
                <w:b/>
                <w:bCs/>
                <w:color w:val="000000"/>
              </w:rPr>
            </w:pPr>
            <w:r>
              <w:rPr>
                <w:b/>
                <w:bCs/>
                <w:color w:val="000000"/>
              </w:rPr>
              <w:t>Medier</w:t>
            </w:r>
          </w:p>
        </w:tc>
        <w:tc>
          <w:tcPr>
            <w:tcW w:w="667" w:type="pct"/>
            <w:tcBorders>
              <w:top w:val="single" w:sz="4" w:space="0" w:color="auto"/>
              <w:left w:val="single" w:sz="4" w:space="0" w:color="auto"/>
              <w:bottom w:val="single" w:sz="4" w:space="0" w:color="auto"/>
              <w:right w:val="single" w:sz="4" w:space="0" w:color="auto"/>
            </w:tcBorders>
            <w:hideMark/>
          </w:tcPr>
          <w:p w14:paraId="1A3E44D4" w14:textId="77777777" w:rsidR="002375CA" w:rsidRDefault="002375CA" w:rsidP="00D23F3B">
            <w:pPr>
              <w:rPr>
                <w:b/>
                <w:bCs/>
                <w:color w:val="000000"/>
              </w:rPr>
            </w:pPr>
            <w:r>
              <w:rPr>
                <w:b/>
                <w:bCs/>
                <w:color w:val="000000"/>
              </w:rPr>
              <w:t>Ansvarlig</w:t>
            </w:r>
          </w:p>
        </w:tc>
        <w:tc>
          <w:tcPr>
            <w:tcW w:w="632" w:type="pct"/>
            <w:tcBorders>
              <w:top w:val="single" w:sz="4" w:space="0" w:color="auto"/>
              <w:left w:val="single" w:sz="4" w:space="0" w:color="auto"/>
              <w:bottom w:val="single" w:sz="4" w:space="0" w:color="auto"/>
              <w:right w:val="single" w:sz="4" w:space="0" w:color="auto"/>
            </w:tcBorders>
            <w:hideMark/>
          </w:tcPr>
          <w:p w14:paraId="61E3413F" w14:textId="77777777" w:rsidR="002375CA" w:rsidRDefault="002375CA" w:rsidP="00D23F3B">
            <w:pPr>
              <w:rPr>
                <w:b/>
                <w:bCs/>
                <w:color w:val="000000"/>
              </w:rPr>
            </w:pPr>
            <w:r>
              <w:rPr>
                <w:b/>
                <w:bCs/>
                <w:color w:val="000000"/>
              </w:rPr>
              <w:t>Aktivitet</w:t>
            </w:r>
          </w:p>
        </w:tc>
        <w:tc>
          <w:tcPr>
            <w:tcW w:w="1013" w:type="pct"/>
            <w:tcBorders>
              <w:top w:val="single" w:sz="4" w:space="0" w:color="auto"/>
              <w:left w:val="single" w:sz="4" w:space="0" w:color="auto"/>
              <w:bottom w:val="single" w:sz="4" w:space="0" w:color="auto"/>
              <w:right w:val="single" w:sz="4" w:space="0" w:color="auto"/>
            </w:tcBorders>
            <w:hideMark/>
          </w:tcPr>
          <w:p w14:paraId="664AEB9F" w14:textId="77777777" w:rsidR="002375CA" w:rsidRDefault="002375CA" w:rsidP="00D23F3B">
            <w:pPr>
              <w:rPr>
                <w:b/>
                <w:bCs/>
                <w:color w:val="000000"/>
              </w:rPr>
            </w:pPr>
            <w:r>
              <w:rPr>
                <w:b/>
                <w:bCs/>
                <w:color w:val="000000"/>
              </w:rPr>
              <w:t>Succeskriterier</w:t>
            </w:r>
          </w:p>
        </w:tc>
        <w:tc>
          <w:tcPr>
            <w:tcW w:w="683" w:type="pct"/>
            <w:tcBorders>
              <w:top w:val="single" w:sz="4" w:space="0" w:color="auto"/>
              <w:left w:val="single" w:sz="4" w:space="0" w:color="auto"/>
              <w:bottom w:val="single" w:sz="4" w:space="0" w:color="auto"/>
              <w:right w:val="single" w:sz="4" w:space="0" w:color="auto"/>
            </w:tcBorders>
            <w:hideMark/>
          </w:tcPr>
          <w:p w14:paraId="633E1584" w14:textId="77777777" w:rsidR="002375CA" w:rsidRDefault="002375CA" w:rsidP="00D23F3B">
            <w:pPr>
              <w:rPr>
                <w:b/>
                <w:bCs/>
                <w:color w:val="000000"/>
              </w:rPr>
            </w:pPr>
            <w:r>
              <w:rPr>
                <w:b/>
                <w:bCs/>
                <w:color w:val="000000"/>
              </w:rPr>
              <w:t>Feedback</w:t>
            </w:r>
          </w:p>
        </w:tc>
      </w:tr>
      <w:tr w:rsidR="002375CA" w14:paraId="2CA0F4F4" w14:textId="77777777" w:rsidTr="00D23F3B">
        <w:tc>
          <w:tcPr>
            <w:tcW w:w="925" w:type="pct"/>
            <w:tcBorders>
              <w:top w:val="single" w:sz="4" w:space="0" w:color="auto"/>
              <w:left w:val="single" w:sz="4" w:space="0" w:color="auto"/>
              <w:bottom w:val="single" w:sz="4" w:space="0" w:color="auto"/>
              <w:right w:val="single" w:sz="4" w:space="0" w:color="auto"/>
            </w:tcBorders>
          </w:tcPr>
          <w:p w14:paraId="3C7B5CC7" w14:textId="77777777" w:rsidR="002375CA" w:rsidRDefault="002375CA" w:rsidP="00D23F3B">
            <w:pPr>
              <w:rPr>
                <w:color w:val="000000"/>
              </w:rPr>
            </w:pPr>
            <w:r>
              <w:rPr>
                <w:color w:val="000000"/>
              </w:rPr>
              <w:t>Alle målgrupper</w:t>
            </w:r>
          </w:p>
        </w:tc>
        <w:tc>
          <w:tcPr>
            <w:tcW w:w="534" w:type="pct"/>
            <w:tcBorders>
              <w:top w:val="single" w:sz="4" w:space="0" w:color="auto"/>
              <w:left w:val="single" w:sz="4" w:space="0" w:color="auto"/>
              <w:bottom w:val="single" w:sz="4" w:space="0" w:color="auto"/>
              <w:right w:val="single" w:sz="4" w:space="0" w:color="auto"/>
            </w:tcBorders>
          </w:tcPr>
          <w:p w14:paraId="63A312BC" w14:textId="77777777" w:rsidR="002375CA" w:rsidRDefault="002375CA" w:rsidP="00D23F3B">
            <w:pPr>
              <w:rPr>
                <w:color w:val="000000"/>
              </w:rPr>
            </w:pPr>
            <w:r>
              <w:rPr>
                <w:color w:val="000000"/>
              </w:rPr>
              <w:t>At kunne se vejrdata</w:t>
            </w:r>
          </w:p>
        </w:tc>
        <w:tc>
          <w:tcPr>
            <w:tcW w:w="547" w:type="pct"/>
            <w:tcBorders>
              <w:top w:val="single" w:sz="4" w:space="0" w:color="auto"/>
              <w:left w:val="single" w:sz="4" w:space="0" w:color="auto"/>
              <w:bottom w:val="single" w:sz="4" w:space="0" w:color="auto"/>
              <w:right w:val="single" w:sz="4" w:space="0" w:color="auto"/>
            </w:tcBorders>
          </w:tcPr>
          <w:p w14:paraId="0212AB57" w14:textId="77777777" w:rsidR="002375CA" w:rsidRDefault="002375CA" w:rsidP="00D23F3B">
            <w:pPr>
              <w:rPr>
                <w:color w:val="000000"/>
              </w:rPr>
            </w:pPr>
            <w:r>
              <w:rPr>
                <w:color w:val="000000"/>
              </w:rPr>
              <w:t>Web portal</w:t>
            </w:r>
          </w:p>
        </w:tc>
        <w:tc>
          <w:tcPr>
            <w:tcW w:w="667" w:type="pct"/>
            <w:tcBorders>
              <w:top w:val="single" w:sz="4" w:space="0" w:color="auto"/>
              <w:left w:val="single" w:sz="4" w:space="0" w:color="auto"/>
              <w:bottom w:val="single" w:sz="4" w:space="0" w:color="auto"/>
              <w:right w:val="single" w:sz="4" w:space="0" w:color="auto"/>
            </w:tcBorders>
          </w:tcPr>
          <w:p w14:paraId="2143D172" w14:textId="77777777" w:rsidR="002375CA" w:rsidRDefault="002375CA" w:rsidP="00D23F3B">
            <w:pPr>
              <w:rPr>
                <w:color w:val="000000"/>
              </w:rPr>
            </w:pPr>
            <w:r>
              <w:rPr>
                <w:color w:val="000000"/>
              </w:rPr>
              <w:t>Vejr API</w:t>
            </w:r>
          </w:p>
        </w:tc>
        <w:tc>
          <w:tcPr>
            <w:tcW w:w="632" w:type="pct"/>
            <w:tcBorders>
              <w:top w:val="single" w:sz="4" w:space="0" w:color="auto"/>
              <w:left w:val="single" w:sz="4" w:space="0" w:color="auto"/>
              <w:bottom w:val="single" w:sz="4" w:space="0" w:color="auto"/>
              <w:right w:val="single" w:sz="4" w:space="0" w:color="auto"/>
            </w:tcBorders>
          </w:tcPr>
          <w:p w14:paraId="41C6B5AB" w14:textId="77777777" w:rsidR="002375CA" w:rsidRDefault="002375CA" w:rsidP="00D23F3B">
            <w:pPr>
              <w:rPr>
                <w:color w:val="000000"/>
              </w:rPr>
            </w:pPr>
            <w:r>
              <w:rPr>
                <w:color w:val="000000"/>
              </w:rPr>
              <w:t>Udvikling af løsning til visning af vejrdata</w:t>
            </w:r>
          </w:p>
        </w:tc>
        <w:tc>
          <w:tcPr>
            <w:tcW w:w="1013" w:type="pct"/>
            <w:tcBorders>
              <w:top w:val="single" w:sz="4" w:space="0" w:color="auto"/>
              <w:left w:val="single" w:sz="4" w:space="0" w:color="auto"/>
              <w:bottom w:val="single" w:sz="4" w:space="0" w:color="auto"/>
              <w:right w:val="single" w:sz="4" w:space="0" w:color="auto"/>
            </w:tcBorders>
          </w:tcPr>
          <w:p w14:paraId="7F3434E3" w14:textId="77777777" w:rsidR="002375CA" w:rsidRDefault="002375CA" w:rsidP="00D23F3B">
            <w:pPr>
              <w:rPr>
                <w:color w:val="000000"/>
              </w:rPr>
            </w:pPr>
            <w:r>
              <w:rPr>
                <w:color w:val="000000"/>
              </w:rPr>
              <w:t>Vejrdata er tilgængelige 24 timer i døgnet</w:t>
            </w:r>
          </w:p>
        </w:tc>
        <w:tc>
          <w:tcPr>
            <w:tcW w:w="683" w:type="pct"/>
            <w:tcBorders>
              <w:top w:val="single" w:sz="4" w:space="0" w:color="auto"/>
              <w:left w:val="single" w:sz="4" w:space="0" w:color="auto"/>
              <w:bottom w:val="single" w:sz="4" w:space="0" w:color="auto"/>
              <w:right w:val="single" w:sz="4" w:space="0" w:color="auto"/>
            </w:tcBorders>
          </w:tcPr>
          <w:p w14:paraId="10DDEB85" w14:textId="77777777" w:rsidR="002375CA" w:rsidRDefault="002375CA" w:rsidP="00D23F3B">
            <w:pPr>
              <w:rPr>
                <w:color w:val="000000"/>
              </w:rPr>
            </w:pPr>
            <w:r>
              <w:rPr>
                <w:color w:val="000000"/>
              </w:rPr>
              <w:t>Der laves en meningsmåling hvert halve år</w:t>
            </w:r>
          </w:p>
        </w:tc>
      </w:tr>
      <w:tr w:rsidR="002375CA" w14:paraId="62446020" w14:textId="77777777" w:rsidTr="00D23F3B">
        <w:tc>
          <w:tcPr>
            <w:tcW w:w="925" w:type="pct"/>
            <w:tcBorders>
              <w:top w:val="single" w:sz="4" w:space="0" w:color="auto"/>
              <w:left w:val="single" w:sz="4" w:space="0" w:color="auto"/>
              <w:bottom w:val="single" w:sz="4" w:space="0" w:color="auto"/>
              <w:right w:val="single" w:sz="4" w:space="0" w:color="auto"/>
            </w:tcBorders>
          </w:tcPr>
          <w:p w14:paraId="35E211DA" w14:textId="77777777" w:rsidR="002375CA" w:rsidRPr="008E5AB3" w:rsidRDefault="002375CA" w:rsidP="00D23F3B">
            <w:pPr>
              <w:rPr>
                <w:color w:val="000000"/>
              </w:rPr>
            </w:pPr>
            <w:r>
              <w:rPr>
                <w:color w:val="000000"/>
              </w:rPr>
              <w:t>Kommuner og større virksomheder</w:t>
            </w:r>
          </w:p>
        </w:tc>
        <w:tc>
          <w:tcPr>
            <w:tcW w:w="534" w:type="pct"/>
            <w:tcBorders>
              <w:top w:val="single" w:sz="4" w:space="0" w:color="auto"/>
              <w:left w:val="single" w:sz="4" w:space="0" w:color="auto"/>
              <w:bottom w:val="single" w:sz="4" w:space="0" w:color="auto"/>
              <w:right w:val="single" w:sz="4" w:space="0" w:color="auto"/>
            </w:tcBorders>
          </w:tcPr>
          <w:p w14:paraId="3CD3B089" w14:textId="77777777" w:rsidR="002375CA" w:rsidRPr="008E5AB3" w:rsidRDefault="002375CA" w:rsidP="00D23F3B">
            <w:pPr>
              <w:rPr>
                <w:color w:val="000000"/>
              </w:rPr>
            </w:pPr>
            <w:r>
              <w:rPr>
                <w:color w:val="000000"/>
              </w:rPr>
              <w:t>At kunne se og indgive vejrvarslinger</w:t>
            </w:r>
          </w:p>
        </w:tc>
        <w:tc>
          <w:tcPr>
            <w:tcW w:w="547" w:type="pct"/>
            <w:tcBorders>
              <w:top w:val="single" w:sz="4" w:space="0" w:color="auto"/>
              <w:left w:val="single" w:sz="4" w:space="0" w:color="auto"/>
              <w:bottom w:val="single" w:sz="4" w:space="0" w:color="auto"/>
              <w:right w:val="single" w:sz="4" w:space="0" w:color="auto"/>
            </w:tcBorders>
          </w:tcPr>
          <w:p w14:paraId="20285788" w14:textId="77777777" w:rsidR="002375CA" w:rsidRDefault="002375CA" w:rsidP="00D23F3B">
            <w:pPr>
              <w:rPr>
                <w:color w:val="000000"/>
              </w:rPr>
            </w:pPr>
            <w:r>
              <w:rPr>
                <w:color w:val="000000"/>
              </w:rPr>
              <w:t>Web portal</w:t>
            </w:r>
          </w:p>
          <w:p w14:paraId="46B2B520" w14:textId="77777777" w:rsidR="002375CA" w:rsidRDefault="002375CA" w:rsidP="00D23F3B">
            <w:pPr>
              <w:rPr>
                <w:color w:val="000000"/>
              </w:rPr>
            </w:pPr>
            <w:r>
              <w:rPr>
                <w:color w:val="000000"/>
              </w:rPr>
              <w:t>SMS</w:t>
            </w:r>
          </w:p>
          <w:p w14:paraId="50DB79B8" w14:textId="77777777" w:rsidR="002375CA" w:rsidRDefault="002375CA" w:rsidP="00D23F3B">
            <w:pPr>
              <w:rPr>
                <w:color w:val="000000"/>
              </w:rPr>
            </w:pPr>
            <w:proofErr w:type="spellStart"/>
            <w:r>
              <w:rPr>
                <w:color w:val="000000"/>
              </w:rPr>
              <w:t>Email</w:t>
            </w:r>
            <w:proofErr w:type="spellEnd"/>
          </w:p>
        </w:tc>
        <w:tc>
          <w:tcPr>
            <w:tcW w:w="667" w:type="pct"/>
            <w:tcBorders>
              <w:top w:val="single" w:sz="4" w:space="0" w:color="auto"/>
              <w:left w:val="single" w:sz="4" w:space="0" w:color="auto"/>
              <w:bottom w:val="single" w:sz="4" w:space="0" w:color="auto"/>
              <w:right w:val="single" w:sz="4" w:space="0" w:color="auto"/>
            </w:tcBorders>
          </w:tcPr>
          <w:p w14:paraId="0ED973AB" w14:textId="77777777" w:rsidR="002375CA" w:rsidRDefault="002375CA" w:rsidP="00D23F3B">
            <w:pPr>
              <w:rPr>
                <w:color w:val="000000"/>
              </w:rPr>
            </w:pPr>
            <w:r>
              <w:rPr>
                <w:color w:val="000000"/>
              </w:rPr>
              <w:t>Vejrportalen</w:t>
            </w:r>
          </w:p>
        </w:tc>
        <w:tc>
          <w:tcPr>
            <w:tcW w:w="632" w:type="pct"/>
            <w:tcBorders>
              <w:top w:val="single" w:sz="4" w:space="0" w:color="auto"/>
              <w:left w:val="single" w:sz="4" w:space="0" w:color="auto"/>
              <w:bottom w:val="single" w:sz="4" w:space="0" w:color="auto"/>
              <w:right w:val="single" w:sz="4" w:space="0" w:color="auto"/>
            </w:tcBorders>
          </w:tcPr>
          <w:p w14:paraId="47372935" w14:textId="77777777" w:rsidR="002375CA" w:rsidRDefault="002375CA" w:rsidP="00D23F3B">
            <w:pPr>
              <w:rPr>
                <w:color w:val="000000"/>
              </w:rPr>
            </w:pPr>
            <w:r>
              <w:rPr>
                <w:color w:val="000000"/>
              </w:rPr>
              <w:t>Udvikling af løsning til vejrvarslinger</w:t>
            </w:r>
          </w:p>
        </w:tc>
        <w:tc>
          <w:tcPr>
            <w:tcW w:w="1013" w:type="pct"/>
            <w:tcBorders>
              <w:top w:val="single" w:sz="4" w:space="0" w:color="auto"/>
              <w:left w:val="single" w:sz="4" w:space="0" w:color="auto"/>
              <w:bottom w:val="single" w:sz="4" w:space="0" w:color="auto"/>
              <w:right w:val="single" w:sz="4" w:space="0" w:color="auto"/>
            </w:tcBorders>
          </w:tcPr>
          <w:p w14:paraId="2A34B809" w14:textId="77777777" w:rsidR="002375CA" w:rsidRDefault="002375CA" w:rsidP="00D23F3B">
            <w:pPr>
              <w:rPr>
                <w:color w:val="000000"/>
              </w:rPr>
            </w:pPr>
            <w:r>
              <w:rPr>
                <w:color w:val="000000"/>
              </w:rPr>
              <w:t>Muligt at kunne indgive vejrvarslinger</w:t>
            </w:r>
          </w:p>
        </w:tc>
        <w:tc>
          <w:tcPr>
            <w:tcW w:w="683" w:type="pct"/>
            <w:tcBorders>
              <w:top w:val="single" w:sz="4" w:space="0" w:color="auto"/>
              <w:left w:val="single" w:sz="4" w:space="0" w:color="auto"/>
              <w:bottom w:val="single" w:sz="4" w:space="0" w:color="auto"/>
              <w:right w:val="single" w:sz="4" w:space="0" w:color="auto"/>
            </w:tcBorders>
          </w:tcPr>
          <w:p w14:paraId="43850CAF" w14:textId="77777777" w:rsidR="002375CA" w:rsidRDefault="002375CA" w:rsidP="00D23F3B">
            <w:pPr>
              <w:rPr>
                <w:color w:val="000000"/>
              </w:rPr>
            </w:pPr>
            <w:r>
              <w:rPr>
                <w:color w:val="000000"/>
              </w:rPr>
              <w:t>Mulighed for at kunne give feedback på portalen</w:t>
            </w:r>
          </w:p>
        </w:tc>
      </w:tr>
    </w:tbl>
    <w:p w14:paraId="7428A18F" w14:textId="77777777" w:rsidR="002375CA" w:rsidRDefault="002375CA" w:rsidP="002375CA"/>
    <w:p w14:paraId="55CAE767" w14:textId="77777777" w:rsidR="002375CA" w:rsidRDefault="002375CA" w:rsidP="002375CA">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641C4F61" w14:textId="77777777" w:rsidR="002375CA" w:rsidRDefault="002375CA" w:rsidP="002375CA">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2D1E2AD5" w14:textId="77777777" w:rsidR="002375CA" w:rsidRDefault="002375CA" w:rsidP="002375CA">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795E0B1C" w14:textId="77777777" w:rsidR="002375CA" w:rsidRDefault="002375CA" w:rsidP="002375CA">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7DD3A4B" w14:textId="77777777" w:rsidR="002375CA" w:rsidRDefault="002375CA" w:rsidP="002375CA">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6D12124E" w14:textId="77777777" w:rsidR="002375CA" w:rsidRDefault="002375CA" w:rsidP="002375CA">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695529FA" w14:textId="77777777" w:rsidR="002375CA" w:rsidRDefault="002375CA" w:rsidP="002375CA">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3384E8A" w14:textId="77777777" w:rsidR="002375CA" w:rsidRDefault="002375CA" w:rsidP="002375CA">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2229BB22" w14:textId="77777777" w:rsidR="002375CA" w:rsidRDefault="002375CA" w:rsidP="002375CA">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1E424786" w14:textId="77777777" w:rsidR="002375CA" w:rsidRDefault="002375CA" w:rsidP="002375CA"/>
    <w:p w14:paraId="3DE606D1" w14:textId="6D1825D3" w:rsidR="000951E8" w:rsidRDefault="000951E8" w:rsidP="00C92152">
      <w:pPr>
        <w:pStyle w:val="Heading1"/>
      </w:pPr>
      <w:bookmarkStart w:id="18" w:name="_Toc531196324"/>
      <w:r>
        <w:t>Løsningsforslag</w:t>
      </w:r>
      <w:bookmarkEnd w:id="18"/>
    </w:p>
    <w:p w14:paraId="01D2A79D" w14:textId="36063F89" w:rsidR="00530C62" w:rsidRDefault="00530C62" w:rsidP="00530C62">
      <w:r>
        <w:t>I dette kapitel vil jeg beskrive mit løsningsforslag til vejrportalen.</w:t>
      </w:r>
    </w:p>
    <w:p w14:paraId="6398F353" w14:textId="77777777" w:rsidR="00530C62" w:rsidRDefault="00530C62" w:rsidP="00530C62"/>
    <w:p w14:paraId="6BDA4DCD" w14:textId="2A8A4853" w:rsidR="000951E8" w:rsidRDefault="000951E8" w:rsidP="00A4120B">
      <w:pPr>
        <w:pStyle w:val="Heading2"/>
      </w:pPr>
      <w:bookmarkStart w:id="19" w:name="_Toc531196325"/>
      <w:r>
        <w:t>Vejrportalens design</w:t>
      </w:r>
      <w:bookmarkEnd w:id="19"/>
    </w:p>
    <w:p w14:paraId="088B2D76" w14:textId="6DBCE8FD" w:rsidR="00530C62" w:rsidRDefault="00955D8C" w:rsidP="00530C62">
      <w:r>
        <w:t>Nedenstående</w:t>
      </w:r>
      <w:r w:rsidR="00530C62">
        <w:t xml:space="preserve"> </w:t>
      </w:r>
      <w:r w:rsidR="00E70599">
        <w:t xml:space="preserve">figur </w:t>
      </w:r>
      <w:r>
        <w:t xml:space="preserve">viser </w:t>
      </w:r>
      <w:r w:rsidR="00530C62">
        <w:t>de funktioner jeg gerne vil have vejrportalen til at indeholde. Dette for at give et overblik over hvad der er af krav, for at give brugeren en forudsætning til at benytte vejrportalen.</w:t>
      </w:r>
    </w:p>
    <w:p w14:paraId="5E5BCF46" w14:textId="77777777" w:rsidR="00530C62" w:rsidRDefault="00530C62" w:rsidP="00530C62">
      <w:pPr>
        <w:keepNext/>
        <w:jc w:val="center"/>
      </w:pPr>
      <w:r w:rsidRPr="002F62E4">
        <w:rPr>
          <w:noProof/>
        </w:rPr>
        <w:lastRenderedPageBreak/>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0" w:name="_GoBack"/>
      <w:bookmarkEnd w:id="20"/>
    </w:p>
    <w:p w14:paraId="032B8E3E" w14:textId="401E2348" w:rsidR="00530C62" w:rsidRPr="00760675" w:rsidRDefault="00530C62" w:rsidP="00530C62">
      <w:pPr>
        <w:pStyle w:val="Caption"/>
        <w:jc w:val="center"/>
      </w:pPr>
      <w:bookmarkStart w:id="21" w:name="_Toc531196332"/>
      <w:r>
        <w:t xml:space="preserve">Figur </w:t>
      </w:r>
      <w:r>
        <w:rPr>
          <w:noProof/>
        </w:rPr>
        <w:fldChar w:fldCharType="begin"/>
      </w:r>
      <w:r>
        <w:rPr>
          <w:noProof/>
        </w:rPr>
        <w:instrText xml:space="preserve"> SEQ Figur \* ARABIC </w:instrText>
      </w:r>
      <w:r>
        <w:rPr>
          <w:noProof/>
        </w:rPr>
        <w:fldChar w:fldCharType="separate"/>
      </w:r>
      <w:r w:rsidR="002375CA">
        <w:rPr>
          <w:noProof/>
        </w:rPr>
        <w:t>2</w:t>
      </w:r>
      <w:r>
        <w:rPr>
          <w:noProof/>
        </w:rPr>
        <w:fldChar w:fldCharType="end"/>
      </w:r>
      <w:r>
        <w:t xml:space="preserve"> - Vejrportalen indhold</w:t>
      </w:r>
      <w:bookmarkEnd w:id="21"/>
    </w:p>
    <w:p w14:paraId="38FCA3E2" w14:textId="77777777" w:rsidR="00530C62" w:rsidRDefault="00530C62" w:rsidP="00530C62">
      <w:r w:rsidRPr="00A6099A">
        <w:rPr>
          <w:b/>
        </w:rPr>
        <w:t>Top</w:t>
      </w:r>
      <w:r>
        <w:t xml:space="preserve"> skal indeholde et logo, som giver brugeren et vartegn for vejrportalen. Endvidere skal den indeholde navigation, til vejrportalens andre sider.</w:t>
      </w:r>
    </w:p>
    <w:p w14:paraId="4F27FA42" w14:textId="77777777" w:rsidR="00530C62" w:rsidRDefault="00530C62" w:rsidP="00530C62">
      <w:r w:rsidRPr="00A6099A">
        <w:rPr>
          <w:b/>
        </w:rPr>
        <w:t>Forside</w:t>
      </w:r>
      <w:r>
        <w:t xml:space="preserve"> vil være vejrportalens </w:t>
      </w:r>
      <w:proofErr w:type="spellStart"/>
      <w:r>
        <w:t>landingpage</w:t>
      </w:r>
      <w:proofErr w:type="spellEnd"/>
      <w:r>
        <w:t>. Det vil være denne side, brugeren vil kunne søge på en given by og få en 5-døgnsudsigt. Ligeledes kan man læse om de andre sider der findes, samt se en instruktions video.</w:t>
      </w:r>
    </w:p>
    <w:p w14:paraId="4BB888B2" w14:textId="77777777" w:rsidR="00530C62" w:rsidRDefault="00530C62" w:rsidP="00530C62">
      <w:r w:rsidRPr="00A6099A">
        <w:rPr>
          <w:b/>
        </w:rPr>
        <w:t>Varslinger</w:t>
      </w:r>
      <w:r>
        <w:t xml:space="preserve"> giver et overblik over de aktive varslinger der måtte være indberettet af brugerne.</w:t>
      </w:r>
    </w:p>
    <w:p w14:paraId="016102E3" w14:textId="77777777" w:rsidR="00530C62" w:rsidRDefault="00530C62" w:rsidP="00530C62">
      <w:r w:rsidRPr="00A6099A">
        <w:rPr>
          <w:b/>
        </w:rPr>
        <w:t>Vejrindberetning</w:t>
      </w:r>
      <w:r>
        <w:t xml:space="preserve"> giver mulighed for at kunne indberette en varsling, som så vises på varsling siden.</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6055D04" w14:textId="66CE1328" w:rsidR="00530C62" w:rsidRDefault="00530C62" w:rsidP="00530C62"/>
    <w:p w14:paraId="0AC1C1EC" w14:textId="46392CC9" w:rsidR="00530C62" w:rsidRDefault="00530C62" w:rsidP="00530C62"/>
    <w:p w14:paraId="1A7801C0" w14:textId="77777777" w:rsidR="00530C62" w:rsidRPr="00530C62" w:rsidRDefault="00530C62" w:rsidP="00530C62"/>
    <w:p w14:paraId="1FD3062C" w14:textId="77777777" w:rsidR="00955D8C" w:rsidRDefault="00955D8C" w:rsidP="000951E8"/>
    <w:p w14:paraId="11FE62EB" w14:textId="77777777" w:rsidR="00955D8C" w:rsidRDefault="00955D8C" w:rsidP="000951E8"/>
    <w:p w14:paraId="30E79953" w14:textId="7DA0843F" w:rsidR="000951E8" w:rsidRDefault="000951E8" w:rsidP="000951E8">
      <w:r>
        <w:t xml:space="preserve">Nedenstående figur viser vejrportalens design, der er lavet med ved at overholde gestalt lovene. </w:t>
      </w:r>
    </w:p>
    <w:p w14:paraId="3FF1D5B3" w14:textId="77777777" w:rsidR="000951E8" w:rsidRPr="00052E40" w:rsidRDefault="000951E8" w:rsidP="000951E8"/>
    <w:p w14:paraId="3BA017FB" w14:textId="77777777" w:rsidR="000951E8" w:rsidRDefault="000951E8" w:rsidP="000951E8">
      <w:pPr>
        <w:jc w:val="center"/>
      </w:pPr>
      <w:r w:rsidRPr="00102673">
        <w:rPr>
          <w:rFonts w:ascii="Calibri" w:hAnsi="Calibri" w:cs="Calibri"/>
          <w:noProof/>
          <w:szCs w:val="24"/>
        </w:rPr>
        <w:lastRenderedPageBreak/>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422202"/>
                    </a:xfrm>
                    <a:prstGeom prst="rect">
                      <a:avLst/>
                    </a:prstGeom>
                  </pic:spPr>
                </pic:pic>
              </a:graphicData>
            </a:graphic>
          </wp:inline>
        </w:drawing>
      </w:r>
    </w:p>
    <w:p w14:paraId="07C4DDDD" w14:textId="14223EA8" w:rsidR="000951E8" w:rsidRPr="00F84368" w:rsidRDefault="000951E8" w:rsidP="000951E8">
      <w:pPr>
        <w:pStyle w:val="Caption"/>
        <w:jc w:val="center"/>
        <w:rPr>
          <w:rFonts w:ascii="Calibri" w:hAnsi="Calibri" w:cs="Calibri"/>
          <w:szCs w:val="24"/>
        </w:rPr>
      </w:pPr>
      <w:bookmarkStart w:id="22" w:name="_Toc531196333"/>
      <w:r>
        <w:t xml:space="preserve">Figur </w:t>
      </w:r>
      <w:r>
        <w:rPr>
          <w:noProof/>
        </w:rPr>
        <w:fldChar w:fldCharType="begin"/>
      </w:r>
      <w:r>
        <w:rPr>
          <w:noProof/>
        </w:rPr>
        <w:instrText xml:space="preserve"> SEQ Figur \* ARABIC </w:instrText>
      </w:r>
      <w:r>
        <w:rPr>
          <w:noProof/>
        </w:rPr>
        <w:fldChar w:fldCharType="separate"/>
      </w:r>
      <w:r w:rsidR="002375CA">
        <w:rPr>
          <w:noProof/>
        </w:rPr>
        <w:t>3</w:t>
      </w:r>
      <w:r>
        <w:rPr>
          <w:noProof/>
        </w:rPr>
        <w:fldChar w:fldCharType="end"/>
      </w:r>
      <w:r>
        <w:t xml:space="preserve"> - Vejrportalen design</w:t>
      </w:r>
      <w:bookmarkEnd w:id="22"/>
    </w:p>
    <w:p w14:paraId="26802D6B" w14:textId="77777777" w:rsidR="000951E8" w:rsidRDefault="000951E8" w:rsidP="000951E8">
      <w:pPr>
        <w:pStyle w:val="Subtitle"/>
      </w:pPr>
      <w:r>
        <w:t>Logo</w:t>
      </w:r>
    </w:p>
    <w:p w14:paraId="1E5B3C50" w14:textId="77777777" w:rsidR="000951E8" w:rsidRDefault="000951E8" w:rsidP="000951E8">
      <w:r>
        <w:t>For at give vejrportalen et vartegn, er der placeret et logo i venstre øverste hjørne. Dette skal benyttes ved omtale af vejrportalen, for at give brugere noget genkendeligt.</w:t>
      </w:r>
    </w:p>
    <w:p w14:paraId="2D2585C2" w14:textId="77777777" w:rsidR="000951E8" w:rsidRDefault="000951E8" w:rsidP="000951E8"/>
    <w:p w14:paraId="13891BE7" w14:textId="77777777" w:rsidR="000951E8" w:rsidRDefault="000951E8" w:rsidP="000951E8">
      <w:pPr>
        <w:pStyle w:val="Subtitle"/>
      </w:pPr>
      <w:r>
        <w:t>Navigation</w:t>
      </w:r>
    </w:p>
    <w:p w14:paraId="0E0017C8" w14:textId="77777777" w:rsidR="000951E8" w:rsidRPr="007265E4" w:rsidRDefault="000951E8" w:rsidP="000951E8">
      <w:r>
        <w:t xml:space="preserve">Navigationen er placeret i toppen af websitet og højre stillet. Navigationslinkene vil være gennemgående på alle sider. Siden som er aktiv vil have en hvid farve for at indikere denne er valgt. I tilfælde af siden gøres mindre, vil menuen ændre sig til en burger menu. Dette vil også være tilfældet i mobil visning og er en funktion som stilles til rådighed af </w:t>
      </w:r>
      <w:proofErr w:type="spellStart"/>
      <w:r>
        <w:t>bootstrap</w:t>
      </w:r>
      <w:proofErr w:type="spellEnd"/>
      <w:r>
        <w:t xml:space="preserve"> menu komponent. </w:t>
      </w:r>
    </w:p>
    <w:p w14:paraId="349D033D" w14:textId="77777777" w:rsidR="000951E8" w:rsidRDefault="000951E8" w:rsidP="000951E8"/>
    <w:p w14:paraId="0691FBC1" w14:textId="77777777" w:rsidR="000951E8" w:rsidRPr="007265E4" w:rsidRDefault="000951E8" w:rsidP="000951E8">
      <w:pPr>
        <w:pStyle w:val="Subtitle"/>
      </w:pPr>
      <w:r>
        <w:t>Søgefelt og 5-døgnsudsigt</w:t>
      </w:r>
    </w:p>
    <w:p w14:paraId="2973BE42" w14:textId="77777777" w:rsidR="000951E8" w:rsidRDefault="000951E8" w:rsidP="000951E8"/>
    <w:p w14:paraId="5856A4B8" w14:textId="77777777" w:rsidR="000951E8" w:rsidRDefault="000951E8" w:rsidP="000951E8">
      <w:pPr>
        <w:pStyle w:val="Subtitle"/>
      </w:pPr>
      <w:r>
        <w:t>Beskrivelse af sider</w:t>
      </w:r>
    </w:p>
    <w:p w14:paraId="0EFA1045" w14:textId="77777777" w:rsidR="000951E8" w:rsidRPr="00052E40" w:rsidRDefault="000951E8" w:rsidP="000951E8"/>
    <w:p w14:paraId="2A4EF059" w14:textId="77777777" w:rsidR="000951E8" w:rsidRPr="00A13A96" w:rsidRDefault="000951E8" w:rsidP="000951E8">
      <w:pPr>
        <w:rPr>
          <w:color w:val="FF0000"/>
        </w:rPr>
      </w:pPr>
      <w:r w:rsidRPr="00A13A96">
        <w:rPr>
          <w:color w:val="FF0000"/>
        </w:rPr>
        <w:t xml:space="preserve">Selvom jeg ikke har lavet om på menuen, opfylder denne loven om nærhed. Denne beskriver at elementer som hører sammen skal stå i nærheden af hinanden. Jeg har ligeledes valgt at placere et </w:t>
      </w:r>
      <w:r w:rsidRPr="00A13A96">
        <w:rPr>
          <w:color w:val="FF0000"/>
        </w:rPr>
        <w:lastRenderedPageBreak/>
        <w:t xml:space="preserve">logo i øverste venstre hjørne af sitet, for at der vil være noget genkendelighed, når man kommer ind på siden. </w:t>
      </w:r>
    </w:p>
    <w:p w14:paraId="31675289" w14:textId="77777777" w:rsidR="000951E8" w:rsidRPr="00A13A96" w:rsidRDefault="000951E8" w:rsidP="000951E8">
      <w:pPr>
        <w:rPr>
          <w:color w:val="FF0000"/>
        </w:rPr>
      </w:pPr>
      <w:r w:rsidRPr="00A13A96">
        <w:rPr>
          <w:color w:val="FF0000"/>
        </w:rPr>
        <w:t xml:space="preserve">Nederst på siden, har jeg i forhold til tidligere nu placeret information om de forskellige muligheder vejrportalen stiller til rådighed. Her har jeg valgt at benytte loven om lighed og nærhed. Lighed i form af informationer er placeret i bokse med farver. Farverne er de samme som fra logoet og størrelse og form på de enkelte bokse er ligeledes ens, for de 3 bokse der giver information om sitet. Nærhed opnås ved at konteksten står i sammenhæng med overskriften. </w:t>
      </w:r>
    </w:p>
    <w:p w14:paraId="63D62131" w14:textId="77777777" w:rsidR="000951E8" w:rsidRPr="00A13A96" w:rsidRDefault="000951E8" w:rsidP="000951E8">
      <w:pPr>
        <w:rPr>
          <w:color w:val="FF0000"/>
        </w:rPr>
      </w:pPr>
      <w:r w:rsidRPr="00A13A96">
        <w:rPr>
          <w:color w:val="FF0000"/>
        </w:rPr>
        <w:t xml:space="preserve">Farverne er valgt for at give en kontrast til baggrunden i henhold til loven om figur og baggrund. </w:t>
      </w:r>
    </w:p>
    <w:p w14:paraId="28C44352" w14:textId="77777777" w:rsidR="000951E8" w:rsidRPr="00A13A96" w:rsidRDefault="000951E8" w:rsidP="000951E8">
      <w:pPr>
        <w:rPr>
          <w:color w:val="FF0000"/>
        </w:rPr>
      </w:pPr>
      <w:r w:rsidRPr="00A13A96">
        <w:rPr>
          <w:color w:val="FF0000"/>
        </w:rPr>
        <w:t>Når vejrdata vises, er her benyttet loven om lukkethed, ved at vejrkortene er placeret i en boks. Ligeledes benyttes loven om forbundethed, da søgefeltet er knyttet til vejrkortene i form af baggrundsfarven.</w:t>
      </w:r>
    </w:p>
    <w:p w14:paraId="0C57778F" w14:textId="77777777" w:rsidR="000951E8" w:rsidRDefault="000951E8" w:rsidP="000951E8">
      <w:pPr>
        <w:keepNext/>
        <w:jc w:val="center"/>
      </w:pPr>
    </w:p>
    <w:p w14:paraId="12926977" w14:textId="77777777" w:rsidR="000951E8" w:rsidRDefault="000951E8" w:rsidP="000951E8"/>
    <w:p w14:paraId="15E4BCC5" w14:textId="77777777" w:rsidR="000951E8" w:rsidRPr="005F0928" w:rsidRDefault="000951E8" w:rsidP="000951E8"/>
    <w:p w14:paraId="032A906F" w14:textId="77777777" w:rsidR="000951E8" w:rsidRDefault="000951E8" w:rsidP="000951E8">
      <w:pPr>
        <w:pStyle w:val="Heading2"/>
      </w:pPr>
      <w:bookmarkStart w:id="23" w:name="_Toc531196326"/>
      <w:r>
        <w:t>Vejrportalen – Web site</w:t>
      </w:r>
      <w:bookmarkEnd w:id="23"/>
    </w:p>
    <w:p w14:paraId="12F3B503" w14:textId="24D3A177" w:rsidR="000951E8" w:rsidRDefault="000951E8" w:rsidP="000951E8">
      <w:r>
        <w:t xml:space="preserve">Vejrportalen er bygget ved brug af de beskrevne sprog og </w:t>
      </w:r>
      <w:proofErr w:type="spellStart"/>
      <w:r>
        <w:t>libs</w:t>
      </w:r>
      <w:proofErr w:type="spellEnd"/>
      <w:r>
        <w:t xml:space="preserve"> i tidligere kapitel. I dette kapitel vil jeg beskrive koden for vejrportalen.</w:t>
      </w:r>
    </w:p>
    <w:p w14:paraId="65E60E8C" w14:textId="1DCE7C6D" w:rsidR="00013554" w:rsidRDefault="00013554" w:rsidP="000951E8"/>
    <w:p w14:paraId="1588343F" w14:textId="608BB0E3" w:rsidR="00013554" w:rsidRDefault="003B13CB" w:rsidP="003B13CB">
      <w:pPr>
        <w:pStyle w:val="Heading3"/>
      </w:pPr>
      <w:bookmarkStart w:id="24" w:name="_Toc531196327"/>
      <w:r>
        <w:t>F</w:t>
      </w:r>
      <w:r w:rsidR="00013554">
        <w:t>ilstruktur</w:t>
      </w:r>
      <w:bookmarkEnd w:id="24"/>
    </w:p>
    <w:p w14:paraId="74AE1002" w14:textId="373C7DA4" w:rsidR="00013554" w:rsidRDefault="003B13CB" w:rsidP="000951E8">
      <w:r w:rsidRPr="003B13CB">
        <w:drawing>
          <wp:inline distT="0" distB="0" distL="0" distR="0" wp14:anchorId="7DB6B284" wp14:editId="20F812D8">
            <wp:extent cx="1800000" cy="3340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3340233"/>
                    </a:xfrm>
                    <a:prstGeom prst="rect">
                      <a:avLst/>
                    </a:prstGeom>
                  </pic:spPr>
                </pic:pic>
              </a:graphicData>
            </a:graphic>
          </wp:inline>
        </w:drawing>
      </w:r>
    </w:p>
    <w:p w14:paraId="2A7400E5" w14:textId="0B99DED1" w:rsidR="000951E8" w:rsidRDefault="000951E8" w:rsidP="000951E8"/>
    <w:p w14:paraId="2905B512" w14:textId="77777777" w:rsidR="003B13CB" w:rsidRPr="009B6F12" w:rsidRDefault="003B13CB" w:rsidP="000951E8"/>
    <w:p w14:paraId="3F5322A4" w14:textId="77777777" w:rsidR="000951E8" w:rsidRDefault="000951E8" w:rsidP="000951E8">
      <w:pPr>
        <w:pStyle w:val="Heading3"/>
      </w:pPr>
      <w:bookmarkStart w:id="25" w:name="_Toc531196328"/>
      <w:r>
        <w:t>Index.html</w:t>
      </w:r>
      <w:bookmarkEnd w:id="25"/>
    </w:p>
    <w:p w14:paraId="7364B20F" w14:textId="30F0DDFD" w:rsidR="000951E8" w:rsidRDefault="000951E8" w:rsidP="000951E8">
      <w:r>
        <w:t xml:space="preserve">Index siden er bygget som en master page. Her vil emner såsom logo, navigation og firmanavn der er fælles for alle sider være placeret. Dette gør at lige meget hvilken side der er valgt, vil oplevelsen af være den samme. </w:t>
      </w:r>
    </w:p>
    <w:p w14:paraId="790FEA66" w14:textId="77777777" w:rsidR="000951E8" w:rsidRDefault="000951E8" w:rsidP="000951E8">
      <w:pPr>
        <w:keepNext/>
      </w:pPr>
    </w:p>
    <w:p w14:paraId="72A03C1E" w14:textId="2380F214" w:rsidR="000951E8" w:rsidRDefault="000951E8" w:rsidP="000951E8"/>
    <w:p w14:paraId="082F4EDA" w14:textId="77777777" w:rsidR="000951E8" w:rsidRDefault="000951E8" w:rsidP="000951E8">
      <w:r>
        <w:t xml:space="preserve">På index.html siden er der lavet en </w:t>
      </w:r>
      <w:proofErr w:type="spellStart"/>
      <w:r>
        <w:t>unordered</w:t>
      </w:r>
      <w:proofErr w:type="spellEnd"/>
      <w:r>
        <w:t xml:space="preserve"> list til brug for navigation. Hver list item har et tag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jeg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19F0AFBA" w14:textId="77777777" w:rsidR="000951E8" w:rsidRDefault="000951E8" w:rsidP="000951E8">
      <w:r>
        <w:t xml:space="preserve">Dette har flere fordele. Index.html siden loades kun en gang og ved sideskift, har man ikke oplevelsen af en </w:t>
      </w:r>
      <w:proofErr w:type="spellStart"/>
      <w:r>
        <w:t>refresh</w:t>
      </w:r>
      <w:proofErr w:type="spellEnd"/>
      <w:r>
        <w:t xml:space="preserve"> af siden. Når der sker et sideskift, har jeg lavet en animation på </w:t>
      </w:r>
      <w:proofErr w:type="spellStart"/>
      <w:r>
        <w:t>opacity</w:t>
      </w:r>
      <w:proofErr w:type="spellEnd"/>
      <w:r>
        <w:t>. Dette giver en mere glidende overgang, når der navigeres til en ny side.</w:t>
      </w:r>
    </w:p>
    <w:p w14:paraId="6C6BFAB6" w14:textId="517E6466" w:rsidR="00955D8C" w:rsidRDefault="00955D8C">
      <w:pPr>
        <w:spacing w:after="100" w:line="240" w:lineRule="auto"/>
        <w:rPr>
          <w:rFonts w:asciiTheme="majorHAnsi" w:eastAsiaTheme="majorEastAsia" w:hAnsiTheme="majorHAnsi" w:cstheme="majorBidi"/>
          <w:color w:val="2F5496" w:themeColor="accent1" w:themeShade="BF"/>
          <w:sz w:val="32"/>
          <w:szCs w:val="32"/>
        </w:rPr>
      </w:pPr>
    </w:p>
    <w:p w14:paraId="0E1EFFD7" w14:textId="25EC119A" w:rsidR="00C92152" w:rsidRDefault="00C92152" w:rsidP="00955D8C">
      <w:pPr>
        <w:pStyle w:val="Heading1"/>
      </w:pPr>
      <w:bookmarkStart w:id="26" w:name="_Toc531196329"/>
      <w:r>
        <w:t>Konklusion</w:t>
      </w:r>
      <w:bookmarkEnd w:id="26"/>
    </w:p>
    <w:p w14:paraId="7B3A0798" w14:textId="77777777" w:rsidR="000951E8" w:rsidRPr="000951E8" w:rsidRDefault="000951E8" w:rsidP="000951E8"/>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784DE9D6" w:rsidR="004B3CFD" w:rsidRDefault="004B3CFD" w:rsidP="004B3CFD">
      <w:pPr>
        <w:pStyle w:val="Heading1"/>
      </w:pPr>
      <w:bookmarkStart w:id="27" w:name="_Toc531196330"/>
      <w:r>
        <w:lastRenderedPageBreak/>
        <w:t>Liste over referencer</w:t>
      </w:r>
      <w:bookmarkEnd w:id="27"/>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D23F3B" w:rsidP="00DB45FA">
      <w:pPr>
        <w:pStyle w:val="ListParagraph"/>
        <w:ind w:left="851"/>
      </w:pPr>
      <w:hyperlink r:id="rId17" w:history="1">
        <w:r w:rsidR="00DB45FA" w:rsidRPr="0050458C">
          <w:rPr>
            <w:rStyle w:val="Hyperlink"/>
          </w:rPr>
          <w:t>https://github.com/larsk7cdk/vejrportalen/tree/master/docs</w:t>
        </w:r>
      </w:hyperlink>
    </w:p>
    <w:p w14:paraId="1D87ACEA" w14:textId="77777777" w:rsidR="00DB45FA" w:rsidRDefault="00DB45FA" w:rsidP="00DB45FA">
      <w:pPr>
        <w:pStyle w:val="ListParagraph"/>
        <w:ind w:left="851"/>
      </w:pPr>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D23F3B" w:rsidP="00DB45FA">
      <w:pPr>
        <w:pStyle w:val="ListParagraph"/>
        <w:ind w:left="851"/>
      </w:pPr>
      <w:hyperlink r:id="rId18" w:history="1">
        <w:r w:rsidR="00DB45FA" w:rsidRPr="0050458C">
          <w:rPr>
            <w:rStyle w:val="Hyperlink"/>
          </w:rPr>
          <w:t>https://github.com/larsk7cdk/vejrportalen/tree/master/docs</w:t>
        </w:r>
      </w:hyperlink>
    </w:p>
    <w:p w14:paraId="2406EA41" w14:textId="77777777" w:rsidR="00DB45FA" w:rsidRDefault="00DB45FA" w:rsidP="00DB45FA">
      <w:pPr>
        <w:pStyle w:val="ListParagraph"/>
        <w:ind w:left="851"/>
      </w:pPr>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D23F3B" w:rsidP="00DB45FA">
      <w:pPr>
        <w:pStyle w:val="ListParagraph"/>
        <w:ind w:left="851"/>
      </w:pPr>
      <w:hyperlink r:id="rId19" w:history="1">
        <w:r w:rsidR="00DB45FA" w:rsidRPr="0050458C">
          <w:rPr>
            <w:rStyle w:val="Hyperlink"/>
          </w:rPr>
          <w:t>https://github.com/larsk7cdk/vejrportalen/tree/master/docs</w:t>
        </w:r>
      </w:hyperlink>
    </w:p>
    <w:p w14:paraId="408F4128" w14:textId="77777777" w:rsidR="00DB45FA" w:rsidRDefault="00DB45FA" w:rsidP="00DB45FA">
      <w:pPr>
        <w:pStyle w:val="ListParagraph"/>
        <w:ind w:left="851"/>
      </w:pPr>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77777777" w:rsidR="00DB45FA" w:rsidRDefault="00D23F3B" w:rsidP="00DB45FA">
      <w:pPr>
        <w:pStyle w:val="ListParagraph"/>
        <w:ind w:left="851"/>
      </w:pPr>
      <w:hyperlink r:id="rId20" w:history="1">
        <w:r w:rsidR="00DB45FA" w:rsidRPr="0050458C">
          <w:rPr>
            <w:rStyle w:val="Hyperlink"/>
          </w:rPr>
          <w:t>https://github.com/larsk7cdk/vejrportalen/tree/master/docs</w:t>
        </w:r>
      </w:hyperlink>
    </w:p>
    <w:p w14:paraId="319CB69D" w14:textId="77777777" w:rsidR="00DB45FA" w:rsidRDefault="00DB45FA" w:rsidP="00DB45FA">
      <w:pPr>
        <w:pStyle w:val="ListParagraph"/>
        <w:ind w:left="851"/>
      </w:pPr>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D23F3B" w:rsidP="00DB45FA">
      <w:pPr>
        <w:pStyle w:val="ListParagraph"/>
        <w:ind w:left="851"/>
      </w:pPr>
      <w:hyperlink r:id="rId21" w:history="1">
        <w:r w:rsidR="00DB45FA" w:rsidRPr="0050458C">
          <w:rPr>
            <w:rStyle w:val="Hyperlink"/>
          </w:rPr>
          <w:t>https://github.com/larsk7cdk/vejrportalen/tree/master/docs</w:t>
        </w:r>
      </w:hyperlink>
    </w:p>
    <w:p w14:paraId="4BA144FB" w14:textId="77777777" w:rsidR="00DB45FA" w:rsidRDefault="00DB45FA" w:rsidP="00DB45FA">
      <w:pPr>
        <w:pStyle w:val="ListParagraph"/>
        <w:ind w:left="851"/>
      </w:pPr>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D23F3B" w:rsidP="00DB45FA">
      <w:pPr>
        <w:pStyle w:val="ListParagraph"/>
        <w:ind w:left="851"/>
      </w:pPr>
      <w:hyperlink r:id="rId22" w:history="1">
        <w:r w:rsidR="00DB45FA" w:rsidRPr="0050458C">
          <w:rPr>
            <w:rStyle w:val="Hyperlink"/>
          </w:rPr>
          <w:t>https://github.com/larsk7cdk/vejrportalen/tree/master/docs</w:t>
        </w:r>
      </w:hyperlink>
    </w:p>
    <w:p w14:paraId="08BBAAF9" w14:textId="77777777" w:rsidR="00DB45FA" w:rsidRDefault="00DB45FA" w:rsidP="00DB45FA">
      <w:pPr>
        <w:pStyle w:val="ListParagraph"/>
        <w:ind w:left="851"/>
      </w:pPr>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D23F3B" w:rsidP="00DB45FA">
      <w:pPr>
        <w:pStyle w:val="ListParagraph"/>
        <w:ind w:left="851"/>
      </w:pPr>
      <w:hyperlink r:id="rId23" w:history="1">
        <w:r w:rsidR="00DB45FA" w:rsidRPr="0050458C">
          <w:rPr>
            <w:rStyle w:val="Hyperlink"/>
          </w:rPr>
          <w:t>https://github.com/larsk7cdk/vejrportalen/tree/master/docs</w:t>
        </w:r>
      </w:hyperlink>
    </w:p>
    <w:p w14:paraId="5005C258" w14:textId="6F45BD66" w:rsidR="00DB45FA" w:rsidRDefault="00DB45FA" w:rsidP="00DB45FA">
      <w:pPr>
        <w:pStyle w:val="ListParagraph"/>
        <w:ind w:left="851"/>
      </w:pPr>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D23F3B" w:rsidP="00DB45FA">
      <w:pPr>
        <w:pStyle w:val="ListParagraph"/>
        <w:ind w:left="851"/>
      </w:pPr>
      <w:hyperlink r:id="rId24"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lastRenderedPageBreak/>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5C33B9E8" w14:textId="69F11A2D" w:rsidR="004B3CFD" w:rsidRDefault="004B3CFD" w:rsidP="004B3CFD">
      <w:pPr>
        <w:ind w:left="432"/>
        <w:rPr>
          <w:lang w:val="en-US"/>
        </w:rPr>
      </w:pPr>
    </w:p>
    <w:p w14:paraId="618624B6" w14:textId="2F7BB3F3" w:rsidR="0099048A" w:rsidRDefault="0099048A" w:rsidP="004B3CFD">
      <w:pPr>
        <w:ind w:left="432"/>
        <w:rPr>
          <w:lang w:val="en-US"/>
        </w:rPr>
      </w:pPr>
      <w:proofErr w:type="spellStart"/>
      <w:r>
        <w:rPr>
          <w:lang w:val="en-US"/>
        </w:rPr>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D23F3B" w:rsidP="0099048A">
      <w:pPr>
        <w:ind w:left="432" w:firstLine="419"/>
        <w:rPr>
          <w:lang w:val="en-US"/>
        </w:rPr>
      </w:pPr>
      <w:hyperlink r:id="rId25" w:history="1">
        <w:r w:rsidR="0099048A" w:rsidRPr="0050458C">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26" w:history="1">
        <w:r w:rsidR="00022B46"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D23F3B" w:rsidP="0099048A">
      <w:pPr>
        <w:ind w:left="851"/>
        <w:rPr>
          <w:lang w:val="en-US"/>
        </w:rPr>
      </w:pPr>
      <w:hyperlink r:id="rId27" w:history="1">
        <w:r w:rsidR="0099048A" w:rsidRPr="0050458C">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D23F3B" w:rsidP="0099048A">
      <w:pPr>
        <w:ind w:left="432" w:firstLine="419"/>
        <w:rPr>
          <w:lang w:val="en-US"/>
        </w:rPr>
      </w:pPr>
      <w:hyperlink r:id="rId28" w:history="1">
        <w:r w:rsidR="0099048A" w:rsidRPr="0050458C">
          <w:rPr>
            <w:rStyle w:val="Hyperlink"/>
            <w:lang w:val="en-US"/>
          </w:rPr>
          <w:t>https://www.nngroup.com/articles/usability-101-introduction-to-usability/</w:t>
        </w:r>
      </w:hyperlink>
    </w:p>
    <w:p w14:paraId="3269AD8C" w14:textId="77777777" w:rsidR="0099048A" w:rsidRDefault="0099048A" w:rsidP="004B3CFD">
      <w:pPr>
        <w:ind w:left="432"/>
        <w:rPr>
          <w:lang w:val="en-US"/>
        </w:rPr>
      </w:pPr>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D23F3B" w:rsidP="0099048A">
      <w:pPr>
        <w:ind w:left="851"/>
        <w:rPr>
          <w:lang w:val="en-US"/>
        </w:rPr>
      </w:pPr>
      <w:hyperlink r:id="rId29" w:history="1">
        <w:r w:rsidR="0099048A" w:rsidRPr="0050458C">
          <w:rPr>
            <w:rStyle w:val="Hyperlink"/>
            <w:lang w:val="en-US"/>
          </w:rPr>
          <w:t>https://www.justinmind.com/blog/how-to-do-usability-tests-online-before-coding/</w:t>
        </w:r>
      </w:hyperlink>
    </w:p>
    <w:sectPr w:rsidR="003C3AB8" w:rsidRPr="004B3CFD" w:rsidSect="00E828DE">
      <w:footerReference w:type="default" r:id="rId30"/>
      <w:headerReference w:type="first" r:id="rId31"/>
      <w:footerReference w:type="firs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1F60" w14:textId="77777777" w:rsidR="00F744E2" w:rsidRDefault="00F744E2" w:rsidP="001364FD">
      <w:pPr>
        <w:spacing w:line="240" w:lineRule="auto"/>
      </w:pPr>
      <w:r>
        <w:separator/>
      </w:r>
    </w:p>
  </w:endnote>
  <w:endnote w:type="continuationSeparator" w:id="0">
    <w:p w14:paraId="2745A273" w14:textId="77777777" w:rsidR="00F744E2" w:rsidRDefault="00F744E2"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D23F3B" w:rsidRDefault="00D23F3B">
    <w:pPr>
      <w:pStyle w:val="Footer"/>
    </w:pPr>
  </w:p>
  <w:p w14:paraId="76099298" w14:textId="7AF9894E" w:rsidR="00D23F3B" w:rsidRDefault="00D23F3B"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575BACA4" w:rsidR="00D23F3B" w:rsidRDefault="00D23F3B">
    <w:pPr>
      <w:pStyle w:val="Footer"/>
    </w:pPr>
    <w:r>
      <w:tab/>
    </w:r>
    <w:r>
      <w:tab/>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5FF451E7" w:rsidR="00D23F3B" w:rsidRDefault="00D23F3B">
    <w:pPr>
      <w:pStyle w:val="Footer"/>
    </w:pPr>
    <w:r>
      <w:tab/>
    </w:r>
    <w:r>
      <w:tab/>
      <w:t xml:space="preserve">Side </w:t>
    </w:r>
    <w:r>
      <w:fldChar w:fldCharType="begin"/>
    </w:r>
    <w:r>
      <w:instrText xml:space="preserve"> PAGE   \* MERGEFORMAT </w:instrText>
    </w:r>
    <w:r>
      <w:fldChar w:fldCharType="separate"/>
    </w:r>
    <w:r>
      <w:rPr>
        <w:noProof/>
      </w:rPr>
      <w:t>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70D37CD4" w14:textId="77777777" w:rsidR="00D23F3B" w:rsidRDefault="00D23F3B"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D23F3B" w:rsidRDefault="00D23F3B">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CEB4" w14:textId="77777777" w:rsidR="00F744E2" w:rsidRDefault="00F744E2" w:rsidP="001364FD">
      <w:pPr>
        <w:spacing w:line="240" w:lineRule="auto"/>
      </w:pPr>
      <w:r>
        <w:separator/>
      </w:r>
    </w:p>
  </w:footnote>
  <w:footnote w:type="continuationSeparator" w:id="0">
    <w:p w14:paraId="4A77D102" w14:textId="77777777" w:rsidR="00F744E2" w:rsidRDefault="00F744E2"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D23F3B" w:rsidRDefault="00D2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7"/>
  </w:num>
  <w:num w:numId="6">
    <w:abstractNumId w:val="9"/>
  </w:num>
  <w:num w:numId="7">
    <w:abstractNumId w:val="11"/>
  </w:num>
  <w:num w:numId="8">
    <w:abstractNumId w:val="6"/>
  </w:num>
  <w:num w:numId="9">
    <w:abstractNumId w:val="1"/>
  </w:num>
  <w:num w:numId="10">
    <w:abstractNumId w:val="0"/>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12FB2"/>
    <w:rsid w:val="00013554"/>
    <w:rsid w:val="00022B46"/>
    <w:rsid w:val="00042462"/>
    <w:rsid w:val="00052E40"/>
    <w:rsid w:val="00082A10"/>
    <w:rsid w:val="00086555"/>
    <w:rsid w:val="000951E8"/>
    <w:rsid w:val="000C5FCA"/>
    <w:rsid w:val="001014C1"/>
    <w:rsid w:val="00102673"/>
    <w:rsid w:val="00111DA5"/>
    <w:rsid w:val="001364FD"/>
    <w:rsid w:val="0014016A"/>
    <w:rsid w:val="00175681"/>
    <w:rsid w:val="001B071D"/>
    <w:rsid w:val="001F0BDC"/>
    <w:rsid w:val="0021074E"/>
    <w:rsid w:val="0021527E"/>
    <w:rsid w:val="002251F8"/>
    <w:rsid w:val="00233567"/>
    <w:rsid w:val="002375CA"/>
    <w:rsid w:val="0024069D"/>
    <w:rsid w:val="002460E0"/>
    <w:rsid w:val="00256508"/>
    <w:rsid w:val="00273EB6"/>
    <w:rsid w:val="00295824"/>
    <w:rsid w:val="002F62E4"/>
    <w:rsid w:val="00352772"/>
    <w:rsid w:val="00370136"/>
    <w:rsid w:val="003826F4"/>
    <w:rsid w:val="00390A99"/>
    <w:rsid w:val="003A3A41"/>
    <w:rsid w:val="003A7A39"/>
    <w:rsid w:val="003A7EA3"/>
    <w:rsid w:val="003B13CB"/>
    <w:rsid w:val="003B44EA"/>
    <w:rsid w:val="003C3AB8"/>
    <w:rsid w:val="00415E19"/>
    <w:rsid w:val="00464AA5"/>
    <w:rsid w:val="00476FA9"/>
    <w:rsid w:val="004A27D6"/>
    <w:rsid w:val="004A40D0"/>
    <w:rsid w:val="004A5AC9"/>
    <w:rsid w:val="004A764B"/>
    <w:rsid w:val="004B2E14"/>
    <w:rsid w:val="004B3CFD"/>
    <w:rsid w:val="005051A5"/>
    <w:rsid w:val="005300A2"/>
    <w:rsid w:val="00530C62"/>
    <w:rsid w:val="00537540"/>
    <w:rsid w:val="00540EE0"/>
    <w:rsid w:val="00581FC8"/>
    <w:rsid w:val="0058560C"/>
    <w:rsid w:val="00591972"/>
    <w:rsid w:val="005B5194"/>
    <w:rsid w:val="005C30AC"/>
    <w:rsid w:val="005F0928"/>
    <w:rsid w:val="00600C25"/>
    <w:rsid w:val="00607C60"/>
    <w:rsid w:val="006100A9"/>
    <w:rsid w:val="006206A1"/>
    <w:rsid w:val="00670B22"/>
    <w:rsid w:val="00692C72"/>
    <w:rsid w:val="0069644A"/>
    <w:rsid w:val="006E4D8B"/>
    <w:rsid w:val="006F327D"/>
    <w:rsid w:val="00702BE7"/>
    <w:rsid w:val="00723123"/>
    <w:rsid w:val="007265E4"/>
    <w:rsid w:val="00733CC4"/>
    <w:rsid w:val="007479D3"/>
    <w:rsid w:val="00757F4A"/>
    <w:rsid w:val="00760675"/>
    <w:rsid w:val="00761123"/>
    <w:rsid w:val="0077492E"/>
    <w:rsid w:val="00792B57"/>
    <w:rsid w:val="007939FC"/>
    <w:rsid w:val="00797C24"/>
    <w:rsid w:val="007A760E"/>
    <w:rsid w:val="007B3FFD"/>
    <w:rsid w:val="007F604D"/>
    <w:rsid w:val="00871E34"/>
    <w:rsid w:val="008733FD"/>
    <w:rsid w:val="00873F20"/>
    <w:rsid w:val="00887E59"/>
    <w:rsid w:val="008C0356"/>
    <w:rsid w:val="008D2500"/>
    <w:rsid w:val="008E3F89"/>
    <w:rsid w:val="008F20C6"/>
    <w:rsid w:val="00915EAD"/>
    <w:rsid w:val="00915FC1"/>
    <w:rsid w:val="00954D8C"/>
    <w:rsid w:val="00955D8C"/>
    <w:rsid w:val="0099048A"/>
    <w:rsid w:val="009A6DC0"/>
    <w:rsid w:val="009B6F12"/>
    <w:rsid w:val="009D1C9A"/>
    <w:rsid w:val="009F76CD"/>
    <w:rsid w:val="00A13A96"/>
    <w:rsid w:val="00A4120B"/>
    <w:rsid w:val="00A501FC"/>
    <w:rsid w:val="00A601AA"/>
    <w:rsid w:val="00A6099A"/>
    <w:rsid w:val="00A82B2E"/>
    <w:rsid w:val="00AD3F1C"/>
    <w:rsid w:val="00AD61B5"/>
    <w:rsid w:val="00AE3E37"/>
    <w:rsid w:val="00AF489F"/>
    <w:rsid w:val="00B536F4"/>
    <w:rsid w:val="00B71F77"/>
    <w:rsid w:val="00B74085"/>
    <w:rsid w:val="00BB2509"/>
    <w:rsid w:val="00BC0AED"/>
    <w:rsid w:val="00BD3B24"/>
    <w:rsid w:val="00C161CD"/>
    <w:rsid w:val="00C22FB1"/>
    <w:rsid w:val="00C3763E"/>
    <w:rsid w:val="00C65025"/>
    <w:rsid w:val="00C720D9"/>
    <w:rsid w:val="00C92152"/>
    <w:rsid w:val="00CE18C6"/>
    <w:rsid w:val="00D14C72"/>
    <w:rsid w:val="00D16D05"/>
    <w:rsid w:val="00D206FA"/>
    <w:rsid w:val="00D23F3B"/>
    <w:rsid w:val="00DB0A5C"/>
    <w:rsid w:val="00DB45FA"/>
    <w:rsid w:val="00DB7701"/>
    <w:rsid w:val="00DD7CB6"/>
    <w:rsid w:val="00DE2D73"/>
    <w:rsid w:val="00E331D7"/>
    <w:rsid w:val="00E5286C"/>
    <w:rsid w:val="00E541CF"/>
    <w:rsid w:val="00E70599"/>
    <w:rsid w:val="00E828DE"/>
    <w:rsid w:val="00E91A1A"/>
    <w:rsid w:val="00EB0176"/>
    <w:rsid w:val="00EE64C2"/>
    <w:rsid w:val="00EF36CF"/>
    <w:rsid w:val="00EF4533"/>
    <w:rsid w:val="00F744E2"/>
    <w:rsid w:val="00F84368"/>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2.svg"/><Relationship Id="rId18" Type="http://schemas.openxmlformats.org/officeDocument/2006/relationships/hyperlink" Target="https://github.com/larsk7cdk/vejrportalen/tree/master/docs" TargetMode="External"/><Relationship Id="rId26" Type="http://schemas.openxmlformats.org/officeDocument/2006/relationships/hyperlink" Target="https://studie.smartlearning.dk/pluginfile.php/410576/mod_resource/content/2/Digital%20Web%20Magazine%20-%20The%20Principles%20of%20Design.pdf" TargetMode="External"/><Relationship Id="rId3" Type="http://schemas.openxmlformats.org/officeDocument/2006/relationships/styles" Target="styles.xml"/><Relationship Id="rId21" Type="http://schemas.openxmlformats.org/officeDocument/2006/relationships/hyperlink" Target="https://github.com/larsk7cdk/vejrportalen/tree/master/do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larsk7cdk/vejrportalen/tree/master/docs" TargetMode="External"/><Relationship Id="rId25" Type="http://schemas.openxmlformats.org/officeDocument/2006/relationships/hyperlink" Target="https://uxplanet.org/10-tips-on-typography-in-web-design-13a378f4aa0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larsk7cdk/vejrportalen/tree/master/docs" TargetMode="External"/><Relationship Id="rId29" Type="http://schemas.openxmlformats.org/officeDocument/2006/relationships/hyperlink" Target="https://www.justinmind.com/blog/how-to-do-usability-tests-online-before-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larsk7cdk/vejrportalen/tree/master/doc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larsk7cdk/vejrportalen/tree/master/docs" TargetMode="External"/><Relationship Id="rId28" Type="http://schemas.openxmlformats.org/officeDocument/2006/relationships/hyperlink" Target="https://www.nngroup.com/articles/usability-101-introduction-to-usability/" TargetMode="External"/><Relationship Id="rId10" Type="http://schemas.openxmlformats.org/officeDocument/2006/relationships/footer" Target="footer1.xml"/><Relationship Id="rId19" Type="http://schemas.openxmlformats.org/officeDocument/2006/relationships/hyperlink" Target="https://github.com/larsk7cdk/vejrportalen/tree/master/do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3.png"/><Relationship Id="rId22" Type="http://schemas.openxmlformats.org/officeDocument/2006/relationships/hyperlink" Target="https://github.com/larsk7cdk/vejrportalen/tree/master/docs" TargetMode="External"/><Relationship Id="rId27" Type="http://schemas.openxmlformats.org/officeDocument/2006/relationships/hyperlink" Target="http://graphicdesign.spokanefalls.edu/tutorials/process/gestaltprinciples/gestaltprinc.htm"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7F97-EE77-40A7-A110-4E748EA5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8</Pages>
  <Words>3244</Words>
  <Characters>1979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75</cp:revision>
  <cp:lastPrinted>2018-11-21T18:58:00Z</cp:lastPrinted>
  <dcterms:created xsi:type="dcterms:W3CDTF">2018-11-17T13:30:00Z</dcterms:created>
  <dcterms:modified xsi:type="dcterms:W3CDTF">2018-11-28T18:29:00Z</dcterms:modified>
</cp:coreProperties>
</file>